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93" w:rsidRPr="005E52DD" w:rsidRDefault="000E3793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0994" w:rsidRDefault="00080994" w:rsidP="00080994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 w:rsidRPr="002B1F5A">
        <w:rPr>
          <w:rFonts w:ascii="PT Astra Serif" w:hAnsi="PT Astra Serif"/>
          <w:sz w:val="28"/>
          <w:szCs w:val="28"/>
        </w:rPr>
        <w:t>ПРОЕКТ</w:t>
      </w:r>
    </w:p>
    <w:p w:rsidR="00080994" w:rsidRPr="002B1F5A" w:rsidRDefault="00080994" w:rsidP="0008099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80994" w:rsidRPr="00C92A8D" w:rsidRDefault="00080994" w:rsidP="0008099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</w:t>
      </w:r>
      <w:r w:rsidRPr="00C92A8D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080994" w:rsidRPr="00C92A8D" w:rsidRDefault="00080994" w:rsidP="0008099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0994" w:rsidRPr="00C92A8D" w:rsidRDefault="00080994" w:rsidP="0008099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67326B" w:rsidRDefault="0067326B" w:rsidP="0008099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7326B" w:rsidRDefault="0067326B" w:rsidP="0008099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B23DA" w:rsidRDefault="00BB23DA" w:rsidP="00C4206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проведении в Ульяновской области специального журналистского </w:t>
      </w:r>
      <w:r w:rsidR="00C42069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конкурса на лучшее освещение темы противодействия коррупции</w:t>
      </w:r>
    </w:p>
    <w:p w:rsidR="00080994" w:rsidRDefault="00080994" w:rsidP="00BB23DA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BB23DA" w:rsidRDefault="00BB23DA" w:rsidP="00BB23DA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BB23DA" w:rsidRDefault="00BB23DA" w:rsidP="00BB23DA">
      <w:pPr>
        <w:pStyle w:val="ac"/>
        <w:ind w:firstLine="709"/>
        <w:jc w:val="both"/>
        <w:rPr>
          <w:sz w:val="28"/>
          <w:szCs w:val="28"/>
        </w:rPr>
      </w:pPr>
    </w:p>
    <w:p w:rsidR="00BB23DA" w:rsidRDefault="00BB23DA" w:rsidP="00BB23DA">
      <w:pPr>
        <w:pStyle w:val="ac"/>
        <w:ind w:firstLine="709"/>
        <w:jc w:val="both"/>
        <w:rPr>
          <w:sz w:val="28"/>
          <w:szCs w:val="28"/>
        </w:rPr>
      </w:pPr>
      <w:r w:rsidRPr="00BB23DA">
        <w:rPr>
          <w:sz w:val="28"/>
          <w:szCs w:val="28"/>
        </w:rPr>
        <w:t xml:space="preserve">В соответствии с областной программой </w:t>
      </w:r>
      <w:r>
        <w:rPr>
          <w:sz w:val="28"/>
          <w:szCs w:val="28"/>
        </w:rPr>
        <w:t>«</w:t>
      </w:r>
      <w:r w:rsidRPr="00BB23DA">
        <w:rPr>
          <w:sz w:val="28"/>
          <w:szCs w:val="28"/>
        </w:rPr>
        <w:t xml:space="preserve">Противодействие коррупции </w:t>
      </w:r>
      <w:r w:rsidR="00C42069">
        <w:rPr>
          <w:sz w:val="28"/>
          <w:szCs w:val="28"/>
        </w:rPr>
        <w:br/>
      </w:r>
      <w:r w:rsidRPr="00BB23DA">
        <w:rPr>
          <w:sz w:val="28"/>
          <w:szCs w:val="28"/>
        </w:rPr>
        <w:t xml:space="preserve">в Ульяновской </w:t>
      </w:r>
      <w:r>
        <w:rPr>
          <w:sz w:val="28"/>
          <w:szCs w:val="28"/>
        </w:rPr>
        <w:t>области»</w:t>
      </w:r>
      <w:r w:rsidRPr="00BB23DA">
        <w:rPr>
          <w:sz w:val="28"/>
          <w:szCs w:val="28"/>
        </w:rPr>
        <w:t xml:space="preserve">, утвержденной постановлением Правительства </w:t>
      </w:r>
      <w:r w:rsidR="00C42069">
        <w:rPr>
          <w:sz w:val="28"/>
          <w:szCs w:val="28"/>
        </w:rPr>
        <w:br/>
      </w:r>
      <w:r w:rsidRPr="00BB23DA">
        <w:rPr>
          <w:sz w:val="28"/>
          <w:szCs w:val="28"/>
        </w:rPr>
        <w:t xml:space="preserve">Ульяновской области от 20.12.2018 </w:t>
      </w:r>
      <w:r>
        <w:rPr>
          <w:sz w:val="28"/>
          <w:szCs w:val="28"/>
        </w:rPr>
        <w:t>№</w:t>
      </w:r>
      <w:r w:rsidRPr="00BB23DA">
        <w:rPr>
          <w:sz w:val="28"/>
          <w:szCs w:val="28"/>
        </w:rPr>
        <w:t xml:space="preserve"> 665-П </w:t>
      </w:r>
      <w:r>
        <w:rPr>
          <w:sz w:val="28"/>
          <w:szCs w:val="28"/>
        </w:rPr>
        <w:t>«</w:t>
      </w:r>
      <w:r w:rsidRPr="00BB23DA">
        <w:rPr>
          <w:sz w:val="28"/>
          <w:szCs w:val="28"/>
        </w:rPr>
        <w:t xml:space="preserve">Об утверждении областной </w:t>
      </w:r>
      <w:r w:rsidR="00C42069">
        <w:rPr>
          <w:sz w:val="28"/>
          <w:szCs w:val="28"/>
        </w:rPr>
        <w:br/>
      </w:r>
      <w:r w:rsidRPr="00BB23D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</w:t>
      </w:r>
      <w:r w:rsidRPr="00BB23DA">
        <w:rPr>
          <w:sz w:val="28"/>
          <w:szCs w:val="28"/>
        </w:rPr>
        <w:t>Противодействие коррупции в Ульяновской области</w:t>
      </w:r>
      <w:r>
        <w:rPr>
          <w:sz w:val="28"/>
          <w:szCs w:val="28"/>
        </w:rPr>
        <w:t>»</w:t>
      </w:r>
      <w:r w:rsidRPr="00BB23DA">
        <w:rPr>
          <w:sz w:val="28"/>
          <w:szCs w:val="28"/>
        </w:rPr>
        <w:t>, Правител</w:t>
      </w:r>
      <w:r w:rsidRPr="00BB23DA">
        <w:rPr>
          <w:sz w:val="28"/>
          <w:szCs w:val="28"/>
        </w:rPr>
        <w:t>ь</w:t>
      </w:r>
      <w:r w:rsidRPr="00BB23DA">
        <w:rPr>
          <w:sz w:val="28"/>
          <w:szCs w:val="28"/>
        </w:rPr>
        <w:t>ство Ульяновской области п о с т а н о в л я е т:</w:t>
      </w:r>
    </w:p>
    <w:p w:rsidR="00C42069" w:rsidRPr="00BB23DA" w:rsidRDefault="00C42069" w:rsidP="00BB23DA">
      <w:pPr>
        <w:pStyle w:val="ac"/>
        <w:ind w:firstLine="709"/>
        <w:jc w:val="both"/>
        <w:rPr>
          <w:sz w:val="28"/>
          <w:szCs w:val="28"/>
        </w:rPr>
      </w:pPr>
      <w:r w:rsidRPr="00C42069">
        <w:rPr>
          <w:sz w:val="28"/>
          <w:szCs w:val="28"/>
        </w:rPr>
        <w:t>1.Пров</w:t>
      </w:r>
      <w:r>
        <w:rPr>
          <w:sz w:val="28"/>
          <w:szCs w:val="28"/>
        </w:rPr>
        <w:t>одить ежегодно</w:t>
      </w:r>
      <w:r w:rsidRPr="00C42069">
        <w:rPr>
          <w:sz w:val="28"/>
          <w:szCs w:val="28"/>
        </w:rPr>
        <w:t xml:space="preserve"> в Ульяновской области специальный журналис</w:t>
      </w:r>
      <w:r w:rsidRPr="00C42069">
        <w:rPr>
          <w:sz w:val="28"/>
          <w:szCs w:val="28"/>
        </w:rPr>
        <w:t>т</w:t>
      </w:r>
      <w:r w:rsidRPr="00C42069">
        <w:rPr>
          <w:sz w:val="28"/>
          <w:szCs w:val="28"/>
        </w:rPr>
        <w:t>ский конкурс на лучшее освещение темы противодействия коррупции.</w:t>
      </w:r>
    </w:p>
    <w:p w:rsidR="00BB23DA" w:rsidRDefault="00C42069" w:rsidP="00BB23D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23DA" w:rsidRPr="00BB23DA">
        <w:rPr>
          <w:sz w:val="28"/>
          <w:szCs w:val="28"/>
        </w:rPr>
        <w:t>Утвердить прилагаемое Положение о проведении в Ульяновской обла</w:t>
      </w:r>
      <w:r w:rsidR="00BB23DA" w:rsidRPr="00BB23DA">
        <w:rPr>
          <w:sz w:val="28"/>
          <w:szCs w:val="28"/>
        </w:rPr>
        <w:t>с</w:t>
      </w:r>
      <w:r w:rsidR="00BB23DA" w:rsidRPr="00BB23DA">
        <w:rPr>
          <w:sz w:val="28"/>
          <w:szCs w:val="28"/>
        </w:rPr>
        <w:t>ти специального журналистского конкурса на лучшее освещение темы прот</w:t>
      </w:r>
      <w:r w:rsidR="00BB23DA" w:rsidRPr="00BB23DA">
        <w:rPr>
          <w:sz w:val="28"/>
          <w:szCs w:val="28"/>
        </w:rPr>
        <w:t>и</w:t>
      </w:r>
      <w:r w:rsidR="00BB23DA" w:rsidRPr="00BB23DA">
        <w:rPr>
          <w:sz w:val="28"/>
          <w:szCs w:val="28"/>
        </w:rPr>
        <w:t>водействия коррупции.</w:t>
      </w:r>
    </w:p>
    <w:p w:rsidR="00BB23DA" w:rsidRDefault="000104FB" w:rsidP="00BB23D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3DA" w:rsidRPr="00BB23DA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B23DA" w:rsidRDefault="00BB23DA" w:rsidP="00E11914">
      <w:pPr>
        <w:pStyle w:val="ac"/>
        <w:ind w:firstLine="709"/>
        <w:jc w:val="both"/>
        <w:rPr>
          <w:sz w:val="28"/>
          <w:szCs w:val="28"/>
        </w:rPr>
      </w:pPr>
    </w:p>
    <w:p w:rsidR="00BB23DA" w:rsidRDefault="00BB23DA" w:rsidP="00E11914">
      <w:pPr>
        <w:pStyle w:val="ac"/>
        <w:ind w:firstLine="709"/>
        <w:jc w:val="both"/>
        <w:rPr>
          <w:sz w:val="28"/>
          <w:szCs w:val="28"/>
        </w:rPr>
      </w:pPr>
    </w:p>
    <w:p w:rsidR="00DF48CE" w:rsidRDefault="00DF48CE" w:rsidP="00E11914">
      <w:pPr>
        <w:pStyle w:val="ac"/>
        <w:ind w:firstLine="709"/>
        <w:jc w:val="both"/>
        <w:rPr>
          <w:sz w:val="28"/>
          <w:szCs w:val="28"/>
        </w:rPr>
      </w:pPr>
    </w:p>
    <w:p w:rsidR="00BB23DA" w:rsidRPr="00BB23DA" w:rsidRDefault="00BB23DA" w:rsidP="00E11914">
      <w:pPr>
        <w:pStyle w:val="ac"/>
        <w:jc w:val="both"/>
        <w:rPr>
          <w:sz w:val="28"/>
          <w:szCs w:val="28"/>
        </w:rPr>
      </w:pPr>
      <w:r w:rsidRPr="00BB23DA">
        <w:rPr>
          <w:sz w:val="28"/>
          <w:szCs w:val="28"/>
        </w:rPr>
        <w:t>Председатель</w:t>
      </w:r>
    </w:p>
    <w:p w:rsidR="00BB23DA" w:rsidRDefault="00BB23DA" w:rsidP="00E11914">
      <w:pPr>
        <w:pStyle w:val="ac"/>
        <w:jc w:val="both"/>
        <w:rPr>
          <w:sz w:val="28"/>
          <w:szCs w:val="28"/>
        </w:rPr>
      </w:pPr>
      <w:r w:rsidRPr="00BB23DA"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p w:rsidR="005677A2" w:rsidRDefault="005677A2" w:rsidP="00E11914">
      <w:pPr>
        <w:pStyle w:val="ac"/>
        <w:jc w:val="both"/>
        <w:rPr>
          <w:sz w:val="28"/>
          <w:szCs w:val="28"/>
        </w:rPr>
        <w:sectPr w:rsidR="005677A2" w:rsidSect="00DF547F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000"/>
      </w:tblPr>
      <w:tblGrid>
        <w:gridCol w:w="4282"/>
      </w:tblGrid>
      <w:tr w:rsidR="00C84A55" w:rsidTr="00C84A55">
        <w:trPr>
          <w:trHeight w:val="1339"/>
        </w:trPr>
        <w:tc>
          <w:tcPr>
            <w:tcW w:w="4282" w:type="dxa"/>
          </w:tcPr>
          <w:p w:rsidR="00C84A55" w:rsidRDefault="00C84A55" w:rsidP="00E11914">
            <w:pPr>
              <w:pStyle w:val="ac"/>
              <w:jc w:val="center"/>
              <w:rPr>
                <w:sz w:val="28"/>
                <w:szCs w:val="28"/>
              </w:rPr>
            </w:pPr>
            <w:r w:rsidRPr="00C84A55">
              <w:rPr>
                <w:sz w:val="28"/>
                <w:szCs w:val="28"/>
              </w:rPr>
              <w:lastRenderedPageBreak/>
              <w:t>У</w:t>
            </w:r>
            <w:r w:rsidR="00DF48CE">
              <w:rPr>
                <w:sz w:val="28"/>
                <w:szCs w:val="28"/>
              </w:rPr>
              <w:t>Т</w:t>
            </w:r>
            <w:r w:rsidRPr="00C84A55">
              <w:rPr>
                <w:sz w:val="28"/>
                <w:szCs w:val="28"/>
              </w:rPr>
              <w:t>ВЕРЖДЕНО</w:t>
            </w:r>
          </w:p>
          <w:p w:rsidR="00C84A55" w:rsidRDefault="00C84A55" w:rsidP="00E11914">
            <w:pPr>
              <w:pStyle w:val="ac"/>
              <w:jc w:val="center"/>
              <w:rPr>
                <w:sz w:val="28"/>
                <w:szCs w:val="28"/>
              </w:rPr>
            </w:pPr>
          </w:p>
          <w:p w:rsidR="00C84A55" w:rsidRDefault="00C84A55" w:rsidP="00E11914">
            <w:pPr>
              <w:pStyle w:val="ac"/>
              <w:jc w:val="center"/>
              <w:rPr>
                <w:sz w:val="28"/>
                <w:szCs w:val="28"/>
              </w:rPr>
            </w:pPr>
            <w:r w:rsidRPr="00C84A55">
              <w:rPr>
                <w:sz w:val="28"/>
                <w:szCs w:val="28"/>
              </w:rPr>
              <w:t>постановлением Правительства Ульяновской области</w:t>
            </w:r>
          </w:p>
        </w:tc>
      </w:tr>
    </w:tbl>
    <w:p w:rsidR="00C84A55" w:rsidRDefault="00C84A55" w:rsidP="00E11914">
      <w:pPr>
        <w:pStyle w:val="ac"/>
        <w:ind w:firstLine="709"/>
        <w:jc w:val="center"/>
        <w:rPr>
          <w:sz w:val="28"/>
          <w:szCs w:val="28"/>
        </w:rPr>
      </w:pPr>
    </w:p>
    <w:p w:rsidR="00DF48CE" w:rsidRDefault="00DF48CE" w:rsidP="00E11914">
      <w:pPr>
        <w:pStyle w:val="ac"/>
        <w:ind w:firstLine="709"/>
        <w:jc w:val="center"/>
        <w:rPr>
          <w:sz w:val="28"/>
          <w:szCs w:val="28"/>
        </w:rPr>
      </w:pPr>
    </w:p>
    <w:p w:rsidR="00C84A55" w:rsidRDefault="00C84A55" w:rsidP="00E11914">
      <w:pPr>
        <w:pStyle w:val="ac"/>
        <w:ind w:firstLine="709"/>
        <w:jc w:val="center"/>
        <w:rPr>
          <w:sz w:val="28"/>
          <w:szCs w:val="28"/>
        </w:rPr>
      </w:pPr>
    </w:p>
    <w:p w:rsidR="00DF48CE" w:rsidRDefault="00DF48CE" w:rsidP="00E11914">
      <w:pPr>
        <w:pStyle w:val="ac"/>
        <w:ind w:firstLine="709"/>
        <w:jc w:val="center"/>
        <w:rPr>
          <w:sz w:val="28"/>
          <w:szCs w:val="28"/>
        </w:rPr>
      </w:pPr>
    </w:p>
    <w:p w:rsidR="00F53C7B" w:rsidRPr="00F53C7B" w:rsidRDefault="00F53C7B" w:rsidP="00E11914">
      <w:pPr>
        <w:pStyle w:val="ac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53C7B" w:rsidRPr="00F53C7B" w:rsidRDefault="00F53C7B" w:rsidP="00E11914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F53C7B">
        <w:rPr>
          <w:b/>
          <w:bCs/>
          <w:sz w:val="28"/>
          <w:szCs w:val="28"/>
        </w:rPr>
        <w:t>о проведении в Ульяновской области специального журналистского конкурса на лучшее освещение темы противодействия коррупции</w:t>
      </w:r>
    </w:p>
    <w:p w:rsidR="00F53C7B" w:rsidRPr="00F53C7B" w:rsidRDefault="00F53C7B" w:rsidP="00E11914">
      <w:pPr>
        <w:pStyle w:val="ac"/>
        <w:ind w:firstLine="709"/>
        <w:jc w:val="center"/>
        <w:rPr>
          <w:b/>
          <w:bCs/>
          <w:sz w:val="28"/>
          <w:szCs w:val="28"/>
        </w:rPr>
      </w:pPr>
    </w:p>
    <w:p w:rsidR="00F53C7B" w:rsidRPr="00DF48CE" w:rsidRDefault="00F53C7B" w:rsidP="00E11914">
      <w:pPr>
        <w:pStyle w:val="ac"/>
        <w:ind w:firstLine="709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1. Общие положения</w:t>
      </w:r>
    </w:p>
    <w:p w:rsidR="00F53C7B" w:rsidRPr="00F53C7B" w:rsidRDefault="00F53C7B" w:rsidP="00F53C7B">
      <w:pPr>
        <w:pStyle w:val="ac"/>
        <w:ind w:firstLine="709"/>
        <w:jc w:val="center"/>
        <w:rPr>
          <w:sz w:val="28"/>
          <w:szCs w:val="28"/>
        </w:rPr>
      </w:pPr>
    </w:p>
    <w:p w:rsidR="00F53C7B" w:rsidRPr="00F53C7B" w:rsidRDefault="00F53C7B" w:rsidP="00DF48CE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.1. </w:t>
      </w:r>
      <w:r w:rsidR="0089395C" w:rsidRPr="0089395C">
        <w:rPr>
          <w:sz w:val="28"/>
          <w:szCs w:val="28"/>
        </w:rPr>
        <w:t>Настоящее Положение устанавливает порядок организациии пров</w:t>
      </w:r>
      <w:r w:rsidR="0089395C" w:rsidRPr="0089395C">
        <w:rPr>
          <w:sz w:val="28"/>
          <w:szCs w:val="28"/>
        </w:rPr>
        <w:t>е</w:t>
      </w:r>
      <w:r w:rsidR="0089395C" w:rsidRPr="0089395C">
        <w:rPr>
          <w:sz w:val="28"/>
          <w:szCs w:val="28"/>
        </w:rPr>
        <w:t>дения в Ульяновской области специального журналистского конкурса на лу</w:t>
      </w:r>
      <w:r w:rsidR="0089395C" w:rsidRPr="0089395C">
        <w:rPr>
          <w:sz w:val="28"/>
          <w:szCs w:val="28"/>
        </w:rPr>
        <w:t>ч</w:t>
      </w:r>
      <w:r w:rsidR="0089395C" w:rsidRPr="0089395C">
        <w:rPr>
          <w:sz w:val="28"/>
          <w:szCs w:val="28"/>
        </w:rPr>
        <w:t>шее освещение темы противодействия коррупции (дале</w:t>
      </w:r>
      <w:r w:rsidR="00DF48CE">
        <w:rPr>
          <w:sz w:val="28"/>
          <w:szCs w:val="28"/>
        </w:rPr>
        <w:t>е – к</w:t>
      </w:r>
      <w:r w:rsidR="0089395C" w:rsidRPr="0089395C">
        <w:rPr>
          <w:sz w:val="28"/>
          <w:szCs w:val="28"/>
        </w:rPr>
        <w:t>онкурс), к</w:t>
      </w:r>
      <w:r w:rsidR="0089395C">
        <w:rPr>
          <w:sz w:val="28"/>
          <w:szCs w:val="28"/>
        </w:rPr>
        <w:t>о</w:t>
      </w:r>
      <w:r w:rsidR="0089395C" w:rsidRPr="0089395C">
        <w:rPr>
          <w:sz w:val="28"/>
          <w:szCs w:val="28"/>
        </w:rPr>
        <w:t>торый организуется и проводится Правительством Ульяновской области (дале</w:t>
      </w:r>
      <w:r w:rsidR="00DF48CE">
        <w:rPr>
          <w:sz w:val="28"/>
          <w:szCs w:val="28"/>
        </w:rPr>
        <w:t xml:space="preserve">е </w:t>
      </w:r>
      <w:r w:rsidR="00DF48CE" w:rsidRPr="00DF48CE">
        <w:rPr>
          <w:sz w:val="28"/>
          <w:szCs w:val="28"/>
        </w:rPr>
        <w:t>–</w:t>
      </w:r>
      <w:r w:rsidR="00DF48CE">
        <w:rPr>
          <w:sz w:val="28"/>
          <w:szCs w:val="28"/>
        </w:rPr>
        <w:br/>
        <w:t>Ор</w:t>
      </w:r>
      <w:r w:rsidR="0089395C" w:rsidRPr="0089395C">
        <w:rPr>
          <w:sz w:val="28"/>
          <w:szCs w:val="28"/>
        </w:rPr>
        <w:t>ганизатор)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.2. В Конкурсе могут принять участие редакции средств массовой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информации, выходящих в свет (в эфир) на территории Ульяновской области (далее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СМИ), и журналисты, выдвигаемые редакциями СМ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1.3. Для участия в Конкурсе представляются заявка на участие в Конку</w:t>
      </w:r>
      <w:r w:rsidRPr="00F53C7B">
        <w:rPr>
          <w:sz w:val="28"/>
          <w:szCs w:val="28"/>
        </w:rPr>
        <w:t>р</w:t>
      </w:r>
      <w:r w:rsidRPr="00F53C7B">
        <w:rPr>
          <w:sz w:val="28"/>
          <w:szCs w:val="28"/>
        </w:rPr>
        <w:t xml:space="preserve">се, составленная по форме, установленной приложением </w:t>
      </w:r>
      <w:r w:rsidR="0089395C">
        <w:rPr>
          <w:sz w:val="28"/>
          <w:szCs w:val="28"/>
        </w:rPr>
        <w:t>№</w:t>
      </w:r>
      <w:r w:rsidRPr="00F53C7B">
        <w:rPr>
          <w:sz w:val="28"/>
          <w:szCs w:val="28"/>
        </w:rPr>
        <w:t xml:space="preserve"> 1 к настоящему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Положению (далее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заявка), согласие правообладателя, составленное по фо</w:t>
      </w:r>
      <w:r w:rsidRPr="00F53C7B">
        <w:rPr>
          <w:sz w:val="28"/>
          <w:szCs w:val="28"/>
        </w:rPr>
        <w:t>р</w:t>
      </w:r>
      <w:r w:rsidRPr="00F53C7B">
        <w:rPr>
          <w:sz w:val="28"/>
          <w:szCs w:val="28"/>
        </w:rPr>
        <w:t xml:space="preserve">ме, установленной приложением </w:t>
      </w:r>
      <w:r w:rsidR="0089395C">
        <w:rPr>
          <w:sz w:val="28"/>
          <w:szCs w:val="28"/>
        </w:rPr>
        <w:t>№</w:t>
      </w:r>
      <w:r w:rsidRPr="00F53C7B">
        <w:rPr>
          <w:sz w:val="28"/>
          <w:szCs w:val="28"/>
        </w:rPr>
        <w:t xml:space="preserve"> 2 к настоящему Положению, а также сл</w:t>
      </w:r>
      <w:r w:rsidRPr="00F53C7B">
        <w:rPr>
          <w:sz w:val="28"/>
          <w:szCs w:val="28"/>
        </w:rPr>
        <w:t>е</w:t>
      </w:r>
      <w:r w:rsidRPr="00F53C7B">
        <w:rPr>
          <w:sz w:val="28"/>
          <w:szCs w:val="28"/>
        </w:rPr>
        <w:t>дующие конкурсные материалы: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копии опубликованных в СМИ в период с 15 ноября года</w:t>
      </w:r>
      <w:r w:rsidR="000104FB">
        <w:rPr>
          <w:sz w:val="28"/>
          <w:szCs w:val="28"/>
        </w:rPr>
        <w:t>, предшеству</w:t>
      </w:r>
      <w:r w:rsidR="000104FB">
        <w:rPr>
          <w:sz w:val="28"/>
          <w:szCs w:val="28"/>
        </w:rPr>
        <w:t>ю</w:t>
      </w:r>
      <w:r w:rsidR="000104FB">
        <w:rPr>
          <w:sz w:val="28"/>
          <w:szCs w:val="28"/>
        </w:rPr>
        <w:t>щего году, в котором проводится Конкурс,</w:t>
      </w:r>
      <w:r w:rsidRPr="00F53C7B">
        <w:rPr>
          <w:sz w:val="28"/>
          <w:szCs w:val="28"/>
        </w:rPr>
        <w:t xml:space="preserve"> по 15 ноября </w:t>
      </w:r>
      <w:r w:rsidR="0089395C">
        <w:rPr>
          <w:sz w:val="28"/>
          <w:szCs w:val="28"/>
        </w:rPr>
        <w:t>текущего</w:t>
      </w:r>
      <w:r w:rsidRPr="00F53C7B">
        <w:rPr>
          <w:sz w:val="28"/>
          <w:szCs w:val="28"/>
        </w:rPr>
        <w:t xml:space="preserve"> года сообщ</w:t>
      </w:r>
      <w:r w:rsidRPr="00F53C7B">
        <w:rPr>
          <w:sz w:val="28"/>
          <w:szCs w:val="28"/>
        </w:rPr>
        <w:t>е</w:t>
      </w:r>
      <w:r w:rsidRPr="00F53C7B">
        <w:rPr>
          <w:sz w:val="28"/>
          <w:szCs w:val="28"/>
        </w:rPr>
        <w:t>ний и материалов (представляются на электронном носителе)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копии вышедших в эфир в указанный период отдельных выпусков ради</w:t>
      </w:r>
      <w:r w:rsidRPr="00F53C7B">
        <w:rPr>
          <w:sz w:val="28"/>
          <w:szCs w:val="28"/>
        </w:rPr>
        <w:t>о</w:t>
      </w:r>
      <w:r w:rsidRPr="00F53C7B">
        <w:rPr>
          <w:sz w:val="28"/>
          <w:szCs w:val="28"/>
        </w:rPr>
        <w:t xml:space="preserve">программ, телепрограмм, а также вышедших в свет выпусков (обновлений)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сетевых изданий, отдельных выпусков иных СМИ (представляются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>на электронном носителе)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Один конкурсный материал может быть выполнен и представлен двумя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>и более авторам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1.4. Ответственность за несоблюдение авторских прав третьих лиц несут участники Конкурса, представившие конкурсные материалы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.5. Документы, указанные в пункте 5.5 раздела 5 настоящего Положения (далее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документы), и конкурсные материалы представляются по адресу: 432017, Ульяновская область, город Ульяновск, Соборная площадь, дом 1,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кабинет 432 с пометкой </w:t>
      </w:r>
      <w:r w:rsidR="0089395C">
        <w:rPr>
          <w:sz w:val="28"/>
          <w:szCs w:val="28"/>
        </w:rPr>
        <w:t>«</w:t>
      </w:r>
      <w:r w:rsidRPr="00F53C7B">
        <w:rPr>
          <w:sz w:val="28"/>
          <w:szCs w:val="28"/>
        </w:rPr>
        <w:t>Специальный журналистский конкурс на лучшее о</w:t>
      </w:r>
      <w:r w:rsidRPr="00F53C7B">
        <w:rPr>
          <w:sz w:val="28"/>
          <w:szCs w:val="28"/>
        </w:rPr>
        <w:t>с</w:t>
      </w:r>
      <w:r w:rsidRPr="00F53C7B">
        <w:rPr>
          <w:sz w:val="28"/>
          <w:szCs w:val="28"/>
        </w:rPr>
        <w:t>вещение темы противодействия коррупции</w:t>
      </w:r>
      <w:r w:rsidR="0089395C">
        <w:rPr>
          <w:sz w:val="28"/>
          <w:szCs w:val="28"/>
        </w:rPr>
        <w:t>»</w:t>
      </w:r>
      <w:r w:rsidRPr="00F53C7B">
        <w:rPr>
          <w:sz w:val="28"/>
          <w:szCs w:val="28"/>
        </w:rPr>
        <w:t xml:space="preserve">. Для получения дополнительной </w:t>
      </w:r>
      <w:r w:rsidRPr="00F53C7B">
        <w:rPr>
          <w:sz w:val="28"/>
          <w:szCs w:val="28"/>
        </w:rPr>
        <w:lastRenderedPageBreak/>
        <w:t>информации участники Конкурса обращаются по телефонам (8422) 27-37-65, 58-93-18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.6. Конкурсные материалы принимаются до 5 декабря </w:t>
      </w:r>
      <w:r w:rsidR="0089395C">
        <w:rPr>
          <w:sz w:val="28"/>
          <w:szCs w:val="28"/>
        </w:rPr>
        <w:t>текущего года</w:t>
      </w:r>
      <w:r w:rsidRPr="00F53C7B">
        <w:rPr>
          <w:sz w:val="28"/>
          <w:szCs w:val="28"/>
        </w:rPr>
        <w:t xml:space="preserve"> включительно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.7. Итоги Конкурса подводятся </w:t>
      </w:r>
      <w:r w:rsidR="0089395C">
        <w:rPr>
          <w:sz w:val="28"/>
          <w:szCs w:val="28"/>
        </w:rPr>
        <w:t xml:space="preserve">не </w:t>
      </w:r>
      <w:r w:rsidR="000104FB">
        <w:rPr>
          <w:sz w:val="28"/>
          <w:szCs w:val="28"/>
        </w:rPr>
        <w:t>позднее 9 декабря текущего года</w:t>
      </w:r>
      <w:r w:rsidRPr="00F53C7B">
        <w:rPr>
          <w:sz w:val="28"/>
          <w:szCs w:val="28"/>
        </w:rPr>
        <w:t>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.8. Информация о начале проведения и итогах Конкурса размещается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на официальном сайте Губернатора и Правительства Ульяновской области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в информационно-телекоммуникационной сети </w:t>
      </w:r>
      <w:r w:rsidR="0089395C">
        <w:rPr>
          <w:sz w:val="28"/>
          <w:szCs w:val="28"/>
        </w:rPr>
        <w:t>«</w:t>
      </w:r>
      <w:r w:rsidRPr="00F53C7B">
        <w:rPr>
          <w:sz w:val="28"/>
          <w:szCs w:val="28"/>
        </w:rPr>
        <w:t>Интернет</w:t>
      </w:r>
      <w:r w:rsidR="0089395C">
        <w:rPr>
          <w:sz w:val="28"/>
          <w:szCs w:val="28"/>
        </w:rPr>
        <w:t>»</w:t>
      </w:r>
      <w:r w:rsidRPr="00F53C7B">
        <w:rPr>
          <w:sz w:val="28"/>
          <w:szCs w:val="28"/>
        </w:rPr>
        <w:t>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1.9. Конкурс считается несостоявшимся, если для участия в н</w:t>
      </w:r>
      <w:r w:rsidR="0089395C">
        <w:rPr>
          <w:sz w:val="28"/>
          <w:szCs w:val="28"/>
        </w:rPr>
        <w:t>ё</w:t>
      </w:r>
      <w:r w:rsidRPr="00F53C7B">
        <w:rPr>
          <w:sz w:val="28"/>
          <w:szCs w:val="28"/>
        </w:rPr>
        <w:t xml:space="preserve">м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>представлена одна заявка или не представлено ни одной заявк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.10. Конкурсные материалы возвращаются участнику Конкурса </w:t>
      </w:r>
      <w:r w:rsidR="0089395C">
        <w:rPr>
          <w:sz w:val="28"/>
          <w:szCs w:val="28"/>
        </w:rPr>
        <w:br/>
      </w:r>
      <w:r w:rsidRPr="00F53C7B">
        <w:rPr>
          <w:sz w:val="28"/>
          <w:szCs w:val="28"/>
        </w:rPr>
        <w:t>в течение 30 календарных дней со дня получения от него требования о возврате конкурсных материалов.</w:t>
      </w:r>
    </w:p>
    <w:p w:rsidR="00F53C7B" w:rsidRPr="00F53C7B" w:rsidRDefault="00F53C7B" w:rsidP="00425F7D">
      <w:pPr>
        <w:pStyle w:val="ac"/>
        <w:jc w:val="both"/>
        <w:rPr>
          <w:sz w:val="28"/>
          <w:szCs w:val="28"/>
        </w:rPr>
      </w:pPr>
    </w:p>
    <w:p w:rsidR="00F53C7B" w:rsidRPr="00DF48CE" w:rsidRDefault="00F53C7B" w:rsidP="00425F7D">
      <w:pPr>
        <w:pStyle w:val="ac"/>
        <w:ind w:firstLine="709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2. Цели и задачи Конкурса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2.1. Целью Конкурса является привлечение внимания журналистов,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>редакций СМИ и общественности к проблемам коррупци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2.2. Основными задачами Конкурса являются: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стимулирование деятельности журналистов и редакций СМИ, направленной на освещение антикоррупционной тематики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освещение в СМИ вопросов, связанных с совершением коррупционных правонарушений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разъяснение населению последствий, связанных с совершением коррупционных правонарушений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формирование в обществе нетерпимости к коррупционному поведению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создание условий для участия журналистов и редакций СМИ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>в реализации государственной политики в области противодействия коррупции в Ульяновской области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повышение уровня открытости информации о деятельности органов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государственной власти Ульяновской области и органов местного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>самоуправления муниципальных образований Ульяновской области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повышение уровня доверия жителей Ульяновской области к органам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государственной власти Ульяновской области и органам местного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>самоуправления муниципальных образований Ульяновской области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повышение уровня взаимодействия органов государственной власти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Ульяновской области и органов местного самоуправления муниципальных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образований Ульяновской области с редакциями СМИ при осуществлении </w:t>
      </w:r>
      <w:r w:rsidR="00425F7D">
        <w:rPr>
          <w:sz w:val="28"/>
          <w:szCs w:val="28"/>
        </w:rPr>
        <w:br/>
      </w:r>
      <w:r w:rsidRPr="00F53C7B">
        <w:rPr>
          <w:sz w:val="28"/>
          <w:szCs w:val="28"/>
        </w:rPr>
        <w:t>деятельности, направленной на повышение эффективности противодействия коррупции.</w:t>
      </w:r>
    </w:p>
    <w:p w:rsidR="00F53C7B" w:rsidRPr="00DF48CE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DF48CE" w:rsidRDefault="00F53C7B" w:rsidP="00425F7D">
      <w:pPr>
        <w:pStyle w:val="ac"/>
        <w:ind w:firstLine="709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3. Направления (темы) Конкурса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Для участия в Конкурсе принимаются конкурсные материалы, которые затрагивают следующие направления (темы):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преступления, связанные со взяточничеством, в различных сферах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общественных отношений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преступления, связанные со злоупотреблением должностными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полномочиями, в различных сферах общественной жизни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деятельность органов государственной власти Ульяновской области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и органов местного самоуправления муниципальных образований Ульяновской области, общественных и иных организаций, направленная на повышение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эффективности противодействия коррупции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профилактика коррупционных правонарушений в различных сферах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общественной жизн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DF48CE" w:rsidRDefault="00F53C7B" w:rsidP="007F2949">
      <w:pPr>
        <w:pStyle w:val="ac"/>
        <w:ind w:firstLine="709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4. Номинации Конкурса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Конкурс проводится в следующих номинациях:</w:t>
      </w:r>
    </w:p>
    <w:p w:rsidR="00F53C7B" w:rsidRPr="00F53C7B" w:rsidRDefault="007F2949" w:rsidP="00F53C7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3C7B" w:rsidRPr="00F53C7B">
        <w:rPr>
          <w:sz w:val="28"/>
          <w:szCs w:val="28"/>
        </w:rPr>
        <w:t xml:space="preserve">Лучшая публикация на тему </w:t>
      </w:r>
      <w:r>
        <w:rPr>
          <w:sz w:val="28"/>
          <w:szCs w:val="28"/>
        </w:rPr>
        <w:t>«</w:t>
      </w:r>
      <w:r w:rsidR="00F53C7B" w:rsidRPr="00F53C7B">
        <w:rPr>
          <w:sz w:val="28"/>
          <w:szCs w:val="28"/>
        </w:rPr>
        <w:t xml:space="preserve">Профилактика коррупции и борьба </w:t>
      </w:r>
      <w:r>
        <w:rPr>
          <w:sz w:val="28"/>
          <w:szCs w:val="28"/>
        </w:rPr>
        <w:br/>
      </w:r>
      <w:r w:rsidR="00F53C7B" w:rsidRPr="00F53C7B">
        <w:rPr>
          <w:sz w:val="28"/>
          <w:szCs w:val="28"/>
        </w:rPr>
        <w:t>с коррупцией в сетевых изданиях</w:t>
      </w:r>
      <w:r>
        <w:rPr>
          <w:sz w:val="28"/>
          <w:szCs w:val="28"/>
        </w:rPr>
        <w:t>»</w:t>
      </w:r>
      <w:r w:rsidR="00F53C7B" w:rsidRPr="00F53C7B">
        <w:rPr>
          <w:sz w:val="28"/>
          <w:szCs w:val="28"/>
        </w:rPr>
        <w:t>;</w:t>
      </w:r>
    </w:p>
    <w:p w:rsidR="00F53C7B" w:rsidRPr="00F53C7B" w:rsidRDefault="007F2949" w:rsidP="00F53C7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3C7B" w:rsidRPr="00F53C7B">
        <w:rPr>
          <w:sz w:val="28"/>
          <w:szCs w:val="28"/>
        </w:rPr>
        <w:t xml:space="preserve">Лучшая публикация на тему </w:t>
      </w:r>
      <w:r>
        <w:rPr>
          <w:sz w:val="28"/>
          <w:szCs w:val="28"/>
        </w:rPr>
        <w:t>«</w:t>
      </w:r>
      <w:r w:rsidR="00F53C7B" w:rsidRPr="00F53C7B">
        <w:rPr>
          <w:sz w:val="28"/>
          <w:szCs w:val="28"/>
        </w:rPr>
        <w:t xml:space="preserve">Профилактика коррупции и борьба </w:t>
      </w:r>
      <w:r>
        <w:rPr>
          <w:sz w:val="28"/>
          <w:szCs w:val="28"/>
        </w:rPr>
        <w:br/>
      </w:r>
      <w:r w:rsidR="00F53C7B" w:rsidRPr="00F53C7B">
        <w:rPr>
          <w:sz w:val="28"/>
          <w:szCs w:val="28"/>
        </w:rPr>
        <w:t>с коррупцией в периодических печатных изданиях</w:t>
      </w:r>
      <w:r>
        <w:rPr>
          <w:sz w:val="28"/>
          <w:szCs w:val="28"/>
        </w:rPr>
        <w:t>»</w:t>
      </w:r>
      <w:r w:rsidR="00F53C7B" w:rsidRPr="00F53C7B">
        <w:rPr>
          <w:sz w:val="28"/>
          <w:szCs w:val="28"/>
        </w:rPr>
        <w:t>;</w:t>
      </w:r>
    </w:p>
    <w:p w:rsidR="00F53C7B" w:rsidRPr="00F53C7B" w:rsidRDefault="007F2949" w:rsidP="00F53C7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3C7B" w:rsidRPr="00F53C7B">
        <w:rPr>
          <w:sz w:val="28"/>
          <w:szCs w:val="28"/>
        </w:rPr>
        <w:t xml:space="preserve">Лучший выпуск телепрограммы на тему </w:t>
      </w:r>
      <w:r>
        <w:rPr>
          <w:sz w:val="28"/>
          <w:szCs w:val="28"/>
        </w:rPr>
        <w:t>«</w:t>
      </w:r>
      <w:r w:rsidR="00F53C7B" w:rsidRPr="00F53C7B">
        <w:rPr>
          <w:sz w:val="28"/>
          <w:szCs w:val="28"/>
        </w:rPr>
        <w:t xml:space="preserve">Профилактика коррупции </w:t>
      </w:r>
      <w:r>
        <w:rPr>
          <w:sz w:val="28"/>
          <w:szCs w:val="28"/>
        </w:rPr>
        <w:br/>
      </w:r>
      <w:r w:rsidR="00F53C7B" w:rsidRPr="00F53C7B">
        <w:rPr>
          <w:sz w:val="28"/>
          <w:szCs w:val="28"/>
        </w:rPr>
        <w:t>и борьба с коррупцией</w:t>
      </w:r>
      <w:r>
        <w:rPr>
          <w:sz w:val="28"/>
          <w:szCs w:val="28"/>
        </w:rPr>
        <w:t>»</w:t>
      </w:r>
      <w:r w:rsidR="00F53C7B" w:rsidRPr="00F53C7B">
        <w:rPr>
          <w:sz w:val="28"/>
          <w:szCs w:val="28"/>
        </w:rPr>
        <w:t>;</w:t>
      </w:r>
    </w:p>
    <w:p w:rsidR="00F53C7B" w:rsidRPr="00F53C7B" w:rsidRDefault="007F2949" w:rsidP="00F53C7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3C7B" w:rsidRPr="00F53C7B">
        <w:rPr>
          <w:sz w:val="28"/>
          <w:szCs w:val="28"/>
        </w:rPr>
        <w:t xml:space="preserve">Лучший выпуск радиопрограммы на тему </w:t>
      </w:r>
      <w:r>
        <w:rPr>
          <w:sz w:val="28"/>
          <w:szCs w:val="28"/>
        </w:rPr>
        <w:t>«</w:t>
      </w:r>
      <w:r w:rsidR="00F53C7B" w:rsidRPr="00F53C7B">
        <w:rPr>
          <w:sz w:val="28"/>
          <w:szCs w:val="28"/>
        </w:rPr>
        <w:t xml:space="preserve">Профилактика коррупции </w:t>
      </w:r>
      <w:r>
        <w:rPr>
          <w:sz w:val="28"/>
          <w:szCs w:val="28"/>
        </w:rPr>
        <w:br/>
      </w:r>
      <w:r w:rsidR="00F53C7B" w:rsidRPr="00F53C7B">
        <w:rPr>
          <w:sz w:val="28"/>
          <w:szCs w:val="28"/>
        </w:rPr>
        <w:t>и борьба с коррупцией</w:t>
      </w:r>
      <w:r>
        <w:rPr>
          <w:sz w:val="28"/>
          <w:szCs w:val="28"/>
        </w:rPr>
        <w:t>»</w:t>
      </w:r>
      <w:r w:rsidR="00F53C7B" w:rsidRPr="00F53C7B">
        <w:rPr>
          <w:sz w:val="28"/>
          <w:szCs w:val="28"/>
        </w:rPr>
        <w:t>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DF48CE" w:rsidRDefault="00F53C7B" w:rsidP="007F2949">
      <w:pPr>
        <w:pStyle w:val="ac"/>
        <w:ind w:firstLine="709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5. Призовой фонд Конкурса.</w:t>
      </w:r>
    </w:p>
    <w:p w:rsidR="00F53C7B" w:rsidRPr="00DF48CE" w:rsidRDefault="00F53C7B" w:rsidP="007F2949">
      <w:pPr>
        <w:pStyle w:val="ac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Порядок выплаты победителям Конкурса денежных призов</w:t>
      </w:r>
    </w:p>
    <w:p w:rsidR="00F53C7B" w:rsidRPr="00F53C7B" w:rsidRDefault="00F53C7B" w:rsidP="007F2949">
      <w:pPr>
        <w:pStyle w:val="ac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5.1. Размер общего призового фонда Конкурса составляет 50000 рублей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5.2. Денежные призы выплачиваются победителям Конкурса на основании распоряжения Организатора, которым утверждаются перечень победителей в соответствующих номинациях Конкурса и размеры денежных призов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5.3. Денежные призы выплачиваются юридическим лицам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победителям Конкурса пут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>м перечисления денежных средств на их расч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 xml:space="preserve">тные счета,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реквизиты которых указаны в заявке, в течение 30 дней со дня подписания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распоряжения Организатора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5.4. Денежные призы выплачиваются физическим лицам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победителям Конкурса пут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 xml:space="preserve">м перечисления денежных средств (за вычетом удержанных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из них в соответствии с законодательством о налогах и сборах сумм налога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на доходы физических лиц) на их счета, открытые в кредитных организациях,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в течение 30 дней со дня подписания протокола о подведении итогов Конкурса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5.5. Для получения денежного приза победители Конкурса обязаны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представить Организатору не позднее чем по истечении 10 календарных дней </w:t>
      </w:r>
      <w:r w:rsidR="000104FB">
        <w:rPr>
          <w:sz w:val="28"/>
          <w:szCs w:val="28"/>
        </w:rPr>
        <w:t>со дня</w:t>
      </w:r>
      <w:r w:rsidRPr="00F53C7B">
        <w:rPr>
          <w:sz w:val="28"/>
          <w:szCs w:val="28"/>
        </w:rPr>
        <w:t xml:space="preserve"> подведения итогов Конкурса следующие документы (копии заверенных соответственно подписью победителя Конкурса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физического лица либо </w:t>
      </w:r>
      <w:r w:rsidR="00DF48CE">
        <w:rPr>
          <w:sz w:val="28"/>
          <w:szCs w:val="28"/>
        </w:rPr>
        <w:br/>
      </w:r>
      <w:r w:rsidRPr="00F53C7B">
        <w:rPr>
          <w:sz w:val="28"/>
          <w:szCs w:val="28"/>
        </w:rPr>
        <w:t>подписью руководителя и печатью (при наличии печати) победителя Конкур</w:t>
      </w:r>
      <w:r w:rsidR="00DF48CE">
        <w:rPr>
          <w:sz w:val="28"/>
          <w:szCs w:val="28"/>
        </w:rPr>
        <w:t>са – ю</w:t>
      </w:r>
      <w:r w:rsidRPr="00F53C7B">
        <w:rPr>
          <w:sz w:val="28"/>
          <w:szCs w:val="28"/>
        </w:rPr>
        <w:t>ридического лица документов):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) </w:t>
      </w:r>
      <w:r w:rsidR="000104FB">
        <w:rPr>
          <w:sz w:val="28"/>
          <w:szCs w:val="28"/>
        </w:rPr>
        <w:t>физические лица</w:t>
      </w:r>
      <w:r w:rsidRPr="00F53C7B">
        <w:rPr>
          <w:sz w:val="28"/>
          <w:szCs w:val="28"/>
        </w:rPr>
        <w:t xml:space="preserve"> (авторы, творческие коллективы):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а) копию паспорта</w:t>
      </w:r>
      <w:r w:rsidR="000104FB">
        <w:rPr>
          <w:sz w:val="28"/>
          <w:szCs w:val="28"/>
        </w:rPr>
        <w:t xml:space="preserve"> или иного документа, удостоверяющего в соответствии с законодательством Российской Федерации личность физического лица</w:t>
      </w:r>
      <w:r w:rsidRPr="00F53C7B">
        <w:rPr>
          <w:sz w:val="28"/>
          <w:szCs w:val="28"/>
        </w:rPr>
        <w:t>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б) копию свидетельства о постановке </w:t>
      </w:r>
      <w:r w:rsidR="000104FB">
        <w:rPr>
          <w:sz w:val="28"/>
          <w:szCs w:val="28"/>
        </w:rPr>
        <w:t xml:space="preserve">физического лица </w:t>
      </w:r>
      <w:r w:rsidRPr="00F53C7B">
        <w:rPr>
          <w:sz w:val="28"/>
          <w:szCs w:val="28"/>
        </w:rPr>
        <w:t>на уч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>т в налоговом органе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в) заявление о перечислении денежного приза, содержащее сведения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о реквизитах сч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 xml:space="preserve">та, открытого в кредитной организации, на который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необходимо перечислить денежный приз. Заявление должно быть подписано победителем Конкурса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физическим лицом непосредственно, его законным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или иным представителем либо рукоприкладчиком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2) </w:t>
      </w:r>
      <w:r w:rsidR="000104FB">
        <w:rPr>
          <w:sz w:val="28"/>
          <w:szCs w:val="28"/>
        </w:rPr>
        <w:t>юридические лица</w:t>
      </w:r>
      <w:r w:rsidRPr="00F53C7B">
        <w:rPr>
          <w:sz w:val="28"/>
          <w:szCs w:val="28"/>
        </w:rPr>
        <w:t>: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а) копию свидетельства о регистрации СМИ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б) копию приказа о назначении руководителя победителя Конкурса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>юридического лица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в) копию учредительных документов победителя Конкурса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юридического лица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г) копию выписки из Единого государственного реестра юридических лиц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5.6. Размер денежных призов во всех номинациях Конкурса составляет 12500 рублей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DF48CE" w:rsidRDefault="00F53C7B" w:rsidP="007F2949">
      <w:pPr>
        <w:pStyle w:val="ac"/>
        <w:ind w:firstLine="709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6. Критерии оценки конкурсных материалов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При оценке конкурсных материалов используются следующие критерии: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степень соответствия конкурсных материалов целям и задачам Конкурса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профессиональный уровень конкурсных материалов (доступность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восприятия целевыми группами, применение выразительных при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>мов, точная расстановка акцентов)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аналитическая глубина и объективность конкурсных материалов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степень новизны затронутых в конкурсных материалах тем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оригинальность концепции, сценария, темы, подхода к освещению </w:t>
      </w:r>
      <w:r w:rsidR="00DF48CE">
        <w:rPr>
          <w:sz w:val="28"/>
          <w:szCs w:val="28"/>
        </w:rPr>
        <w:br/>
      </w:r>
      <w:r w:rsidRPr="00F53C7B">
        <w:rPr>
          <w:sz w:val="28"/>
          <w:szCs w:val="28"/>
        </w:rPr>
        <w:t>проблемы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степень результативности конкурсных материалов;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степень общественной ценности конкурсных материалов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DF48CE" w:rsidRDefault="00F53C7B" w:rsidP="007F2949">
      <w:pPr>
        <w:pStyle w:val="ac"/>
        <w:ind w:firstLine="709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7. Конкурсная комиссия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7.1. Для определения победителей Конкурса формируется конкурсная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комиссия (далее </w:t>
      </w:r>
      <w:r w:rsidR="00DF48CE" w:rsidRPr="00DF48CE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Комиссия), состав которой утверждается распоряжением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Организатора. Комиссия состоит из председателя Комиссии, заместителя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председателя Комиссии, секретаря Комиссии и членов Комиссии. Члены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Комиссии участвуют в е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 xml:space="preserve"> деятельности лично и на безвозмездной основе.</w:t>
      </w:r>
    </w:p>
    <w:p w:rsidR="00F53C7B" w:rsidRPr="00F53C7B" w:rsidRDefault="00F53C7B" w:rsidP="007F2949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7.2. Деятельность Комиссии осуществляется на е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 xml:space="preserve"> заседаниях. Заседание Комиссии считается правомочным, если на н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>м присутству</w:t>
      </w:r>
      <w:r w:rsidR="00DF48CE">
        <w:rPr>
          <w:sz w:val="28"/>
          <w:szCs w:val="28"/>
        </w:rPr>
        <w:t>е</w:t>
      </w:r>
      <w:r w:rsidRPr="00F53C7B">
        <w:rPr>
          <w:sz w:val="28"/>
          <w:szCs w:val="28"/>
        </w:rPr>
        <w:t xml:space="preserve">т не менее </w:t>
      </w:r>
      <w:r w:rsidR="00DF48CE">
        <w:rPr>
          <w:sz w:val="28"/>
          <w:szCs w:val="28"/>
        </w:rPr>
        <w:br/>
      </w:r>
      <w:r w:rsidRPr="00F53C7B">
        <w:rPr>
          <w:sz w:val="28"/>
          <w:szCs w:val="28"/>
        </w:rPr>
        <w:t>50 процентов от установленного числа членов Комисси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7.3. Деятельностью Комиссии руководит председатель Комисси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7.4. В отсутствие председателя Комиссии его обязанности возлагаются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на заместителя председателя Комисси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7.5. Секретарь Комиссии обеспечивает подготовку материалов для рассмотрения и принятия решений на заседаниях Комиссии, а также вед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>т протокол е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 xml:space="preserve"> заседания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7.6. Организационно-техническое обеспечение деятельности Комиссии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и подготовку е</w:t>
      </w:r>
      <w:r w:rsidR="007F2949">
        <w:rPr>
          <w:sz w:val="28"/>
          <w:szCs w:val="28"/>
        </w:rPr>
        <w:t>ё</w:t>
      </w:r>
      <w:r w:rsidRPr="00F53C7B">
        <w:rPr>
          <w:sz w:val="28"/>
          <w:szCs w:val="28"/>
        </w:rPr>
        <w:t xml:space="preserve"> заседаний осуществляет управление по реализации единой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государственной политики в области противодействия коррупции, профилакт</w:t>
      </w:r>
      <w:r w:rsidR="00DF48CE">
        <w:rPr>
          <w:sz w:val="28"/>
          <w:szCs w:val="28"/>
        </w:rPr>
        <w:t>и</w:t>
      </w:r>
      <w:r w:rsidRPr="00F53C7B">
        <w:rPr>
          <w:sz w:val="28"/>
          <w:szCs w:val="28"/>
        </w:rPr>
        <w:t xml:space="preserve">ки коррупционных и иных правонарушений администрации Губернатора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Ульяновской област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DF48CE" w:rsidRDefault="00F53C7B" w:rsidP="007F2949">
      <w:pPr>
        <w:pStyle w:val="ac"/>
        <w:ind w:firstLine="709"/>
        <w:jc w:val="center"/>
        <w:rPr>
          <w:sz w:val="28"/>
          <w:szCs w:val="28"/>
        </w:rPr>
      </w:pPr>
      <w:r w:rsidRPr="00DF48CE">
        <w:rPr>
          <w:sz w:val="28"/>
          <w:szCs w:val="28"/>
        </w:rPr>
        <w:t>8. Порядок оценки конкурсных материалов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8.1. На основе критериев, установленных разделом 6 настоящего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Положения, члены Комиссии оценивают представленные конкурсные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материалы с применением балльной системы в диапазоне от 0 до 10 баллов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8.2. В случае если конкурсные материалы не соответствуют номинациям Конкурса и критериям, установленным разделом 6 настоящего Положения,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>им присваивается 0 баллов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8.3. Комиссия формирует рейтинг участников Конкурса в каждой </w:t>
      </w:r>
      <w:r w:rsidR="007F294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номинации Конкурса исходя из суммарного количества полученных ими </w:t>
      </w:r>
      <w:r w:rsidR="00C06069">
        <w:rPr>
          <w:sz w:val="28"/>
          <w:szCs w:val="28"/>
        </w:rPr>
        <w:br/>
      </w:r>
      <w:r w:rsidRPr="00F53C7B">
        <w:rPr>
          <w:sz w:val="28"/>
          <w:szCs w:val="28"/>
        </w:rPr>
        <w:t>баллов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8.4. На основании рейтинга Комиссия формирует список победителей Конкурса в каждой номинаци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8.5. Победителем Конкурса в каждой номинации призна</w:t>
      </w:r>
      <w:r w:rsidR="00DF48CE">
        <w:rPr>
          <w:sz w:val="28"/>
          <w:szCs w:val="28"/>
        </w:rPr>
        <w:t>ё</w:t>
      </w:r>
      <w:r w:rsidRPr="00F53C7B">
        <w:rPr>
          <w:sz w:val="28"/>
          <w:szCs w:val="28"/>
        </w:rPr>
        <w:t>тся участник Конкурса, получивший наибольшее суммарное число баллов и занявший первую позицию в рейтинге.</w:t>
      </w:r>
    </w:p>
    <w:p w:rsidR="004D1DB8" w:rsidRDefault="00F53C7B" w:rsidP="008F6ECE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8.6. </w:t>
      </w:r>
      <w:r w:rsidR="008F6ECE" w:rsidRPr="008F6ECE">
        <w:rPr>
          <w:sz w:val="28"/>
          <w:szCs w:val="28"/>
        </w:rPr>
        <w:t xml:space="preserve">В случае равенства </w:t>
      </w:r>
      <w:r w:rsidR="004D1DB8">
        <w:rPr>
          <w:sz w:val="28"/>
          <w:szCs w:val="28"/>
        </w:rPr>
        <w:t xml:space="preserve">наибольшего суммарного </w:t>
      </w:r>
      <w:r w:rsidR="008F6ECE" w:rsidRPr="008F6ECE">
        <w:rPr>
          <w:sz w:val="28"/>
          <w:szCs w:val="28"/>
        </w:rPr>
        <w:t xml:space="preserve">числа </w:t>
      </w:r>
      <w:r w:rsidR="004D1DB8">
        <w:rPr>
          <w:sz w:val="28"/>
          <w:szCs w:val="28"/>
        </w:rPr>
        <w:t>баллов, полученных двумя и более участниками Конкурса, победитель Конкурса в соответствующей номинации определяется на заседании Комиссии открытым голосование</w:t>
      </w:r>
      <w:r w:rsidR="00DF48CE">
        <w:rPr>
          <w:sz w:val="28"/>
          <w:szCs w:val="28"/>
        </w:rPr>
        <w:t>м</w:t>
      </w:r>
      <w:r w:rsidR="004D1DB8">
        <w:rPr>
          <w:sz w:val="28"/>
          <w:szCs w:val="28"/>
        </w:rPr>
        <w:t xml:space="preserve"> простым большинством голосов от числа </w:t>
      </w:r>
      <w:r w:rsidRPr="00F53C7B">
        <w:rPr>
          <w:sz w:val="28"/>
          <w:szCs w:val="28"/>
        </w:rPr>
        <w:t>присутствующих на заседании Комиссии членов Комиссии</w:t>
      </w:r>
      <w:r w:rsidR="004D1DB8">
        <w:rPr>
          <w:sz w:val="28"/>
          <w:szCs w:val="28"/>
        </w:rPr>
        <w:t>.</w:t>
      </w:r>
    </w:p>
    <w:p w:rsidR="008F6ECE" w:rsidRPr="00F53C7B" w:rsidRDefault="004D1DB8" w:rsidP="008F6ECE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тражается в протоколе заседания Комиссии</w:t>
      </w:r>
      <w:r w:rsidR="00F53C7B" w:rsidRPr="00F53C7B">
        <w:rPr>
          <w:sz w:val="28"/>
          <w:szCs w:val="28"/>
        </w:rPr>
        <w:t>, который подписывается председателем Комиссии или лицом, исполняющим его обязанности, и секр</w:t>
      </w:r>
      <w:r w:rsidR="00DF48CE">
        <w:rPr>
          <w:sz w:val="28"/>
          <w:szCs w:val="28"/>
        </w:rPr>
        <w:t>е</w:t>
      </w:r>
      <w:r w:rsidR="00F53C7B" w:rsidRPr="00F53C7B">
        <w:rPr>
          <w:sz w:val="28"/>
          <w:szCs w:val="28"/>
        </w:rPr>
        <w:t>тар</w:t>
      </w:r>
      <w:r w:rsidR="00DF48CE">
        <w:rPr>
          <w:sz w:val="28"/>
          <w:szCs w:val="28"/>
        </w:rPr>
        <w:t>ё</w:t>
      </w:r>
      <w:r w:rsidR="00F53C7B" w:rsidRPr="00F53C7B">
        <w:rPr>
          <w:sz w:val="28"/>
          <w:szCs w:val="28"/>
        </w:rPr>
        <w:t>м Комисси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8.7. Если для участия в одной из номинаций Конкурса документы </w:t>
      </w:r>
      <w:r w:rsidR="00C0606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и конкурсные материалы, соответствующие требованиям, установленным настоящим Положением, представлены только одним участником Конкурса, Комиссия принимает решение о признании указанного участника Конкурса </w:t>
      </w:r>
      <w:r w:rsidR="00C06069">
        <w:rPr>
          <w:sz w:val="28"/>
          <w:szCs w:val="28"/>
        </w:rPr>
        <w:br/>
      </w:r>
      <w:r w:rsidRPr="00F53C7B">
        <w:rPr>
          <w:sz w:val="28"/>
          <w:szCs w:val="28"/>
        </w:rPr>
        <w:t>победителем Конкурса в соответствующей номинации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8.8. Основаниями для принятия решения об отказе в допуске к участию </w:t>
      </w:r>
      <w:r w:rsidR="00C0606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в Конкурсе являются представление документов и конкурсных материалов </w:t>
      </w:r>
      <w:r w:rsidR="00C06069">
        <w:rPr>
          <w:sz w:val="28"/>
          <w:szCs w:val="28"/>
        </w:rPr>
        <w:br/>
      </w:r>
      <w:r w:rsidRPr="00F53C7B">
        <w:rPr>
          <w:sz w:val="28"/>
          <w:szCs w:val="28"/>
        </w:rPr>
        <w:t>по истечении срока, установленно</w:t>
      </w:r>
      <w:r w:rsidR="00D52057">
        <w:rPr>
          <w:sz w:val="28"/>
          <w:szCs w:val="28"/>
        </w:rPr>
        <w:t>го пунктом 1.6</w:t>
      </w:r>
      <w:r w:rsidRPr="00F53C7B">
        <w:rPr>
          <w:sz w:val="28"/>
          <w:szCs w:val="28"/>
        </w:rPr>
        <w:t xml:space="preserve"> раздела 1 настоящего </w:t>
      </w:r>
      <w:r w:rsidR="00C06069">
        <w:rPr>
          <w:sz w:val="28"/>
          <w:szCs w:val="28"/>
        </w:rPr>
        <w:br/>
      </w:r>
      <w:r w:rsidRPr="00F53C7B">
        <w:rPr>
          <w:sz w:val="28"/>
          <w:szCs w:val="28"/>
        </w:rPr>
        <w:t>Положения, некомплектность документов и (или) конкурсных материалов</w:t>
      </w:r>
      <w:r w:rsidR="00DF48CE">
        <w:rPr>
          <w:sz w:val="28"/>
          <w:szCs w:val="28"/>
        </w:rPr>
        <w:t xml:space="preserve">, не соответствие </w:t>
      </w:r>
      <w:r w:rsidRPr="00F53C7B">
        <w:rPr>
          <w:sz w:val="28"/>
          <w:szCs w:val="28"/>
        </w:rPr>
        <w:t xml:space="preserve">требованиям, установленным настоящим </w:t>
      </w:r>
      <w:r w:rsidR="00DF48CE">
        <w:rPr>
          <w:sz w:val="28"/>
          <w:szCs w:val="28"/>
        </w:rPr>
        <w:t>Положением</w:t>
      </w:r>
      <w:r w:rsidRPr="00F53C7B">
        <w:rPr>
          <w:sz w:val="28"/>
          <w:szCs w:val="28"/>
        </w:rPr>
        <w:t>, а равно представление конкурсных материалов в форме, препятствующей их оценке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8.9. Решение об отказе в допуске к участию в Конкурсе принимается председателем Комиссии.</w:t>
      </w:r>
    </w:p>
    <w:p w:rsid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8.10. Участник Конкурса уведомляется об отказе в допуске к участию </w:t>
      </w:r>
      <w:r w:rsidR="00C06069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в Конкурсе письмом, подписанным председателем Комиссии и направленным посредством почтовой связи по адресу, указанному в заявке, в течение </w:t>
      </w:r>
      <w:r w:rsidR="00C06069">
        <w:rPr>
          <w:sz w:val="28"/>
          <w:szCs w:val="28"/>
        </w:rPr>
        <w:br/>
      </w:r>
      <w:r w:rsidRPr="00F53C7B">
        <w:rPr>
          <w:sz w:val="28"/>
          <w:szCs w:val="28"/>
        </w:rPr>
        <w:t>7 календарных дней со дня получения конкурсных материалов.</w:t>
      </w:r>
    </w:p>
    <w:p w:rsidR="00324452" w:rsidRPr="00F53C7B" w:rsidRDefault="00324452" w:rsidP="00324452">
      <w:pPr>
        <w:pStyle w:val="ac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5677A2" w:rsidRDefault="005677A2" w:rsidP="00F53C7B">
      <w:pPr>
        <w:pStyle w:val="ac"/>
        <w:ind w:firstLine="709"/>
        <w:jc w:val="both"/>
        <w:rPr>
          <w:sz w:val="28"/>
          <w:szCs w:val="28"/>
        </w:rPr>
        <w:sectPr w:rsidR="005677A2" w:rsidSect="005677A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7080" w:tblpY="151"/>
        <w:tblW w:w="0" w:type="auto"/>
        <w:tblLook w:val="0000"/>
      </w:tblPr>
      <w:tblGrid>
        <w:gridCol w:w="2728"/>
      </w:tblGrid>
      <w:tr w:rsidR="00C06069" w:rsidTr="00324452">
        <w:trPr>
          <w:trHeight w:val="993"/>
        </w:trPr>
        <w:tc>
          <w:tcPr>
            <w:tcW w:w="2728" w:type="dxa"/>
          </w:tcPr>
          <w:p w:rsidR="00C06069" w:rsidRDefault="00C06069" w:rsidP="00E11914">
            <w:pPr>
              <w:pStyle w:val="ac"/>
              <w:jc w:val="center"/>
              <w:rPr>
                <w:sz w:val="28"/>
                <w:szCs w:val="28"/>
              </w:rPr>
            </w:pPr>
            <w:r w:rsidRPr="00C06069">
              <w:rPr>
                <w:sz w:val="28"/>
                <w:szCs w:val="28"/>
              </w:rPr>
              <w:t>П</w:t>
            </w:r>
            <w:r w:rsidR="00DB77FB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>№</w:t>
            </w:r>
            <w:r w:rsidR="008011AA">
              <w:rPr>
                <w:sz w:val="28"/>
                <w:szCs w:val="28"/>
              </w:rPr>
              <w:t>1</w:t>
            </w:r>
          </w:p>
          <w:p w:rsidR="00DB77FB" w:rsidRPr="00C06069" w:rsidRDefault="00DB77FB" w:rsidP="00E11914">
            <w:pPr>
              <w:pStyle w:val="ac"/>
              <w:jc w:val="center"/>
              <w:rPr>
                <w:sz w:val="28"/>
                <w:szCs w:val="28"/>
              </w:rPr>
            </w:pPr>
          </w:p>
          <w:p w:rsidR="00C06069" w:rsidRDefault="00C06069" w:rsidP="00E11914">
            <w:pPr>
              <w:pStyle w:val="ac"/>
              <w:jc w:val="center"/>
              <w:rPr>
                <w:sz w:val="28"/>
                <w:szCs w:val="28"/>
              </w:rPr>
            </w:pPr>
            <w:r w:rsidRPr="00C06069">
              <w:rPr>
                <w:sz w:val="28"/>
                <w:szCs w:val="28"/>
              </w:rPr>
              <w:t>к Положению</w:t>
            </w:r>
          </w:p>
        </w:tc>
      </w:tr>
    </w:tbl>
    <w:p w:rsidR="00C06069" w:rsidRPr="00F53C7B" w:rsidRDefault="00C06069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5677A2" w:rsidRDefault="005677A2" w:rsidP="00F53C7B">
      <w:pPr>
        <w:pStyle w:val="ac"/>
        <w:ind w:firstLine="709"/>
        <w:jc w:val="both"/>
        <w:rPr>
          <w:sz w:val="28"/>
          <w:szCs w:val="28"/>
        </w:rPr>
      </w:pPr>
    </w:p>
    <w:p w:rsidR="005677A2" w:rsidRDefault="005677A2" w:rsidP="00F53C7B">
      <w:pPr>
        <w:pStyle w:val="ac"/>
        <w:ind w:firstLine="709"/>
        <w:jc w:val="both"/>
        <w:rPr>
          <w:sz w:val="28"/>
          <w:szCs w:val="28"/>
        </w:rPr>
      </w:pPr>
    </w:p>
    <w:p w:rsidR="00324452" w:rsidRDefault="00324452" w:rsidP="00F53C7B">
      <w:pPr>
        <w:pStyle w:val="ac"/>
        <w:ind w:firstLine="709"/>
        <w:jc w:val="both"/>
        <w:rPr>
          <w:sz w:val="28"/>
          <w:szCs w:val="28"/>
        </w:rPr>
      </w:pPr>
    </w:p>
    <w:p w:rsidR="00324452" w:rsidRDefault="00324452" w:rsidP="00F53C7B">
      <w:pPr>
        <w:pStyle w:val="ac"/>
        <w:ind w:firstLine="709"/>
        <w:jc w:val="both"/>
        <w:rPr>
          <w:sz w:val="28"/>
          <w:szCs w:val="28"/>
        </w:rPr>
      </w:pPr>
    </w:p>
    <w:p w:rsidR="005677A2" w:rsidRDefault="005677A2" w:rsidP="00324452">
      <w:pPr>
        <w:pStyle w:val="ac"/>
        <w:jc w:val="both"/>
        <w:rPr>
          <w:sz w:val="28"/>
          <w:szCs w:val="28"/>
        </w:rPr>
      </w:pPr>
    </w:p>
    <w:p w:rsidR="00F53C7B" w:rsidRPr="00C06069" w:rsidRDefault="00F53C7B" w:rsidP="00C06069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C06069">
        <w:rPr>
          <w:b/>
          <w:bCs/>
          <w:sz w:val="28"/>
          <w:szCs w:val="28"/>
        </w:rPr>
        <w:t>ЗАЯВКА</w:t>
      </w:r>
    </w:p>
    <w:p w:rsidR="00F53C7B" w:rsidRPr="00C06069" w:rsidRDefault="00F53C7B" w:rsidP="00C06069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C06069">
        <w:rPr>
          <w:b/>
          <w:bCs/>
          <w:sz w:val="28"/>
          <w:szCs w:val="28"/>
        </w:rPr>
        <w:t>на участие в специальном журналистском конкурсе на лучшее</w:t>
      </w:r>
    </w:p>
    <w:p w:rsidR="00F53C7B" w:rsidRPr="00C06069" w:rsidRDefault="00F53C7B" w:rsidP="00C06069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C06069">
        <w:rPr>
          <w:b/>
          <w:bCs/>
          <w:sz w:val="28"/>
          <w:szCs w:val="28"/>
        </w:rPr>
        <w:t>освещение темы противодействия коррупции редакции средства</w:t>
      </w:r>
    </w:p>
    <w:p w:rsidR="00F53C7B" w:rsidRPr="00C06069" w:rsidRDefault="00F53C7B" w:rsidP="00C06069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C06069">
        <w:rPr>
          <w:b/>
          <w:bCs/>
          <w:sz w:val="28"/>
          <w:szCs w:val="28"/>
        </w:rPr>
        <w:t>массовой информации, выходящего в свет (в эфир)</w:t>
      </w:r>
    </w:p>
    <w:p w:rsidR="00F53C7B" w:rsidRPr="00C06069" w:rsidRDefault="00F53C7B" w:rsidP="00C06069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C06069">
        <w:rPr>
          <w:b/>
          <w:bCs/>
          <w:sz w:val="28"/>
          <w:szCs w:val="28"/>
        </w:rPr>
        <w:t>на территории Ульяновской области, в номинации</w:t>
      </w:r>
    </w:p>
    <w:p w:rsidR="00F53C7B" w:rsidRPr="00C06069" w:rsidRDefault="00C06069" w:rsidP="00C06069">
      <w:pPr>
        <w:pStyle w:val="ac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53C7B" w:rsidRPr="00C06069">
        <w:rPr>
          <w:b/>
          <w:bCs/>
          <w:sz w:val="28"/>
          <w:szCs w:val="28"/>
        </w:rPr>
        <w:t>______________________________________________</w:t>
      </w:r>
      <w:r>
        <w:rPr>
          <w:b/>
          <w:bCs/>
          <w:sz w:val="28"/>
          <w:szCs w:val="28"/>
        </w:rPr>
        <w:t>»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F53C7B" w:rsidRDefault="00F53C7B" w:rsidP="00C06069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1. Участник специального журналистского конкурса на лучшее освещениетемы противодействия коррупции ____________________</w:t>
      </w:r>
      <w:r w:rsidR="00324452">
        <w:rPr>
          <w:sz w:val="28"/>
          <w:szCs w:val="28"/>
        </w:rPr>
        <w:t>_______________</w:t>
      </w:r>
    </w:p>
    <w:p w:rsidR="00F53C7B" w:rsidRPr="00F53C7B" w:rsidRDefault="00C06069" w:rsidP="00C0606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F53C7B" w:rsidRPr="00F53C7B">
        <w:rPr>
          <w:sz w:val="28"/>
          <w:szCs w:val="28"/>
        </w:rPr>
        <w:t>_______________________________________________________________.</w:t>
      </w:r>
    </w:p>
    <w:p w:rsidR="00F53C7B" w:rsidRPr="00F53C7B" w:rsidRDefault="00F53C7B" w:rsidP="00C06069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2. Данные о редакции средства массовой информации:</w:t>
      </w:r>
    </w:p>
    <w:p w:rsidR="00F53C7B" w:rsidRDefault="00F53C7B" w:rsidP="00C06069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наименование средства массовой информации ______________________</w:t>
      </w:r>
      <w:r w:rsidR="00C06069">
        <w:rPr>
          <w:sz w:val="28"/>
          <w:szCs w:val="28"/>
        </w:rPr>
        <w:t>_</w:t>
      </w:r>
    </w:p>
    <w:p w:rsidR="00C06069" w:rsidRPr="00F53C7B" w:rsidRDefault="00C06069" w:rsidP="00C0606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53C7B" w:rsidRPr="00F53C7B" w:rsidRDefault="00F53C7B" w:rsidP="00C06069">
      <w:pPr>
        <w:pStyle w:val="ac"/>
        <w:ind w:firstLine="708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фамилия, имя, отчество (последнее </w:t>
      </w:r>
      <w:r w:rsidR="00324452" w:rsidRPr="00324452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при наличии) главного редактора __</w:t>
      </w:r>
    </w:p>
    <w:p w:rsidR="00C06069" w:rsidRDefault="00F53C7B" w:rsidP="00C06069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_______________________________________________________________</w:t>
      </w:r>
      <w:r w:rsidR="00C06069">
        <w:rPr>
          <w:sz w:val="28"/>
          <w:szCs w:val="28"/>
        </w:rPr>
        <w:t>_____</w:t>
      </w:r>
    </w:p>
    <w:p w:rsidR="00F53C7B" w:rsidRDefault="00F53C7B" w:rsidP="00C06069">
      <w:pPr>
        <w:pStyle w:val="ac"/>
        <w:ind w:firstLine="708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банковские реквизиты ___________________________________________</w:t>
      </w:r>
    </w:p>
    <w:p w:rsidR="00C06069" w:rsidRPr="00F53C7B" w:rsidRDefault="00C06069" w:rsidP="00C0606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324452">
        <w:rPr>
          <w:sz w:val="28"/>
          <w:szCs w:val="28"/>
        </w:rPr>
        <w:t>.</w:t>
      </w:r>
    </w:p>
    <w:p w:rsidR="00C06069" w:rsidRDefault="00F53C7B" w:rsidP="00C06069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3. Информация о передачах или публикациях:</w:t>
      </w:r>
    </w:p>
    <w:p w:rsidR="00F53C7B" w:rsidRPr="00F53C7B" w:rsidRDefault="00F53C7B" w:rsidP="00C06069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наименование _______________________________________________</w:t>
      </w:r>
      <w:r w:rsidR="00C06069">
        <w:rPr>
          <w:sz w:val="28"/>
          <w:szCs w:val="28"/>
        </w:rPr>
        <w:t>___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дата выхода в свет (в эфир) ____________________________________</w:t>
      </w:r>
      <w:r w:rsidR="00C06069">
        <w:rPr>
          <w:sz w:val="28"/>
          <w:szCs w:val="28"/>
        </w:rPr>
        <w:t>___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краткая аннотация ______________________________________________</w:t>
      </w:r>
      <w:r w:rsidR="00C06069">
        <w:rPr>
          <w:sz w:val="28"/>
          <w:szCs w:val="28"/>
        </w:rPr>
        <w:t>_</w:t>
      </w:r>
    </w:p>
    <w:p w:rsidR="00F53C7B" w:rsidRPr="00F53C7B" w:rsidRDefault="00F53C7B" w:rsidP="00C06069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____________________________________________________________________</w:t>
      </w:r>
    </w:p>
    <w:p w:rsidR="00F53C7B" w:rsidRPr="00F53C7B" w:rsidRDefault="00F53C7B" w:rsidP="00C06069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____________________________________________________________________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4. Контакты редакции средства массовой информации:</w:t>
      </w:r>
    </w:p>
    <w:p w:rsid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почтовый адрес, включая почтовый индекс __________________________</w:t>
      </w:r>
    </w:p>
    <w:p w:rsidR="00C06069" w:rsidRPr="00F53C7B" w:rsidRDefault="00C06069" w:rsidP="00C0606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доменное имя сайта в сети </w:t>
      </w:r>
      <w:r w:rsidR="00DB77FB">
        <w:rPr>
          <w:sz w:val="28"/>
          <w:szCs w:val="28"/>
        </w:rPr>
        <w:t>«</w:t>
      </w:r>
      <w:r w:rsidRPr="00F53C7B">
        <w:rPr>
          <w:sz w:val="28"/>
          <w:szCs w:val="28"/>
        </w:rPr>
        <w:t>Интернет</w:t>
      </w:r>
      <w:r w:rsidR="00DB77FB">
        <w:rPr>
          <w:sz w:val="28"/>
          <w:szCs w:val="28"/>
        </w:rPr>
        <w:t>»</w:t>
      </w:r>
      <w:r w:rsidRPr="00F53C7B">
        <w:rPr>
          <w:sz w:val="28"/>
          <w:szCs w:val="28"/>
        </w:rPr>
        <w:t xml:space="preserve"> _____________________________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абонентский номер телефонной связи ______________________________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адрес электронной почты _________________________________________.</w:t>
      </w:r>
    </w:p>
    <w:p w:rsidR="00324452" w:rsidRDefault="00324452" w:rsidP="00324452">
      <w:pPr>
        <w:pStyle w:val="ac"/>
        <w:jc w:val="both"/>
        <w:rPr>
          <w:sz w:val="28"/>
          <w:szCs w:val="28"/>
        </w:rPr>
      </w:pPr>
    </w:p>
    <w:p w:rsidR="00324452" w:rsidRDefault="00324452" w:rsidP="00324452">
      <w:pPr>
        <w:pStyle w:val="ac"/>
        <w:jc w:val="both"/>
        <w:rPr>
          <w:sz w:val="28"/>
          <w:szCs w:val="28"/>
        </w:rPr>
      </w:pPr>
    </w:p>
    <w:p w:rsidR="00324452" w:rsidRDefault="00324452" w:rsidP="00324452">
      <w:pPr>
        <w:pStyle w:val="ac"/>
        <w:jc w:val="both"/>
        <w:rPr>
          <w:sz w:val="28"/>
          <w:szCs w:val="28"/>
        </w:rPr>
      </w:pPr>
    </w:p>
    <w:p w:rsidR="00595234" w:rsidRDefault="00595234" w:rsidP="003244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</w:t>
      </w:r>
    </w:p>
    <w:p w:rsidR="00595234" w:rsidRDefault="00595234" w:rsidP="00F53C7B">
      <w:pPr>
        <w:pStyle w:val="ac"/>
        <w:ind w:firstLine="709"/>
        <w:jc w:val="both"/>
        <w:rPr>
          <w:sz w:val="28"/>
          <w:szCs w:val="28"/>
        </w:rPr>
      </w:pPr>
    </w:p>
    <w:p w:rsidR="00595234" w:rsidRDefault="00595234" w:rsidP="003244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дпись главного редактора</w:t>
      </w:r>
    </w:p>
    <w:p w:rsidR="00595234" w:rsidRDefault="00595234" w:rsidP="00F53C7B">
      <w:pPr>
        <w:pStyle w:val="ac"/>
        <w:ind w:firstLine="709"/>
        <w:jc w:val="both"/>
        <w:rPr>
          <w:sz w:val="28"/>
          <w:szCs w:val="28"/>
        </w:rPr>
        <w:sectPr w:rsidR="00595234" w:rsidSect="005677A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53C7B" w:rsidRPr="00DB77FB" w:rsidRDefault="00F53C7B" w:rsidP="00DB77FB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DB77FB">
        <w:rPr>
          <w:b/>
          <w:bCs/>
          <w:sz w:val="28"/>
          <w:szCs w:val="28"/>
        </w:rPr>
        <w:t>ЗАЯВКА</w:t>
      </w:r>
    </w:p>
    <w:p w:rsidR="00F53C7B" w:rsidRPr="00DB77FB" w:rsidRDefault="00F53C7B" w:rsidP="00324452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DB77FB">
        <w:rPr>
          <w:b/>
          <w:bCs/>
          <w:sz w:val="28"/>
          <w:szCs w:val="28"/>
        </w:rPr>
        <w:t xml:space="preserve">на участие в специальном журналистском конкурсена лучшее </w:t>
      </w:r>
      <w:r w:rsidR="00324452">
        <w:rPr>
          <w:b/>
          <w:bCs/>
          <w:sz w:val="28"/>
          <w:szCs w:val="28"/>
        </w:rPr>
        <w:br/>
      </w:r>
      <w:r w:rsidRPr="00DB77FB">
        <w:rPr>
          <w:b/>
          <w:bCs/>
          <w:sz w:val="28"/>
          <w:szCs w:val="28"/>
        </w:rPr>
        <w:t>освещение темы противодействиякоррупции журналиста, выдвигаемого редакцией средствамассовой информации, выходящего в свет (в эфир)</w:t>
      </w:r>
      <w:r w:rsidR="00324452">
        <w:rPr>
          <w:b/>
          <w:bCs/>
          <w:sz w:val="28"/>
          <w:szCs w:val="28"/>
        </w:rPr>
        <w:br/>
      </w:r>
      <w:r w:rsidRPr="00DB77FB">
        <w:rPr>
          <w:b/>
          <w:bCs/>
          <w:sz w:val="28"/>
          <w:szCs w:val="28"/>
        </w:rPr>
        <w:t>на территории Ульяновской области, в номинации</w:t>
      </w:r>
    </w:p>
    <w:p w:rsidR="00F53C7B" w:rsidRPr="00324452" w:rsidRDefault="00DB77FB" w:rsidP="00324452">
      <w:pPr>
        <w:pStyle w:val="ac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53C7B" w:rsidRPr="00DB77FB">
        <w:rPr>
          <w:b/>
          <w:bCs/>
          <w:sz w:val="28"/>
          <w:szCs w:val="28"/>
        </w:rPr>
        <w:t>__________________________________________________</w:t>
      </w:r>
      <w:r>
        <w:rPr>
          <w:b/>
          <w:bCs/>
          <w:sz w:val="28"/>
          <w:szCs w:val="28"/>
        </w:rPr>
        <w:t>»</w:t>
      </w:r>
    </w:p>
    <w:p w:rsidR="00F53C7B" w:rsidRPr="00F53C7B" w:rsidRDefault="00F53C7B" w:rsidP="00DB77F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1. Участник специального журналистского конкурса на лучшее освещениетемы противодействия коррупции (далее </w:t>
      </w:r>
      <w:r w:rsidR="00324452" w:rsidRPr="00324452">
        <w:rPr>
          <w:sz w:val="28"/>
          <w:szCs w:val="28"/>
        </w:rPr>
        <w:t>–</w:t>
      </w:r>
      <w:r w:rsidRPr="00F53C7B">
        <w:rPr>
          <w:sz w:val="28"/>
          <w:szCs w:val="28"/>
        </w:rPr>
        <w:t xml:space="preserve"> конкурс) ____________________</w:t>
      </w:r>
    </w:p>
    <w:p w:rsidR="00F53C7B" w:rsidRPr="00F53C7B" w:rsidRDefault="00F53C7B" w:rsidP="00DB77FB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____________________________________________________________________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2. Данные о редакции средства массовой информации:</w:t>
      </w:r>
    </w:p>
    <w:p w:rsidR="00F53C7B" w:rsidRPr="00F53C7B" w:rsidRDefault="00F53C7B" w:rsidP="00324452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наименование средства массовой информации _______________________</w:t>
      </w:r>
      <w:r w:rsidR="00324452">
        <w:rPr>
          <w:sz w:val="28"/>
          <w:szCs w:val="28"/>
        </w:rPr>
        <w:t>_____</w:t>
      </w:r>
    </w:p>
    <w:p w:rsidR="00F53C7B" w:rsidRPr="00F53C7B" w:rsidRDefault="00F53C7B" w:rsidP="00DB77FB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____________________________________________________________________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324452">
        <w:rPr>
          <w:sz w:val="24"/>
          <w:szCs w:val="24"/>
        </w:rPr>
        <w:t xml:space="preserve">фамилия, имя, отчество (последнее </w:t>
      </w:r>
      <w:r w:rsidR="00324452" w:rsidRPr="00324452">
        <w:rPr>
          <w:sz w:val="24"/>
          <w:szCs w:val="24"/>
        </w:rPr>
        <w:t>–</w:t>
      </w:r>
      <w:r w:rsidRPr="00324452">
        <w:rPr>
          <w:sz w:val="24"/>
          <w:szCs w:val="24"/>
        </w:rPr>
        <w:t xml:space="preserve"> при наличии) главного редактора</w:t>
      </w:r>
    </w:p>
    <w:p w:rsidR="00F53C7B" w:rsidRPr="00F53C7B" w:rsidRDefault="00F53C7B" w:rsidP="00DB77FB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____________________________________________________________________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3. Информация о публикациях:</w:t>
      </w:r>
    </w:p>
    <w:p w:rsidR="00F53C7B" w:rsidRPr="00F53C7B" w:rsidRDefault="00F53C7B" w:rsidP="00324452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наименование _________________________________________________</w:t>
      </w:r>
      <w:r w:rsidR="00324452">
        <w:rPr>
          <w:sz w:val="28"/>
          <w:szCs w:val="28"/>
        </w:rPr>
        <w:t>_____</w:t>
      </w:r>
      <w:r w:rsidRPr="00F53C7B">
        <w:rPr>
          <w:sz w:val="28"/>
          <w:szCs w:val="28"/>
        </w:rPr>
        <w:t>_</w:t>
      </w:r>
    </w:p>
    <w:p w:rsidR="00F53C7B" w:rsidRPr="00F53C7B" w:rsidRDefault="00F53C7B" w:rsidP="00324452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дата выхода в свет (в эфир) ______________________________________</w:t>
      </w:r>
      <w:r w:rsidR="00DB77FB">
        <w:rPr>
          <w:sz w:val="28"/>
          <w:szCs w:val="28"/>
        </w:rPr>
        <w:t>_</w:t>
      </w:r>
      <w:r w:rsidR="00324452">
        <w:rPr>
          <w:sz w:val="28"/>
          <w:szCs w:val="28"/>
        </w:rPr>
        <w:t>_____</w:t>
      </w:r>
    </w:p>
    <w:p w:rsidR="00F53C7B" w:rsidRPr="00F53C7B" w:rsidRDefault="00F53C7B" w:rsidP="00324452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краткая аннотация _______________________________________________</w:t>
      </w:r>
      <w:r w:rsidR="00324452">
        <w:rPr>
          <w:sz w:val="28"/>
          <w:szCs w:val="28"/>
        </w:rPr>
        <w:t>____</w:t>
      </w:r>
    </w:p>
    <w:p w:rsidR="00F53C7B" w:rsidRPr="00F53C7B" w:rsidRDefault="00F53C7B" w:rsidP="00DB77FB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____________________________________________________________________</w:t>
      </w:r>
    </w:p>
    <w:p w:rsidR="00F53C7B" w:rsidRPr="00F53C7B" w:rsidRDefault="00F53C7B" w:rsidP="00DB77FB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____________________________________________________________________.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4. Контактные данные участника конкурса:</w:t>
      </w:r>
    </w:p>
    <w:p w:rsidR="00F53C7B" w:rsidRPr="00F53C7B" w:rsidRDefault="00F53C7B" w:rsidP="00324452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абонентский номер телефонной связи _______________________</w:t>
      </w:r>
      <w:r w:rsidR="00324452">
        <w:rPr>
          <w:sz w:val="28"/>
          <w:szCs w:val="28"/>
        </w:rPr>
        <w:t>_____</w:t>
      </w:r>
      <w:r w:rsidRPr="00F53C7B">
        <w:rPr>
          <w:sz w:val="28"/>
          <w:szCs w:val="28"/>
        </w:rPr>
        <w:t>_______</w:t>
      </w:r>
    </w:p>
    <w:p w:rsidR="00F53C7B" w:rsidRPr="00F53C7B" w:rsidRDefault="00F53C7B" w:rsidP="00324452">
      <w:pPr>
        <w:pStyle w:val="ac"/>
        <w:jc w:val="both"/>
        <w:rPr>
          <w:sz w:val="28"/>
          <w:szCs w:val="28"/>
        </w:rPr>
      </w:pPr>
      <w:r w:rsidRPr="00F53C7B">
        <w:rPr>
          <w:sz w:val="28"/>
          <w:szCs w:val="28"/>
        </w:rPr>
        <w:t>адрес электронной почты ____________________________________</w:t>
      </w:r>
      <w:r w:rsidR="00324452">
        <w:rPr>
          <w:sz w:val="28"/>
          <w:szCs w:val="28"/>
        </w:rPr>
        <w:t>_____</w:t>
      </w:r>
      <w:r w:rsidRPr="00F53C7B">
        <w:rPr>
          <w:sz w:val="28"/>
          <w:szCs w:val="28"/>
        </w:rPr>
        <w:t>_____.</w:t>
      </w:r>
    </w:p>
    <w:p w:rsidR="00324452" w:rsidRPr="00324452" w:rsidRDefault="00324452" w:rsidP="00324452">
      <w:pPr>
        <w:pStyle w:val="ac"/>
        <w:ind w:firstLine="709"/>
        <w:jc w:val="both"/>
        <w:rPr>
          <w:sz w:val="28"/>
          <w:szCs w:val="28"/>
        </w:rPr>
      </w:pPr>
      <w:r w:rsidRPr="00324452">
        <w:rPr>
          <w:sz w:val="28"/>
          <w:szCs w:val="28"/>
        </w:rPr>
        <w:t xml:space="preserve">Я даю свое согласие Правительству Ульяновской области на ознакомление, получение, обработку, хранение и передачу содержащихся в заявке моих персональных данных (фамилия, имя, отчество (последнее - при наличии), </w:t>
      </w:r>
      <w:r>
        <w:rPr>
          <w:sz w:val="28"/>
          <w:szCs w:val="28"/>
        </w:rPr>
        <w:br/>
      </w:r>
      <w:r w:rsidRPr="00324452">
        <w:rPr>
          <w:sz w:val="28"/>
          <w:szCs w:val="28"/>
        </w:rPr>
        <w:t xml:space="preserve">контактные телефоны, паспортные данные, дата рождения, адрес места </w:t>
      </w:r>
      <w:r>
        <w:rPr>
          <w:sz w:val="28"/>
          <w:szCs w:val="28"/>
        </w:rPr>
        <w:br/>
      </w:r>
      <w:r w:rsidRPr="00324452">
        <w:rPr>
          <w:sz w:val="28"/>
          <w:szCs w:val="28"/>
        </w:rPr>
        <w:t xml:space="preserve">жительства, идентификационный номер налогоплательщика, страховой номер индивидуального лицевого счета) в случае их требования в соответствии </w:t>
      </w:r>
      <w:r>
        <w:rPr>
          <w:sz w:val="28"/>
          <w:szCs w:val="28"/>
        </w:rPr>
        <w:br/>
      </w:r>
      <w:r w:rsidRPr="00324452">
        <w:rPr>
          <w:sz w:val="28"/>
          <w:szCs w:val="28"/>
        </w:rPr>
        <w:t>с Положением о проведении в Ульяновской области специального журналистского конкурса на лучшее освещение темы противодействия коррупции.</w:t>
      </w:r>
    </w:p>
    <w:p w:rsidR="00324452" w:rsidRPr="00324452" w:rsidRDefault="00324452" w:rsidP="00324452">
      <w:pPr>
        <w:pStyle w:val="ac"/>
        <w:ind w:firstLine="709"/>
        <w:jc w:val="both"/>
        <w:rPr>
          <w:sz w:val="28"/>
          <w:szCs w:val="28"/>
        </w:rPr>
      </w:pPr>
      <w:r w:rsidRPr="00324452">
        <w:rPr>
          <w:sz w:val="28"/>
          <w:szCs w:val="28"/>
        </w:rPr>
        <w:t xml:space="preserve">Я проинформирован, что под обработкой персональных данных понимаются действия (операции) с персональными данными, предусмотренные </w:t>
      </w:r>
      <w:r>
        <w:rPr>
          <w:sz w:val="28"/>
          <w:szCs w:val="28"/>
        </w:rPr>
        <w:br/>
      </w:r>
      <w:r w:rsidRPr="00324452">
        <w:rPr>
          <w:sz w:val="28"/>
          <w:szCs w:val="28"/>
        </w:rPr>
        <w:t>Федеральным законом от 27.07.2006 № 152-ФЗ «О персональных данных», конфиденциальность персональных данных соблюдается в рамках исполнения Правительством Ульяновской области законодательства Российской Федерации.</w:t>
      </w:r>
    </w:p>
    <w:p w:rsidR="00F53C7B" w:rsidRDefault="00324452" w:rsidP="00324452">
      <w:pPr>
        <w:pStyle w:val="ac"/>
        <w:ind w:firstLine="709"/>
        <w:jc w:val="both"/>
        <w:rPr>
          <w:sz w:val="28"/>
          <w:szCs w:val="28"/>
        </w:rPr>
      </w:pPr>
      <w:r w:rsidRPr="00324452">
        <w:rPr>
          <w:sz w:val="28"/>
          <w:szCs w:val="28"/>
        </w:rPr>
        <w:t>Настоящее заявление может быть отозвано мной в письменной форме.</w:t>
      </w:r>
    </w:p>
    <w:p w:rsidR="00324452" w:rsidRDefault="00324452" w:rsidP="00324452">
      <w:pPr>
        <w:pStyle w:val="ac"/>
        <w:jc w:val="both"/>
        <w:rPr>
          <w:sz w:val="28"/>
          <w:szCs w:val="28"/>
        </w:rPr>
      </w:pPr>
    </w:p>
    <w:p w:rsidR="00324452" w:rsidRDefault="00324452" w:rsidP="003244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             _________________        ___________________________</w:t>
      </w:r>
    </w:p>
    <w:p w:rsidR="00FB1789" w:rsidRDefault="00324452" w:rsidP="00324452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дата)                          (подпись)                     фамилия, имя, отчество</w:t>
      </w:r>
    </w:p>
    <w:p w:rsidR="00F53C7B" w:rsidRPr="00FB1789" w:rsidRDefault="00324452" w:rsidP="00324452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(последнее – при наличии)</w:t>
      </w:r>
    </w:p>
    <w:p w:rsidR="00FB1789" w:rsidRDefault="00FB1789" w:rsidP="00324452">
      <w:pPr>
        <w:pStyle w:val="ac"/>
        <w:jc w:val="both"/>
        <w:rPr>
          <w:sz w:val="28"/>
          <w:szCs w:val="28"/>
        </w:rPr>
      </w:pPr>
    </w:p>
    <w:p w:rsidR="00FB1789" w:rsidRDefault="00FB1789" w:rsidP="00324452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595234" w:rsidRPr="00FB1789" w:rsidRDefault="00FB1789" w:rsidP="00324452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(п</w:t>
      </w:r>
      <w:r w:rsidR="00F53C7B" w:rsidRPr="00FB1789">
        <w:rPr>
          <w:sz w:val="24"/>
          <w:szCs w:val="24"/>
        </w:rPr>
        <w:t>одпись главного редактора</w:t>
      </w:r>
      <w:r>
        <w:rPr>
          <w:sz w:val="24"/>
          <w:szCs w:val="24"/>
        </w:rPr>
        <w:t>)</w:t>
      </w:r>
    </w:p>
    <w:tbl>
      <w:tblPr>
        <w:tblW w:w="0" w:type="auto"/>
        <w:tblInd w:w="6912" w:type="dxa"/>
        <w:tblLook w:val="0000"/>
      </w:tblPr>
      <w:tblGrid>
        <w:gridCol w:w="2775"/>
      </w:tblGrid>
      <w:tr w:rsidR="00261AA0" w:rsidTr="00324452">
        <w:trPr>
          <w:trHeight w:val="866"/>
        </w:trPr>
        <w:tc>
          <w:tcPr>
            <w:tcW w:w="2775" w:type="dxa"/>
          </w:tcPr>
          <w:p w:rsidR="00261AA0" w:rsidRPr="00261AA0" w:rsidRDefault="00261AA0" w:rsidP="00261AA0">
            <w:pPr>
              <w:pStyle w:val="ac"/>
              <w:jc w:val="center"/>
              <w:rPr>
                <w:sz w:val="28"/>
                <w:szCs w:val="28"/>
              </w:rPr>
            </w:pPr>
            <w:r w:rsidRPr="00261AA0">
              <w:rPr>
                <w:sz w:val="28"/>
                <w:szCs w:val="28"/>
              </w:rPr>
              <w:t xml:space="preserve">ПРИЛОЖЕНИЕ № </w:t>
            </w:r>
            <w:r w:rsidR="008011AA">
              <w:rPr>
                <w:sz w:val="28"/>
                <w:szCs w:val="28"/>
              </w:rPr>
              <w:t>2</w:t>
            </w:r>
          </w:p>
          <w:p w:rsidR="00261AA0" w:rsidRPr="00261AA0" w:rsidRDefault="00261AA0" w:rsidP="00261AA0">
            <w:pPr>
              <w:pStyle w:val="ac"/>
              <w:jc w:val="center"/>
              <w:rPr>
                <w:sz w:val="28"/>
                <w:szCs w:val="28"/>
              </w:rPr>
            </w:pPr>
          </w:p>
          <w:p w:rsidR="00261AA0" w:rsidRDefault="00261AA0" w:rsidP="00261AA0">
            <w:pPr>
              <w:pStyle w:val="ac"/>
              <w:jc w:val="center"/>
              <w:rPr>
                <w:sz w:val="28"/>
                <w:szCs w:val="28"/>
              </w:rPr>
            </w:pPr>
            <w:r w:rsidRPr="00261AA0">
              <w:rPr>
                <w:sz w:val="28"/>
                <w:szCs w:val="28"/>
              </w:rPr>
              <w:t>к Положению</w:t>
            </w:r>
          </w:p>
        </w:tc>
      </w:tr>
    </w:tbl>
    <w:p w:rsidR="00261AA0" w:rsidRDefault="00261AA0" w:rsidP="00DF547F">
      <w:pPr>
        <w:pStyle w:val="ac"/>
        <w:jc w:val="both"/>
        <w:rPr>
          <w:sz w:val="28"/>
          <w:szCs w:val="28"/>
        </w:rPr>
      </w:pPr>
    </w:p>
    <w:p w:rsidR="00324452" w:rsidRDefault="00324452" w:rsidP="00DF547F">
      <w:pPr>
        <w:pStyle w:val="ac"/>
        <w:jc w:val="both"/>
        <w:rPr>
          <w:sz w:val="28"/>
          <w:szCs w:val="28"/>
        </w:rPr>
      </w:pPr>
    </w:p>
    <w:p w:rsidR="00324452" w:rsidRDefault="00324452" w:rsidP="00DF547F">
      <w:pPr>
        <w:pStyle w:val="ac"/>
        <w:jc w:val="both"/>
        <w:rPr>
          <w:sz w:val="28"/>
          <w:szCs w:val="28"/>
        </w:rPr>
      </w:pPr>
    </w:p>
    <w:p w:rsidR="00324452" w:rsidRDefault="00324452" w:rsidP="00DF547F">
      <w:pPr>
        <w:pStyle w:val="ac"/>
        <w:jc w:val="both"/>
        <w:rPr>
          <w:sz w:val="28"/>
          <w:szCs w:val="28"/>
        </w:rPr>
      </w:pPr>
    </w:p>
    <w:p w:rsidR="00F53C7B" w:rsidRPr="00261AA0" w:rsidRDefault="00F53C7B" w:rsidP="00261AA0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261AA0">
        <w:rPr>
          <w:b/>
          <w:bCs/>
          <w:sz w:val="28"/>
          <w:szCs w:val="28"/>
        </w:rPr>
        <w:t>СОГЛАСИЕ ПРАВООБЛАДАТЕЛЯ</w:t>
      </w:r>
    </w:p>
    <w:p w:rsidR="00F53C7B" w:rsidRPr="00F53C7B" w:rsidRDefault="00F53C7B" w:rsidP="00F53C7B">
      <w:pPr>
        <w:pStyle w:val="ac"/>
        <w:ind w:firstLine="709"/>
        <w:jc w:val="both"/>
        <w:rPr>
          <w:sz w:val="28"/>
          <w:szCs w:val="28"/>
        </w:rPr>
      </w:pPr>
    </w:p>
    <w:p w:rsidR="00F53C7B" w:rsidRPr="00DF547F" w:rsidRDefault="00FB1789" w:rsidP="00FB178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3C7B" w:rsidRPr="00F53C7B">
        <w:rPr>
          <w:sz w:val="28"/>
          <w:szCs w:val="28"/>
        </w:rPr>
        <w:t xml:space="preserve">Согласен, что Правительство Ульяновской </w:t>
      </w:r>
      <w:r w:rsidR="00DF547F">
        <w:rPr>
          <w:sz w:val="28"/>
          <w:szCs w:val="28"/>
        </w:rPr>
        <w:t>области – ор</w:t>
      </w:r>
      <w:r w:rsidR="00F53C7B" w:rsidRPr="00DF547F">
        <w:rPr>
          <w:sz w:val="28"/>
          <w:szCs w:val="28"/>
        </w:rPr>
        <w:t>ганиза</w:t>
      </w:r>
      <w:r>
        <w:rPr>
          <w:sz w:val="28"/>
          <w:szCs w:val="28"/>
        </w:rPr>
        <w:t xml:space="preserve">тор </w:t>
      </w:r>
      <w:r>
        <w:rPr>
          <w:sz w:val="28"/>
          <w:szCs w:val="28"/>
        </w:rPr>
        <w:br/>
        <w:t>с</w:t>
      </w:r>
      <w:r w:rsidR="00F53C7B" w:rsidRPr="00DF547F">
        <w:rPr>
          <w:sz w:val="28"/>
          <w:szCs w:val="28"/>
        </w:rPr>
        <w:t xml:space="preserve">пециального журналистского конкурса на лучшее освещение темыпротиводействия коррупции (далее также </w:t>
      </w:r>
      <w:r w:rsidRPr="00FB1789">
        <w:rPr>
          <w:sz w:val="28"/>
          <w:szCs w:val="28"/>
        </w:rPr>
        <w:t>–</w:t>
      </w:r>
      <w:r w:rsidR="00F53C7B" w:rsidRPr="00DF547F">
        <w:rPr>
          <w:sz w:val="28"/>
          <w:szCs w:val="28"/>
        </w:rPr>
        <w:t xml:space="preserve"> конкурс) не нес</w:t>
      </w:r>
      <w:r w:rsidR="00DF547F" w:rsidRPr="00DF547F">
        <w:rPr>
          <w:sz w:val="28"/>
          <w:szCs w:val="28"/>
        </w:rPr>
        <w:t>ё</w:t>
      </w:r>
      <w:r w:rsidR="00F53C7B" w:rsidRPr="00DF547F">
        <w:rPr>
          <w:sz w:val="28"/>
          <w:szCs w:val="28"/>
        </w:rPr>
        <w:t>т ответственностиза представленные мной конкурсные материалы.</w:t>
      </w:r>
    </w:p>
    <w:p w:rsidR="00F53C7B" w:rsidRPr="00F53C7B" w:rsidRDefault="00F53C7B" w:rsidP="00DF547F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2. С условиями конкурса, установленными Положением о проведении </w:t>
      </w:r>
      <w:r w:rsidR="00DF547F">
        <w:rPr>
          <w:sz w:val="28"/>
          <w:szCs w:val="28"/>
        </w:rPr>
        <w:br/>
      </w:r>
      <w:r w:rsidRPr="00F53C7B">
        <w:rPr>
          <w:sz w:val="28"/>
          <w:szCs w:val="28"/>
        </w:rPr>
        <w:t>в Ульяновской области специального журналистского конкурса на лучшееосвещение темы противодействия коррупции, ознакомлен и согласен.</w:t>
      </w:r>
    </w:p>
    <w:p w:rsidR="00FB1789" w:rsidRDefault="00F53C7B" w:rsidP="00FB1789">
      <w:pPr>
        <w:pStyle w:val="ac"/>
        <w:ind w:firstLine="709"/>
        <w:jc w:val="both"/>
        <w:rPr>
          <w:sz w:val="28"/>
          <w:szCs w:val="28"/>
        </w:rPr>
      </w:pPr>
      <w:r w:rsidRPr="00F53C7B">
        <w:rPr>
          <w:sz w:val="28"/>
          <w:szCs w:val="28"/>
        </w:rPr>
        <w:t xml:space="preserve">3. Согласен/не согласен (нужное подчеркнуть) на передачу прав </w:t>
      </w:r>
      <w:r w:rsidR="00DF547F">
        <w:rPr>
          <w:sz w:val="28"/>
          <w:szCs w:val="28"/>
        </w:rPr>
        <w:br/>
      </w:r>
      <w:r w:rsidRPr="00F53C7B">
        <w:rPr>
          <w:sz w:val="28"/>
          <w:szCs w:val="28"/>
        </w:rPr>
        <w:t xml:space="preserve">надальнейшее использование конкурсных материалов или их фрагментов </w:t>
      </w:r>
      <w:r w:rsidR="00DF547F">
        <w:rPr>
          <w:sz w:val="28"/>
          <w:szCs w:val="28"/>
        </w:rPr>
        <w:br/>
      </w:r>
      <w:r w:rsidRPr="00F53C7B">
        <w:rPr>
          <w:sz w:val="28"/>
          <w:szCs w:val="28"/>
        </w:rPr>
        <w:t>винформационных, научных, учебных или культурных целях без выплаты</w:t>
      </w:r>
      <w:r w:rsidR="00DF547F">
        <w:rPr>
          <w:sz w:val="28"/>
          <w:szCs w:val="28"/>
        </w:rPr>
        <w:br/>
      </w:r>
      <w:r w:rsidRPr="00F53C7B">
        <w:rPr>
          <w:sz w:val="28"/>
          <w:szCs w:val="28"/>
        </w:rPr>
        <w:t>вознаграждения, но с обязательным указанием имени автора и источника</w:t>
      </w:r>
      <w:r w:rsidR="00DF547F">
        <w:rPr>
          <w:sz w:val="28"/>
          <w:szCs w:val="28"/>
        </w:rPr>
        <w:br/>
      </w:r>
      <w:r w:rsidRPr="00F53C7B">
        <w:rPr>
          <w:sz w:val="28"/>
          <w:szCs w:val="28"/>
        </w:rPr>
        <w:t>заимствования.</w:t>
      </w:r>
    </w:p>
    <w:p w:rsidR="00FB1789" w:rsidRDefault="00FB1789" w:rsidP="00FB1789">
      <w:pPr>
        <w:pStyle w:val="ac"/>
        <w:jc w:val="both"/>
        <w:rPr>
          <w:sz w:val="28"/>
          <w:szCs w:val="28"/>
        </w:rPr>
      </w:pPr>
    </w:p>
    <w:p w:rsidR="00FB1789" w:rsidRPr="00FB1789" w:rsidRDefault="00FB1789" w:rsidP="00FB1789">
      <w:pPr>
        <w:pStyle w:val="ac"/>
        <w:jc w:val="both"/>
        <w:rPr>
          <w:sz w:val="28"/>
          <w:szCs w:val="28"/>
        </w:rPr>
      </w:pPr>
    </w:p>
    <w:p w:rsidR="00FB1789" w:rsidRPr="00FB1789" w:rsidRDefault="00FB1789" w:rsidP="00FB1789">
      <w:pPr>
        <w:pStyle w:val="ac"/>
        <w:jc w:val="both"/>
        <w:rPr>
          <w:sz w:val="28"/>
          <w:szCs w:val="28"/>
        </w:rPr>
      </w:pPr>
      <w:r w:rsidRPr="00FB1789">
        <w:rPr>
          <w:sz w:val="28"/>
          <w:szCs w:val="28"/>
        </w:rPr>
        <w:t>____________        _________________        ___________________________</w:t>
      </w:r>
    </w:p>
    <w:p w:rsidR="00FB1789" w:rsidRPr="00FB1789" w:rsidRDefault="00FB1789" w:rsidP="00FB1789">
      <w:pPr>
        <w:pStyle w:val="ac"/>
        <w:jc w:val="both"/>
        <w:rPr>
          <w:sz w:val="24"/>
          <w:szCs w:val="24"/>
        </w:rPr>
      </w:pPr>
      <w:r w:rsidRPr="00FB1789">
        <w:rPr>
          <w:sz w:val="24"/>
          <w:szCs w:val="24"/>
        </w:rPr>
        <w:t>(дата)                                  (подпись)                               фамилия, имя, отчество</w:t>
      </w:r>
    </w:p>
    <w:p w:rsidR="00FB1789" w:rsidRPr="00FB1789" w:rsidRDefault="00FB1789" w:rsidP="00FB1789">
      <w:pPr>
        <w:pStyle w:val="ac"/>
        <w:jc w:val="both"/>
        <w:rPr>
          <w:sz w:val="24"/>
          <w:szCs w:val="24"/>
        </w:rPr>
      </w:pPr>
      <w:r w:rsidRPr="00FB1789">
        <w:rPr>
          <w:sz w:val="24"/>
          <w:szCs w:val="24"/>
        </w:rPr>
        <w:t xml:space="preserve">                                                                                                 (последнее – при наличии)</w:t>
      </w:r>
    </w:p>
    <w:p w:rsidR="00FB1789" w:rsidRPr="00FB1789" w:rsidRDefault="00FB1789" w:rsidP="00FB1789">
      <w:pPr>
        <w:pStyle w:val="ac"/>
        <w:ind w:firstLine="709"/>
        <w:jc w:val="both"/>
        <w:rPr>
          <w:sz w:val="28"/>
          <w:szCs w:val="28"/>
        </w:rPr>
      </w:pPr>
    </w:p>
    <w:p w:rsidR="00FB1789" w:rsidRPr="00FB1789" w:rsidRDefault="00FB1789" w:rsidP="00FB1789">
      <w:pPr>
        <w:pStyle w:val="ac"/>
        <w:jc w:val="both"/>
        <w:rPr>
          <w:sz w:val="28"/>
          <w:szCs w:val="28"/>
        </w:rPr>
      </w:pPr>
      <w:r w:rsidRPr="00FB1789">
        <w:rPr>
          <w:sz w:val="28"/>
          <w:szCs w:val="28"/>
        </w:rPr>
        <w:t>____________        _________________     ___________________________</w:t>
      </w:r>
    </w:p>
    <w:p w:rsidR="004C640A" w:rsidRDefault="00FB1789" w:rsidP="004C640A">
      <w:pPr>
        <w:pStyle w:val="ac"/>
        <w:jc w:val="both"/>
        <w:rPr>
          <w:sz w:val="24"/>
          <w:szCs w:val="24"/>
        </w:rPr>
      </w:pPr>
      <w:r w:rsidRPr="00FB1789">
        <w:rPr>
          <w:sz w:val="24"/>
          <w:szCs w:val="24"/>
        </w:rPr>
        <w:t>(дата)     (подпись)  фамилия, имя, отчест</w:t>
      </w:r>
      <w:r w:rsidR="004C640A">
        <w:rPr>
          <w:sz w:val="24"/>
          <w:szCs w:val="24"/>
        </w:rPr>
        <w:t>во</w:t>
      </w:r>
      <w:r w:rsidRPr="00FB1789">
        <w:rPr>
          <w:sz w:val="24"/>
          <w:szCs w:val="24"/>
        </w:rPr>
        <w:t xml:space="preserve"> (последнее –</w:t>
      </w:r>
    </w:p>
    <w:p w:rsidR="004C640A" w:rsidRDefault="00FB1789" w:rsidP="004C640A">
      <w:pPr>
        <w:pStyle w:val="ac"/>
        <w:jc w:val="both"/>
        <w:rPr>
          <w:sz w:val="24"/>
          <w:szCs w:val="24"/>
        </w:rPr>
      </w:pPr>
      <w:r w:rsidRPr="00FB1789">
        <w:rPr>
          <w:sz w:val="24"/>
          <w:szCs w:val="24"/>
        </w:rPr>
        <w:t>при наличии)</w:t>
      </w:r>
      <w:r w:rsidR="004C640A" w:rsidRPr="004C640A">
        <w:rPr>
          <w:sz w:val="24"/>
          <w:szCs w:val="24"/>
        </w:rPr>
        <w:t xml:space="preserve">руководителя </w:t>
      </w:r>
    </w:p>
    <w:p w:rsidR="00FB1789" w:rsidRPr="00FB1789" w:rsidRDefault="004C640A" w:rsidP="004C640A">
      <w:pPr>
        <w:pStyle w:val="ac"/>
        <w:jc w:val="both"/>
        <w:rPr>
          <w:sz w:val="24"/>
          <w:szCs w:val="24"/>
        </w:rPr>
      </w:pPr>
      <w:r w:rsidRPr="004C640A">
        <w:rPr>
          <w:sz w:val="24"/>
          <w:szCs w:val="24"/>
        </w:rPr>
        <w:t>юридического лица</w:t>
      </w:r>
    </w:p>
    <w:p w:rsidR="006F5EF5" w:rsidRPr="005E52DD" w:rsidRDefault="009C120B" w:rsidP="009C120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</w:p>
    <w:sectPr w:rsidR="006F5EF5" w:rsidRPr="005E52DD" w:rsidSect="00DF547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CB" w:rsidRDefault="006969CB">
      <w:r>
        <w:separator/>
      </w:r>
    </w:p>
  </w:endnote>
  <w:endnote w:type="continuationSeparator" w:id="1">
    <w:p w:rsidR="006969CB" w:rsidRDefault="006969CB">
      <w:r>
        <w:continuationSeparator/>
      </w:r>
    </w:p>
  </w:endnote>
  <w:endnote w:type="continuationNotice" w:id="2">
    <w:p w:rsidR="006969CB" w:rsidRDefault="006969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3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994" w:rsidRPr="00D13F63" w:rsidRDefault="00080994" w:rsidP="00D13F63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CB" w:rsidRDefault="006969CB">
      <w:r>
        <w:separator/>
      </w:r>
    </w:p>
  </w:footnote>
  <w:footnote w:type="continuationSeparator" w:id="1">
    <w:p w:rsidR="006969CB" w:rsidRDefault="006969CB">
      <w:r>
        <w:continuationSeparator/>
      </w:r>
    </w:p>
  </w:footnote>
  <w:footnote w:type="continuationNotice" w:id="2">
    <w:p w:rsidR="006969CB" w:rsidRDefault="006969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A2" w:rsidRPr="005677A2" w:rsidRDefault="005677A2">
    <w:pPr>
      <w:pStyle w:val="a3"/>
      <w:jc w:val="center"/>
      <w:rPr>
        <w:rFonts w:ascii="PT Astra Serif" w:hAnsi="PT Astra Serif"/>
        <w:sz w:val="28"/>
        <w:szCs w:val="28"/>
      </w:rPr>
    </w:pPr>
  </w:p>
  <w:p w:rsidR="00080994" w:rsidRPr="00D13F63" w:rsidRDefault="00080994" w:rsidP="00D13F6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A2" w:rsidRDefault="005677A2">
    <w:pPr>
      <w:pStyle w:val="a3"/>
      <w:jc w:val="center"/>
    </w:pPr>
  </w:p>
  <w:p w:rsidR="00C84A55" w:rsidRDefault="00C84A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5958"/>
    <w:multiLevelType w:val="hybridMultilevel"/>
    <w:tmpl w:val="E4B209CC"/>
    <w:lvl w:ilvl="0" w:tplc="DD20A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3793"/>
    <w:rsid w:val="00001368"/>
    <w:rsid w:val="00002334"/>
    <w:rsid w:val="00002C6C"/>
    <w:rsid w:val="00002CDE"/>
    <w:rsid w:val="0000590C"/>
    <w:rsid w:val="0000672C"/>
    <w:rsid w:val="00007A55"/>
    <w:rsid w:val="000104FB"/>
    <w:rsid w:val="00010AAC"/>
    <w:rsid w:val="00011AFC"/>
    <w:rsid w:val="00012694"/>
    <w:rsid w:val="000127AA"/>
    <w:rsid w:val="000127BB"/>
    <w:rsid w:val="000133F4"/>
    <w:rsid w:val="00014824"/>
    <w:rsid w:val="000153DD"/>
    <w:rsid w:val="00015B16"/>
    <w:rsid w:val="00016291"/>
    <w:rsid w:val="000175D7"/>
    <w:rsid w:val="00017E16"/>
    <w:rsid w:val="00017E2E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5AD"/>
    <w:rsid w:val="00035FA4"/>
    <w:rsid w:val="00036150"/>
    <w:rsid w:val="00037F38"/>
    <w:rsid w:val="00040B69"/>
    <w:rsid w:val="00041076"/>
    <w:rsid w:val="0004244D"/>
    <w:rsid w:val="0004277B"/>
    <w:rsid w:val="00042BBD"/>
    <w:rsid w:val="000432F9"/>
    <w:rsid w:val="000436C7"/>
    <w:rsid w:val="000438DD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4113"/>
    <w:rsid w:val="0005599B"/>
    <w:rsid w:val="000560DA"/>
    <w:rsid w:val="00057F77"/>
    <w:rsid w:val="00060399"/>
    <w:rsid w:val="0006170C"/>
    <w:rsid w:val="000649C4"/>
    <w:rsid w:val="00065586"/>
    <w:rsid w:val="00065691"/>
    <w:rsid w:val="0006703D"/>
    <w:rsid w:val="00067AC9"/>
    <w:rsid w:val="000706FA"/>
    <w:rsid w:val="0007275F"/>
    <w:rsid w:val="0007292A"/>
    <w:rsid w:val="000729F3"/>
    <w:rsid w:val="00072A14"/>
    <w:rsid w:val="00073871"/>
    <w:rsid w:val="000741A6"/>
    <w:rsid w:val="000741DB"/>
    <w:rsid w:val="000748AF"/>
    <w:rsid w:val="000759CD"/>
    <w:rsid w:val="0007692E"/>
    <w:rsid w:val="00077322"/>
    <w:rsid w:val="000778CF"/>
    <w:rsid w:val="00080994"/>
    <w:rsid w:val="00082169"/>
    <w:rsid w:val="00082D5A"/>
    <w:rsid w:val="00084C0C"/>
    <w:rsid w:val="00084E40"/>
    <w:rsid w:val="000850C8"/>
    <w:rsid w:val="00085549"/>
    <w:rsid w:val="000855B8"/>
    <w:rsid w:val="00085B44"/>
    <w:rsid w:val="00085D7A"/>
    <w:rsid w:val="00086696"/>
    <w:rsid w:val="0008690D"/>
    <w:rsid w:val="00086D00"/>
    <w:rsid w:val="00087571"/>
    <w:rsid w:val="00090C4E"/>
    <w:rsid w:val="00091A1D"/>
    <w:rsid w:val="0009700E"/>
    <w:rsid w:val="00097F22"/>
    <w:rsid w:val="000A166C"/>
    <w:rsid w:val="000A25A1"/>
    <w:rsid w:val="000A2EE7"/>
    <w:rsid w:val="000A3127"/>
    <w:rsid w:val="000A32BF"/>
    <w:rsid w:val="000A5C43"/>
    <w:rsid w:val="000A621A"/>
    <w:rsid w:val="000A6244"/>
    <w:rsid w:val="000A6B78"/>
    <w:rsid w:val="000A6BE7"/>
    <w:rsid w:val="000B0152"/>
    <w:rsid w:val="000B07CD"/>
    <w:rsid w:val="000B0AD5"/>
    <w:rsid w:val="000B1C35"/>
    <w:rsid w:val="000B2B74"/>
    <w:rsid w:val="000B2D3F"/>
    <w:rsid w:val="000B3588"/>
    <w:rsid w:val="000B4B03"/>
    <w:rsid w:val="000C00B4"/>
    <w:rsid w:val="000C0A50"/>
    <w:rsid w:val="000C4B25"/>
    <w:rsid w:val="000C55CB"/>
    <w:rsid w:val="000C59E2"/>
    <w:rsid w:val="000C73D0"/>
    <w:rsid w:val="000C7DA3"/>
    <w:rsid w:val="000D00B5"/>
    <w:rsid w:val="000D0139"/>
    <w:rsid w:val="000D02F5"/>
    <w:rsid w:val="000D088C"/>
    <w:rsid w:val="000D0D86"/>
    <w:rsid w:val="000D1513"/>
    <w:rsid w:val="000D3447"/>
    <w:rsid w:val="000D3BF5"/>
    <w:rsid w:val="000D4139"/>
    <w:rsid w:val="000D4190"/>
    <w:rsid w:val="000D5AD6"/>
    <w:rsid w:val="000D6074"/>
    <w:rsid w:val="000D607B"/>
    <w:rsid w:val="000D6296"/>
    <w:rsid w:val="000D6B34"/>
    <w:rsid w:val="000D790E"/>
    <w:rsid w:val="000E050B"/>
    <w:rsid w:val="000E09F2"/>
    <w:rsid w:val="000E11A8"/>
    <w:rsid w:val="000E1A02"/>
    <w:rsid w:val="000E2B8E"/>
    <w:rsid w:val="000E335D"/>
    <w:rsid w:val="000E3530"/>
    <w:rsid w:val="000E3793"/>
    <w:rsid w:val="000E3C1D"/>
    <w:rsid w:val="000E4DBF"/>
    <w:rsid w:val="000E674C"/>
    <w:rsid w:val="000E6BE9"/>
    <w:rsid w:val="000E6D7F"/>
    <w:rsid w:val="000F0A2F"/>
    <w:rsid w:val="000F0D2E"/>
    <w:rsid w:val="000F1778"/>
    <w:rsid w:val="000F2456"/>
    <w:rsid w:val="000F2551"/>
    <w:rsid w:val="001004D7"/>
    <w:rsid w:val="00101393"/>
    <w:rsid w:val="00101ABD"/>
    <w:rsid w:val="00101C55"/>
    <w:rsid w:val="001042C6"/>
    <w:rsid w:val="0010438A"/>
    <w:rsid w:val="00106C34"/>
    <w:rsid w:val="00107311"/>
    <w:rsid w:val="00107FEA"/>
    <w:rsid w:val="0011014E"/>
    <w:rsid w:val="001108A0"/>
    <w:rsid w:val="00110AA3"/>
    <w:rsid w:val="00113C63"/>
    <w:rsid w:val="00114A7F"/>
    <w:rsid w:val="00114AED"/>
    <w:rsid w:val="00116417"/>
    <w:rsid w:val="001169E4"/>
    <w:rsid w:val="00117939"/>
    <w:rsid w:val="001179A1"/>
    <w:rsid w:val="00117F3C"/>
    <w:rsid w:val="00120BC3"/>
    <w:rsid w:val="00120F43"/>
    <w:rsid w:val="0012108F"/>
    <w:rsid w:val="001210D8"/>
    <w:rsid w:val="00121DA3"/>
    <w:rsid w:val="00123D38"/>
    <w:rsid w:val="00123EB3"/>
    <w:rsid w:val="001250F4"/>
    <w:rsid w:val="00125684"/>
    <w:rsid w:val="00125D7A"/>
    <w:rsid w:val="0012601D"/>
    <w:rsid w:val="00126BC9"/>
    <w:rsid w:val="00127AFE"/>
    <w:rsid w:val="00130A75"/>
    <w:rsid w:val="001311FA"/>
    <w:rsid w:val="00131D49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5E7D"/>
    <w:rsid w:val="001462A5"/>
    <w:rsid w:val="001466D6"/>
    <w:rsid w:val="0014770E"/>
    <w:rsid w:val="00147ADC"/>
    <w:rsid w:val="00150DF4"/>
    <w:rsid w:val="001517D5"/>
    <w:rsid w:val="00151D0C"/>
    <w:rsid w:val="00153912"/>
    <w:rsid w:val="001558DF"/>
    <w:rsid w:val="00155A28"/>
    <w:rsid w:val="001564F2"/>
    <w:rsid w:val="00156ECD"/>
    <w:rsid w:val="00160D71"/>
    <w:rsid w:val="00161D60"/>
    <w:rsid w:val="00161F94"/>
    <w:rsid w:val="0016336E"/>
    <w:rsid w:val="001638B9"/>
    <w:rsid w:val="00163AD7"/>
    <w:rsid w:val="00163C3D"/>
    <w:rsid w:val="00164AAB"/>
    <w:rsid w:val="00164D80"/>
    <w:rsid w:val="00167374"/>
    <w:rsid w:val="00167527"/>
    <w:rsid w:val="0016768E"/>
    <w:rsid w:val="0016780A"/>
    <w:rsid w:val="00167EDA"/>
    <w:rsid w:val="00171D20"/>
    <w:rsid w:val="00173AF8"/>
    <w:rsid w:val="00173E69"/>
    <w:rsid w:val="00175F75"/>
    <w:rsid w:val="0017614C"/>
    <w:rsid w:val="00181A9A"/>
    <w:rsid w:val="00181C90"/>
    <w:rsid w:val="00182952"/>
    <w:rsid w:val="001829C1"/>
    <w:rsid w:val="00182B76"/>
    <w:rsid w:val="00182DB3"/>
    <w:rsid w:val="00183FAE"/>
    <w:rsid w:val="001845FB"/>
    <w:rsid w:val="00185A0D"/>
    <w:rsid w:val="001868A4"/>
    <w:rsid w:val="00186E03"/>
    <w:rsid w:val="00186E44"/>
    <w:rsid w:val="00190304"/>
    <w:rsid w:val="00190E1A"/>
    <w:rsid w:val="001916C8"/>
    <w:rsid w:val="0019300B"/>
    <w:rsid w:val="00193C04"/>
    <w:rsid w:val="0019498F"/>
    <w:rsid w:val="00194B0D"/>
    <w:rsid w:val="001A22F6"/>
    <w:rsid w:val="001A4C49"/>
    <w:rsid w:val="001B09FF"/>
    <w:rsid w:val="001B1324"/>
    <w:rsid w:val="001B1706"/>
    <w:rsid w:val="001B1A1E"/>
    <w:rsid w:val="001B1D20"/>
    <w:rsid w:val="001B35FB"/>
    <w:rsid w:val="001B5167"/>
    <w:rsid w:val="001B78AA"/>
    <w:rsid w:val="001C108E"/>
    <w:rsid w:val="001C11F0"/>
    <w:rsid w:val="001C1D84"/>
    <w:rsid w:val="001C23B2"/>
    <w:rsid w:val="001C4BC5"/>
    <w:rsid w:val="001C58D8"/>
    <w:rsid w:val="001C6FAC"/>
    <w:rsid w:val="001C6FF3"/>
    <w:rsid w:val="001D030C"/>
    <w:rsid w:val="001D0E3B"/>
    <w:rsid w:val="001D0F07"/>
    <w:rsid w:val="001D169D"/>
    <w:rsid w:val="001D1773"/>
    <w:rsid w:val="001D1D23"/>
    <w:rsid w:val="001D2328"/>
    <w:rsid w:val="001D246D"/>
    <w:rsid w:val="001D28D9"/>
    <w:rsid w:val="001D43F7"/>
    <w:rsid w:val="001D6B5F"/>
    <w:rsid w:val="001D6CA1"/>
    <w:rsid w:val="001D7944"/>
    <w:rsid w:val="001D7A40"/>
    <w:rsid w:val="001E068E"/>
    <w:rsid w:val="001E1819"/>
    <w:rsid w:val="001E24C4"/>
    <w:rsid w:val="001E2D7E"/>
    <w:rsid w:val="001E4CA9"/>
    <w:rsid w:val="001E5E71"/>
    <w:rsid w:val="001E7ACA"/>
    <w:rsid w:val="001F39DB"/>
    <w:rsid w:val="001F4A93"/>
    <w:rsid w:val="001F508B"/>
    <w:rsid w:val="001F7657"/>
    <w:rsid w:val="001F77A3"/>
    <w:rsid w:val="001F7BBB"/>
    <w:rsid w:val="001F7DB1"/>
    <w:rsid w:val="00201CDB"/>
    <w:rsid w:val="00205273"/>
    <w:rsid w:val="00207450"/>
    <w:rsid w:val="00211D93"/>
    <w:rsid w:val="00211F38"/>
    <w:rsid w:val="00211F7F"/>
    <w:rsid w:val="002124D5"/>
    <w:rsid w:val="002135DF"/>
    <w:rsid w:val="00213C06"/>
    <w:rsid w:val="00213ECD"/>
    <w:rsid w:val="00216549"/>
    <w:rsid w:val="002176A1"/>
    <w:rsid w:val="002207C9"/>
    <w:rsid w:val="00221B7B"/>
    <w:rsid w:val="00221C3A"/>
    <w:rsid w:val="0022330C"/>
    <w:rsid w:val="00223440"/>
    <w:rsid w:val="00223980"/>
    <w:rsid w:val="00224EC4"/>
    <w:rsid w:val="00226051"/>
    <w:rsid w:val="00226BF2"/>
    <w:rsid w:val="00226C0D"/>
    <w:rsid w:val="00226D08"/>
    <w:rsid w:val="002271FD"/>
    <w:rsid w:val="00231A23"/>
    <w:rsid w:val="00233CAB"/>
    <w:rsid w:val="0023419C"/>
    <w:rsid w:val="00234E3B"/>
    <w:rsid w:val="002377DF"/>
    <w:rsid w:val="00237BDD"/>
    <w:rsid w:val="0024184D"/>
    <w:rsid w:val="00241B67"/>
    <w:rsid w:val="0024393B"/>
    <w:rsid w:val="0024553C"/>
    <w:rsid w:val="00246714"/>
    <w:rsid w:val="00247602"/>
    <w:rsid w:val="00247FE7"/>
    <w:rsid w:val="00250DA9"/>
    <w:rsid w:val="0025197C"/>
    <w:rsid w:val="002529B6"/>
    <w:rsid w:val="00253E0E"/>
    <w:rsid w:val="00253EDC"/>
    <w:rsid w:val="002545A1"/>
    <w:rsid w:val="002547B8"/>
    <w:rsid w:val="002547F1"/>
    <w:rsid w:val="00254BBD"/>
    <w:rsid w:val="0025564E"/>
    <w:rsid w:val="002559E3"/>
    <w:rsid w:val="00256715"/>
    <w:rsid w:val="0025674E"/>
    <w:rsid w:val="00257834"/>
    <w:rsid w:val="00260322"/>
    <w:rsid w:val="00260B45"/>
    <w:rsid w:val="0026183E"/>
    <w:rsid w:val="0026188E"/>
    <w:rsid w:val="00261AA0"/>
    <w:rsid w:val="00262C34"/>
    <w:rsid w:val="00263056"/>
    <w:rsid w:val="00263214"/>
    <w:rsid w:val="00265868"/>
    <w:rsid w:val="00267113"/>
    <w:rsid w:val="00273A09"/>
    <w:rsid w:val="002746BB"/>
    <w:rsid w:val="00274986"/>
    <w:rsid w:val="00274D1D"/>
    <w:rsid w:val="00275749"/>
    <w:rsid w:val="00276BE5"/>
    <w:rsid w:val="002773BE"/>
    <w:rsid w:val="002778FD"/>
    <w:rsid w:val="00282A18"/>
    <w:rsid w:val="00283E9F"/>
    <w:rsid w:val="00284770"/>
    <w:rsid w:val="002848BC"/>
    <w:rsid w:val="00285845"/>
    <w:rsid w:val="00285F25"/>
    <w:rsid w:val="00287A45"/>
    <w:rsid w:val="00292ED4"/>
    <w:rsid w:val="002936A9"/>
    <w:rsid w:val="00293DC8"/>
    <w:rsid w:val="0029428C"/>
    <w:rsid w:val="002946FB"/>
    <w:rsid w:val="00295C25"/>
    <w:rsid w:val="00295C47"/>
    <w:rsid w:val="002A0D78"/>
    <w:rsid w:val="002A20A2"/>
    <w:rsid w:val="002A3CD2"/>
    <w:rsid w:val="002A5F3A"/>
    <w:rsid w:val="002A74C0"/>
    <w:rsid w:val="002B0B63"/>
    <w:rsid w:val="002B154A"/>
    <w:rsid w:val="002B1F5A"/>
    <w:rsid w:val="002B2960"/>
    <w:rsid w:val="002B4989"/>
    <w:rsid w:val="002B4B96"/>
    <w:rsid w:val="002B5852"/>
    <w:rsid w:val="002B6CFB"/>
    <w:rsid w:val="002B7DF7"/>
    <w:rsid w:val="002C0175"/>
    <w:rsid w:val="002C1EC6"/>
    <w:rsid w:val="002C23FB"/>
    <w:rsid w:val="002C2C9E"/>
    <w:rsid w:val="002C3031"/>
    <w:rsid w:val="002C37E2"/>
    <w:rsid w:val="002C4904"/>
    <w:rsid w:val="002C49D3"/>
    <w:rsid w:val="002C50DF"/>
    <w:rsid w:val="002C5C01"/>
    <w:rsid w:val="002C6657"/>
    <w:rsid w:val="002C6819"/>
    <w:rsid w:val="002C6EF3"/>
    <w:rsid w:val="002D082A"/>
    <w:rsid w:val="002D0C5D"/>
    <w:rsid w:val="002D0EBE"/>
    <w:rsid w:val="002D13B8"/>
    <w:rsid w:val="002D17E6"/>
    <w:rsid w:val="002D2946"/>
    <w:rsid w:val="002D29A5"/>
    <w:rsid w:val="002D3D03"/>
    <w:rsid w:val="002D4071"/>
    <w:rsid w:val="002D57B7"/>
    <w:rsid w:val="002D598E"/>
    <w:rsid w:val="002D5FC9"/>
    <w:rsid w:val="002D6E5E"/>
    <w:rsid w:val="002D707E"/>
    <w:rsid w:val="002D7B8E"/>
    <w:rsid w:val="002E005A"/>
    <w:rsid w:val="002E0F85"/>
    <w:rsid w:val="002E11AC"/>
    <w:rsid w:val="002E121C"/>
    <w:rsid w:val="002E260D"/>
    <w:rsid w:val="002E2C23"/>
    <w:rsid w:val="002E2DE6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3F3D"/>
    <w:rsid w:val="002F47BA"/>
    <w:rsid w:val="002F4B9A"/>
    <w:rsid w:val="002F7A2A"/>
    <w:rsid w:val="00300C7B"/>
    <w:rsid w:val="003022D6"/>
    <w:rsid w:val="003032D6"/>
    <w:rsid w:val="003033B8"/>
    <w:rsid w:val="00303D0E"/>
    <w:rsid w:val="00306082"/>
    <w:rsid w:val="00306D8E"/>
    <w:rsid w:val="00307638"/>
    <w:rsid w:val="00307E6C"/>
    <w:rsid w:val="003119B6"/>
    <w:rsid w:val="003120EC"/>
    <w:rsid w:val="003124C7"/>
    <w:rsid w:val="003163CD"/>
    <w:rsid w:val="0031758F"/>
    <w:rsid w:val="00320A98"/>
    <w:rsid w:val="00321C71"/>
    <w:rsid w:val="00323AA0"/>
    <w:rsid w:val="00324452"/>
    <w:rsid w:val="0032467A"/>
    <w:rsid w:val="0032792B"/>
    <w:rsid w:val="003303BA"/>
    <w:rsid w:val="00331AAC"/>
    <w:rsid w:val="003334DC"/>
    <w:rsid w:val="00334DBC"/>
    <w:rsid w:val="003367F1"/>
    <w:rsid w:val="003407A6"/>
    <w:rsid w:val="00342B48"/>
    <w:rsid w:val="00344050"/>
    <w:rsid w:val="00344FF1"/>
    <w:rsid w:val="00345918"/>
    <w:rsid w:val="00345A33"/>
    <w:rsid w:val="00345B23"/>
    <w:rsid w:val="00346E63"/>
    <w:rsid w:val="00347757"/>
    <w:rsid w:val="003501A4"/>
    <w:rsid w:val="003502F3"/>
    <w:rsid w:val="00352276"/>
    <w:rsid w:val="00352466"/>
    <w:rsid w:val="003527B9"/>
    <w:rsid w:val="00352B7F"/>
    <w:rsid w:val="00352EBD"/>
    <w:rsid w:val="00352EC4"/>
    <w:rsid w:val="003560AF"/>
    <w:rsid w:val="003567C2"/>
    <w:rsid w:val="00357A0A"/>
    <w:rsid w:val="00364A30"/>
    <w:rsid w:val="00364F27"/>
    <w:rsid w:val="00367490"/>
    <w:rsid w:val="00370F7C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015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34A9"/>
    <w:rsid w:val="003951FB"/>
    <w:rsid w:val="00395209"/>
    <w:rsid w:val="00395D38"/>
    <w:rsid w:val="003975A3"/>
    <w:rsid w:val="003A08A9"/>
    <w:rsid w:val="003A0D38"/>
    <w:rsid w:val="003A167A"/>
    <w:rsid w:val="003A1AB9"/>
    <w:rsid w:val="003A236E"/>
    <w:rsid w:val="003A5082"/>
    <w:rsid w:val="003A62F7"/>
    <w:rsid w:val="003A6476"/>
    <w:rsid w:val="003A64FE"/>
    <w:rsid w:val="003A7339"/>
    <w:rsid w:val="003A7E8A"/>
    <w:rsid w:val="003B02DC"/>
    <w:rsid w:val="003B22C4"/>
    <w:rsid w:val="003B31A7"/>
    <w:rsid w:val="003B4E53"/>
    <w:rsid w:val="003B4FFC"/>
    <w:rsid w:val="003B5152"/>
    <w:rsid w:val="003B672A"/>
    <w:rsid w:val="003B687C"/>
    <w:rsid w:val="003B738A"/>
    <w:rsid w:val="003B7469"/>
    <w:rsid w:val="003B7ABD"/>
    <w:rsid w:val="003C3102"/>
    <w:rsid w:val="003C3585"/>
    <w:rsid w:val="003C6771"/>
    <w:rsid w:val="003C7832"/>
    <w:rsid w:val="003D0242"/>
    <w:rsid w:val="003D0D45"/>
    <w:rsid w:val="003D1627"/>
    <w:rsid w:val="003D17AC"/>
    <w:rsid w:val="003D3BE5"/>
    <w:rsid w:val="003D4B4C"/>
    <w:rsid w:val="003D4D84"/>
    <w:rsid w:val="003D58CD"/>
    <w:rsid w:val="003D5A3F"/>
    <w:rsid w:val="003D641A"/>
    <w:rsid w:val="003D7256"/>
    <w:rsid w:val="003D74F8"/>
    <w:rsid w:val="003D7646"/>
    <w:rsid w:val="003D7806"/>
    <w:rsid w:val="003E1093"/>
    <w:rsid w:val="003E10B7"/>
    <w:rsid w:val="003E21B1"/>
    <w:rsid w:val="003E25D6"/>
    <w:rsid w:val="003E3AB3"/>
    <w:rsid w:val="003E3C82"/>
    <w:rsid w:val="003E4EA7"/>
    <w:rsid w:val="003E5279"/>
    <w:rsid w:val="003E57A7"/>
    <w:rsid w:val="003E57CF"/>
    <w:rsid w:val="003E5DC3"/>
    <w:rsid w:val="003E6976"/>
    <w:rsid w:val="003F1532"/>
    <w:rsid w:val="003F2625"/>
    <w:rsid w:val="003F3815"/>
    <w:rsid w:val="003F671B"/>
    <w:rsid w:val="003F6E1F"/>
    <w:rsid w:val="004054E0"/>
    <w:rsid w:val="00405686"/>
    <w:rsid w:val="00405F61"/>
    <w:rsid w:val="004102C3"/>
    <w:rsid w:val="0041070D"/>
    <w:rsid w:val="004107DC"/>
    <w:rsid w:val="00411028"/>
    <w:rsid w:val="00411373"/>
    <w:rsid w:val="004126BF"/>
    <w:rsid w:val="00412CE9"/>
    <w:rsid w:val="004131DB"/>
    <w:rsid w:val="0041583A"/>
    <w:rsid w:val="00415DFB"/>
    <w:rsid w:val="00415F0B"/>
    <w:rsid w:val="00415FC2"/>
    <w:rsid w:val="00416EEA"/>
    <w:rsid w:val="004201B7"/>
    <w:rsid w:val="0042033E"/>
    <w:rsid w:val="00421482"/>
    <w:rsid w:val="004223F5"/>
    <w:rsid w:val="00422755"/>
    <w:rsid w:val="00422C01"/>
    <w:rsid w:val="00423AB1"/>
    <w:rsid w:val="0042471F"/>
    <w:rsid w:val="0042527E"/>
    <w:rsid w:val="00425F7D"/>
    <w:rsid w:val="00426283"/>
    <w:rsid w:val="00431D79"/>
    <w:rsid w:val="004327C6"/>
    <w:rsid w:val="00433292"/>
    <w:rsid w:val="0043362F"/>
    <w:rsid w:val="00435950"/>
    <w:rsid w:val="00435E72"/>
    <w:rsid w:val="004374EA"/>
    <w:rsid w:val="004415F6"/>
    <w:rsid w:val="0044160C"/>
    <w:rsid w:val="0044254A"/>
    <w:rsid w:val="004425F5"/>
    <w:rsid w:val="00443620"/>
    <w:rsid w:val="0044366E"/>
    <w:rsid w:val="00443927"/>
    <w:rsid w:val="004439D2"/>
    <w:rsid w:val="00443C12"/>
    <w:rsid w:val="0044613B"/>
    <w:rsid w:val="004502D3"/>
    <w:rsid w:val="00450CB0"/>
    <w:rsid w:val="0045206E"/>
    <w:rsid w:val="00452FAF"/>
    <w:rsid w:val="004530E4"/>
    <w:rsid w:val="00454402"/>
    <w:rsid w:val="00455AE3"/>
    <w:rsid w:val="00455F28"/>
    <w:rsid w:val="00456016"/>
    <w:rsid w:val="00456CF8"/>
    <w:rsid w:val="0046058E"/>
    <w:rsid w:val="00461991"/>
    <w:rsid w:val="00462B5E"/>
    <w:rsid w:val="00463C41"/>
    <w:rsid w:val="00464544"/>
    <w:rsid w:val="00467237"/>
    <w:rsid w:val="00467881"/>
    <w:rsid w:val="00470ED5"/>
    <w:rsid w:val="004726D2"/>
    <w:rsid w:val="004738A2"/>
    <w:rsid w:val="00473FD2"/>
    <w:rsid w:val="00474380"/>
    <w:rsid w:val="00475652"/>
    <w:rsid w:val="00475CDB"/>
    <w:rsid w:val="00476610"/>
    <w:rsid w:val="004775ED"/>
    <w:rsid w:val="004809FA"/>
    <w:rsid w:val="00481531"/>
    <w:rsid w:val="004828D8"/>
    <w:rsid w:val="00485EBC"/>
    <w:rsid w:val="0048711B"/>
    <w:rsid w:val="00490E69"/>
    <w:rsid w:val="00490FBC"/>
    <w:rsid w:val="00491534"/>
    <w:rsid w:val="00491DE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B2F65"/>
    <w:rsid w:val="004B646B"/>
    <w:rsid w:val="004C0277"/>
    <w:rsid w:val="004C040B"/>
    <w:rsid w:val="004C051C"/>
    <w:rsid w:val="004C09BE"/>
    <w:rsid w:val="004C0EF2"/>
    <w:rsid w:val="004C11D9"/>
    <w:rsid w:val="004C18AD"/>
    <w:rsid w:val="004C2089"/>
    <w:rsid w:val="004C24E6"/>
    <w:rsid w:val="004C3556"/>
    <w:rsid w:val="004C3CFE"/>
    <w:rsid w:val="004C44B6"/>
    <w:rsid w:val="004C4DC6"/>
    <w:rsid w:val="004C5F21"/>
    <w:rsid w:val="004C640A"/>
    <w:rsid w:val="004C69A9"/>
    <w:rsid w:val="004D0E42"/>
    <w:rsid w:val="004D147B"/>
    <w:rsid w:val="004D1DB8"/>
    <w:rsid w:val="004D2801"/>
    <w:rsid w:val="004D3FB9"/>
    <w:rsid w:val="004D426B"/>
    <w:rsid w:val="004D5240"/>
    <w:rsid w:val="004D52D5"/>
    <w:rsid w:val="004D52F5"/>
    <w:rsid w:val="004D5439"/>
    <w:rsid w:val="004D586C"/>
    <w:rsid w:val="004D6A89"/>
    <w:rsid w:val="004D7BF0"/>
    <w:rsid w:val="004E1B45"/>
    <w:rsid w:val="004E1F24"/>
    <w:rsid w:val="004E2102"/>
    <w:rsid w:val="004E2397"/>
    <w:rsid w:val="004E24DE"/>
    <w:rsid w:val="004E2928"/>
    <w:rsid w:val="004E2B8D"/>
    <w:rsid w:val="004E3915"/>
    <w:rsid w:val="004E5256"/>
    <w:rsid w:val="004E7F8A"/>
    <w:rsid w:val="004F064E"/>
    <w:rsid w:val="004F1860"/>
    <w:rsid w:val="004F20B2"/>
    <w:rsid w:val="004F282C"/>
    <w:rsid w:val="004F3EB1"/>
    <w:rsid w:val="004F5D06"/>
    <w:rsid w:val="004F6C5A"/>
    <w:rsid w:val="004F7503"/>
    <w:rsid w:val="0050040E"/>
    <w:rsid w:val="005004A5"/>
    <w:rsid w:val="00500B9F"/>
    <w:rsid w:val="0050157C"/>
    <w:rsid w:val="005026B0"/>
    <w:rsid w:val="00503682"/>
    <w:rsid w:val="00503A83"/>
    <w:rsid w:val="00504570"/>
    <w:rsid w:val="005045B0"/>
    <w:rsid w:val="00506011"/>
    <w:rsid w:val="005061B5"/>
    <w:rsid w:val="005078FA"/>
    <w:rsid w:val="00511C6F"/>
    <w:rsid w:val="005124B3"/>
    <w:rsid w:val="00513187"/>
    <w:rsid w:val="00513AC5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21BF"/>
    <w:rsid w:val="0053289C"/>
    <w:rsid w:val="00534074"/>
    <w:rsid w:val="005342B3"/>
    <w:rsid w:val="005344BB"/>
    <w:rsid w:val="005350CB"/>
    <w:rsid w:val="005374A0"/>
    <w:rsid w:val="00537A00"/>
    <w:rsid w:val="005408D5"/>
    <w:rsid w:val="00540DD6"/>
    <w:rsid w:val="005416DB"/>
    <w:rsid w:val="005419E4"/>
    <w:rsid w:val="005419F8"/>
    <w:rsid w:val="00542E8A"/>
    <w:rsid w:val="005453CB"/>
    <w:rsid w:val="005477F8"/>
    <w:rsid w:val="00550BE6"/>
    <w:rsid w:val="0055182A"/>
    <w:rsid w:val="005529A6"/>
    <w:rsid w:val="00555100"/>
    <w:rsid w:val="005558CC"/>
    <w:rsid w:val="00555E40"/>
    <w:rsid w:val="00556784"/>
    <w:rsid w:val="00556B02"/>
    <w:rsid w:val="00562688"/>
    <w:rsid w:val="00564661"/>
    <w:rsid w:val="0056497A"/>
    <w:rsid w:val="00564B3B"/>
    <w:rsid w:val="00564EDF"/>
    <w:rsid w:val="005650A0"/>
    <w:rsid w:val="00565F29"/>
    <w:rsid w:val="00566111"/>
    <w:rsid w:val="0056624E"/>
    <w:rsid w:val="005671AD"/>
    <w:rsid w:val="00567424"/>
    <w:rsid w:val="005677A2"/>
    <w:rsid w:val="00567918"/>
    <w:rsid w:val="00570890"/>
    <w:rsid w:val="00571D74"/>
    <w:rsid w:val="00571E43"/>
    <w:rsid w:val="005728C1"/>
    <w:rsid w:val="00572A9B"/>
    <w:rsid w:val="00572C42"/>
    <w:rsid w:val="00574049"/>
    <w:rsid w:val="00575137"/>
    <w:rsid w:val="00576C57"/>
    <w:rsid w:val="005770AC"/>
    <w:rsid w:val="005810F8"/>
    <w:rsid w:val="005816D8"/>
    <w:rsid w:val="005821CA"/>
    <w:rsid w:val="00582907"/>
    <w:rsid w:val="00586A25"/>
    <w:rsid w:val="00586A9B"/>
    <w:rsid w:val="00586AA1"/>
    <w:rsid w:val="00586E61"/>
    <w:rsid w:val="00587D5D"/>
    <w:rsid w:val="005904BB"/>
    <w:rsid w:val="0059093C"/>
    <w:rsid w:val="005938B5"/>
    <w:rsid w:val="00593A5F"/>
    <w:rsid w:val="00594068"/>
    <w:rsid w:val="00595234"/>
    <w:rsid w:val="005957D0"/>
    <w:rsid w:val="00596417"/>
    <w:rsid w:val="005A0905"/>
    <w:rsid w:val="005A1057"/>
    <w:rsid w:val="005A1D5C"/>
    <w:rsid w:val="005A3322"/>
    <w:rsid w:val="005A3738"/>
    <w:rsid w:val="005A3A9E"/>
    <w:rsid w:val="005A4F10"/>
    <w:rsid w:val="005A6FE1"/>
    <w:rsid w:val="005A71B5"/>
    <w:rsid w:val="005B00BF"/>
    <w:rsid w:val="005B0ACD"/>
    <w:rsid w:val="005B1C89"/>
    <w:rsid w:val="005B225A"/>
    <w:rsid w:val="005B396D"/>
    <w:rsid w:val="005B5BB1"/>
    <w:rsid w:val="005B65E5"/>
    <w:rsid w:val="005B7AB4"/>
    <w:rsid w:val="005C0ADA"/>
    <w:rsid w:val="005C1265"/>
    <w:rsid w:val="005C1CD7"/>
    <w:rsid w:val="005C29AA"/>
    <w:rsid w:val="005C369A"/>
    <w:rsid w:val="005C4B0F"/>
    <w:rsid w:val="005C4E60"/>
    <w:rsid w:val="005C5D54"/>
    <w:rsid w:val="005C69EA"/>
    <w:rsid w:val="005C6BC9"/>
    <w:rsid w:val="005C7BFC"/>
    <w:rsid w:val="005D1CA1"/>
    <w:rsid w:val="005D2351"/>
    <w:rsid w:val="005D2B38"/>
    <w:rsid w:val="005D2FC8"/>
    <w:rsid w:val="005D3D33"/>
    <w:rsid w:val="005D53E3"/>
    <w:rsid w:val="005D554F"/>
    <w:rsid w:val="005D576C"/>
    <w:rsid w:val="005D6428"/>
    <w:rsid w:val="005D6630"/>
    <w:rsid w:val="005E0EA2"/>
    <w:rsid w:val="005E1819"/>
    <w:rsid w:val="005E1EF1"/>
    <w:rsid w:val="005E2E8E"/>
    <w:rsid w:val="005E3B6E"/>
    <w:rsid w:val="005E52DD"/>
    <w:rsid w:val="005E5DD9"/>
    <w:rsid w:val="005E5E26"/>
    <w:rsid w:val="005E6950"/>
    <w:rsid w:val="005E74D7"/>
    <w:rsid w:val="005F0B4F"/>
    <w:rsid w:val="005F17D6"/>
    <w:rsid w:val="005F18FC"/>
    <w:rsid w:val="005F305C"/>
    <w:rsid w:val="005F417C"/>
    <w:rsid w:val="005F4FA7"/>
    <w:rsid w:val="005F6BD6"/>
    <w:rsid w:val="005F745A"/>
    <w:rsid w:val="005F7628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98C"/>
    <w:rsid w:val="00603E8D"/>
    <w:rsid w:val="0060486F"/>
    <w:rsid w:val="006062C1"/>
    <w:rsid w:val="006067C6"/>
    <w:rsid w:val="00606E3F"/>
    <w:rsid w:val="006122F8"/>
    <w:rsid w:val="006124AA"/>
    <w:rsid w:val="00612F2D"/>
    <w:rsid w:val="006139A9"/>
    <w:rsid w:val="00614A88"/>
    <w:rsid w:val="00614CF7"/>
    <w:rsid w:val="006167EA"/>
    <w:rsid w:val="00616ECD"/>
    <w:rsid w:val="00617C5D"/>
    <w:rsid w:val="00620187"/>
    <w:rsid w:val="006214BB"/>
    <w:rsid w:val="00621A5A"/>
    <w:rsid w:val="00621CFB"/>
    <w:rsid w:val="006235E0"/>
    <w:rsid w:val="00627D7D"/>
    <w:rsid w:val="00630FC2"/>
    <w:rsid w:val="0063308A"/>
    <w:rsid w:val="0063320F"/>
    <w:rsid w:val="00634AF3"/>
    <w:rsid w:val="00636F22"/>
    <w:rsid w:val="00637641"/>
    <w:rsid w:val="006444A4"/>
    <w:rsid w:val="0064473A"/>
    <w:rsid w:val="00646249"/>
    <w:rsid w:val="00646347"/>
    <w:rsid w:val="00647E25"/>
    <w:rsid w:val="006505A2"/>
    <w:rsid w:val="00650B20"/>
    <w:rsid w:val="00650B6A"/>
    <w:rsid w:val="00651BE4"/>
    <w:rsid w:val="006538FE"/>
    <w:rsid w:val="0065450A"/>
    <w:rsid w:val="0065543C"/>
    <w:rsid w:val="00656234"/>
    <w:rsid w:val="00657A50"/>
    <w:rsid w:val="00660695"/>
    <w:rsid w:val="006607B6"/>
    <w:rsid w:val="006609C8"/>
    <w:rsid w:val="0066511A"/>
    <w:rsid w:val="00667844"/>
    <w:rsid w:val="00667862"/>
    <w:rsid w:val="006678C7"/>
    <w:rsid w:val="00667FF1"/>
    <w:rsid w:val="00672242"/>
    <w:rsid w:val="00672644"/>
    <w:rsid w:val="00672DA7"/>
    <w:rsid w:val="0067326B"/>
    <w:rsid w:val="00673E09"/>
    <w:rsid w:val="00674B84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7ED"/>
    <w:rsid w:val="0068788B"/>
    <w:rsid w:val="006902F0"/>
    <w:rsid w:val="006904E0"/>
    <w:rsid w:val="00692452"/>
    <w:rsid w:val="00692625"/>
    <w:rsid w:val="0069272F"/>
    <w:rsid w:val="00692880"/>
    <w:rsid w:val="0069301F"/>
    <w:rsid w:val="00693642"/>
    <w:rsid w:val="00693D9F"/>
    <w:rsid w:val="00694259"/>
    <w:rsid w:val="00694390"/>
    <w:rsid w:val="006947E3"/>
    <w:rsid w:val="00694EC5"/>
    <w:rsid w:val="00695AC1"/>
    <w:rsid w:val="006965ED"/>
    <w:rsid w:val="0069678D"/>
    <w:rsid w:val="006969CB"/>
    <w:rsid w:val="006978F5"/>
    <w:rsid w:val="006A3D56"/>
    <w:rsid w:val="006A3DAF"/>
    <w:rsid w:val="006A3F70"/>
    <w:rsid w:val="006A5618"/>
    <w:rsid w:val="006A5E29"/>
    <w:rsid w:val="006A5EEC"/>
    <w:rsid w:val="006A719A"/>
    <w:rsid w:val="006A794E"/>
    <w:rsid w:val="006A7A9F"/>
    <w:rsid w:val="006B0EA2"/>
    <w:rsid w:val="006B187D"/>
    <w:rsid w:val="006B2207"/>
    <w:rsid w:val="006B26C9"/>
    <w:rsid w:val="006B279F"/>
    <w:rsid w:val="006B3F42"/>
    <w:rsid w:val="006B55CA"/>
    <w:rsid w:val="006B56DD"/>
    <w:rsid w:val="006C0D77"/>
    <w:rsid w:val="006C19F9"/>
    <w:rsid w:val="006C1C5F"/>
    <w:rsid w:val="006C214C"/>
    <w:rsid w:val="006C2752"/>
    <w:rsid w:val="006C3086"/>
    <w:rsid w:val="006C34EA"/>
    <w:rsid w:val="006C45AA"/>
    <w:rsid w:val="006D0112"/>
    <w:rsid w:val="006D03D2"/>
    <w:rsid w:val="006D2252"/>
    <w:rsid w:val="006D2E3E"/>
    <w:rsid w:val="006D301F"/>
    <w:rsid w:val="006D3C54"/>
    <w:rsid w:val="006D4A8E"/>
    <w:rsid w:val="006D55D8"/>
    <w:rsid w:val="006D7C1A"/>
    <w:rsid w:val="006E33F9"/>
    <w:rsid w:val="006E3D1A"/>
    <w:rsid w:val="006E42D1"/>
    <w:rsid w:val="006E4AD7"/>
    <w:rsid w:val="006E5CD8"/>
    <w:rsid w:val="006E6907"/>
    <w:rsid w:val="006E6AEF"/>
    <w:rsid w:val="006E6CF4"/>
    <w:rsid w:val="006E7162"/>
    <w:rsid w:val="006E7772"/>
    <w:rsid w:val="006E7CB7"/>
    <w:rsid w:val="006E7DA8"/>
    <w:rsid w:val="006F0F4F"/>
    <w:rsid w:val="006F109B"/>
    <w:rsid w:val="006F3568"/>
    <w:rsid w:val="006F4DC8"/>
    <w:rsid w:val="006F5EF5"/>
    <w:rsid w:val="007006E7"/>
    <w:rsid w:val="00700F22"/>
    <w:rsid w:val="00701C2E"/>
    <w:rsid w:val="007047FE"/>
    <w:rsid w:val="00706B49"/>
    <w:rsid w:val="00707323"/>
    <w:rsid w:val="00707D96"/>
    <w:rsid w:val="00707E04"/>
    <w:rsid w:val="00710BAB"/>
    <w:rsid w:val="00710F61"/>
    <w:rsid w:val="007111A3"/>
    <w:rsid w:val="00712DD9"/>
    <w:rsid w:val="007144A9"/>
    <w:rsid w:val="00715F8E"/>
    <w:rsid w:val="00716A2D"/>
    <w:rsid w:val="00717348"/>
    <w:rsid w:val="00717935"/>
    <w:rsid w:val="00720998"/>
    <w:rsid w:val="007211FA"/>
    <w:rsid w:val="00722F55"/>
    <w:rsid w:val="007235A9"/>
    <w:rsid w:val="007241CE"/>
    <w:rsid w:val="00724CBE"/>
    <w:rsid w:val="00724FF9"/>
    <w:rsid w:val="00725381"/>
    <w:rsid w:val="0072568C"/>
    <w:rsid w:val="007256BC"/>
    <w:rsid w:val="0072613F"/>
    <w:rsid w:val="007267C4"/>
    <w:rsid w:val="00726E17"/>
    <w:rsid w:val="00727465"/>
    <w:rsid w:val="00727783"/>
    <w:rsid w:val="00731396"/>
    <w:rsid w:val="00732181"/>
    <w:rsid w:val="00732F1E"/>
    <w:rsid w:val="007337D9"/>
    <w:rsid w:val="00733E29"/>
    <w:rsid w:val="00734BD1"/>
    <w:rsid w:val="007356DD"/>
    <w:rsid w:val="00737F00"/>
    <w:rsid w:val="00740177"/>
    <w:rsid w:val="007407D8"/>
    <w:rsid w:val="00741646"/>
    <w:rsid w:val="00742767"/>
    <w:rsid w:val="00742C3B"/>
    <w:rsid w:val="00743200"/>
    <w:rsid w:val="00744D51"/>
    <w:rsid w:val="007475A7"/>
    <w:rsid w:val="00750AC7"/>
    <w:rsid w:val="00750B71"/>
    <w:rsid w:val="00751B7D"/>
    <w:rsid w:val="00752899"/>
    <w:rsid w:val="00754992"/>
    <w:rsid w:val="00754E1E"/>
    <w:rsid w:val="00754F7E"/>
    <w:rsid w:val="0075590F"/>
    <w:rsid w:val="00756818"/>
    <w:rsid w:val="00756D39"/>
    <w:rsid w:val="00760A22"/>
    <w:rsid w:val="00762CC2"/>
    <w:rsid w:val="0076325E"/>
    <w:rsid w:val="007636DB"/>
    <w:rsid w:val="00764428"/>
    <w:rsid w:val="00764A6E"/>
    <w:rsid w:val="00765015"/>
    <w:rsid w:val="00765024"/>
    <w:rsid w:val="0076636B"/>
    <w:rsid w:val="00766F8C"/>
    <w:rsid w:val="0076776D"/>
    <w:rsid w:val="00770EC3"/>
    <w:rsid w:val="007719D4"/>
    <w:rsid w:val="00771D23"/>
    <w:rsid w:val="007725B4"/>
    <w:rsid w:val="00772EA5"/>
    <w:rsid w:val="00774EA9"/>
    <w:rsid w:val="00775204"/>
    <w:rsid w:val="007764A0"/>
    <w:rsid w:val="00777B30"/>
    <w:rsid w:val="00781FD5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3380"/>
    <w:rsid w:val="00794CC8"/>
    <w:rsid w:val="00795080"/>
    <w:rsid w:val="00795607"/>
    <w:rsid w:val="00795C1A"/>
    <w:rsid w:val="00796A1A"/>
    <w:rsid w:val="007979A8"/>
    <w:rsid w:val="007A0E4F"/>
    <w:rsid w:val="007A0FF0"/>
    <w:rsid w:val="007A16AB"/>
    <w:rsid w:val="007A367E"/>
    <w:rsid w:val="007A4808"/>
    <w:rsid w:val="007A4DA3"/>
    <w:rsid w:val="007A5A8F"/>
    <w:rsid w:val="007A75CB"/>
    <w:rsid w:val="007B0A2F"/>
    <w:rsid w:val="007B21E3"/>
    <w:rsid w:val="007B3ADE"/>
    <w:rsid w:val="007B4277"/>
    <w:rsid w:val="007B5A55"/>
    <w:rsid w:val="007B747A"/>
    <w:rsid w:val="007C3BE9"/>
    <w:rsid w:val="007C7336"/>
    <w:rsid w:val="007D077F"/>
    <w:rsid w:val="007D1EB2"/>
    <w:rsid w:val="007D6674"/>
    <w:rsid w:val="007D6B23"/>
    <w:rsid w:val="007D780E"/>
    <w:rsid w:val="007D7BD5"/>
    <w:rsid w:val="007E1BA1"/>
    <w:rsid w:val="007E2F89"/>
    <w:rsid w:val="007E384B"/>
    <w:rsid w:val="007E3C91"/>
    <w:rsid w:val="007E3F98"/>
    <w:rsid w:val="007E5E00"/>
    <w:rsid w:val="007E7223"/>
    <w:rsid w:val="007F073F"/>
    <w:rsid w:val="007F089C"/>
    <w:rsid w:val="007F10D0"/>
    <w:rsid w:val="007F1101"/>
    <w:rsid w:val="007F132F"/>
    <w:rsid w:val="007F2949"/>
    <w:rsid w:val="007F383C"/>
    <w:rsid w:val="007F3B56"/>
    <w:rsid w:val="007F424E"/>
    <w:rsid w:val="007F4E94"/>
    <w:rsid w:val="007F6B3A"/>
    <w:rsid w:val="0080003F"/>
    <w:rsid w:val="008011AA"/>
    <w:rsid w:val="00801E15"/>
    <w:rsid w:val="00802C23"/>
    <w:rsid w:val="008031F4"/>
    <w:rsid w:val="008038FE"/>
    <w:rsid w:val="0080441E"/>
    <w:rsid w:val="008051D4"/>
    <w:rsid w:val="00805599"/>
    <w:rsid w:val="00805AB2"/>
    <w:rsid w:val="00807CA8"/>
    <w:rsid w:val="0081051F"/>
    <w:rsid w:val="00812AAD"/>
    <w:rsid w:val="00812DFF"/>
    <w:rsid w:val="00812F6C"/>
    <w:rsid w:val="008149DE"/>
    <w:rsid w:val="00815438"/>
    <w:rsid w:val="00816CEB"/>
    <w:rsid w:val="008175C3"/>
    <w:rsid w:val="00817C07"/>
    <w:rsid w:val="00820BAC"/>
    <w:rsid w:val="0082100D"/>
    <w:rsid w:val="00821CB6"/>
    <w:rsid w:val="00822AA6"/>
    <w:rsid w:val="00822AB6"/>
    <w:rsid w:val="00822ABA"/>
    <w:rsid w:val="00822AD0"/>
    <w:rsid w:val="008239B5"/>
    <w:rsid w:val="00823DA4"/>
    <w:rsid w:val="00824EDB"/>
    <w:rsid w:val="00825745"/>
    <w:rsid w:val="008258AA"/>
    <w:rsid w:val="00826393"/>
    <w:rsid w:val="00826A76"/>
    <w:rsid w:val="00827E03"/>
    <w:rsid w:val="0083019E"/>
    <w:rsid w:val="00832FD1"/>
    <w:rsid w:val="00834D71"/>
    <w:rsid w:val="00836227"/>
    <w:rsid w:val="00836C09"/>
    <w:rsid w:val="00836ECF"/>
    <w:rsid w:val="00840006"/>
    <w:rsid w:val="008413EA"/>
    <w:rsid w:val="00841966"/>
    <w:rsid w:val="008429E4"/>
    <w:rsid w:val="00844515"/>
    <w:rsid w:val="00844863"/>
    <w:rsid w:val="00846662"/>
    <w:rsid w:val="008470C3"/>
    <w:rsid w:val="00847AE3"/>
    <w:rsid w:val="00847ECB"/>
    <w:rsid w:val="0085022C"/>
    <w:rsid w:val="00850C12"/>
    <w:rsid w:val="00851397"/>
    <w:rsid w:val="008520D7"/>
    <w:rsid w:val="00852F07"/>
    <w:rsid w:val="0085565B"/>
    <w:rsid w:val="0085616F"/>
    <w:rsid w:val="00856564"/>
    <w:rsid w:val="00856671"/>
    <w:rsid w:val="00857D80"/>
    <w:rsid w:val="00857E68"/>
    <w:rsid w:val="0086037D"/>
    <w:rsid w:val="008611DC"/>
    <w:rsid w:val="00861C48"/>
    <w:rsid w:val="00863546"/>
    <w:rsid w:val="00864E04"/>
    <w:rsid w:val="00865021"/>
    <w:rsid w:val="0086578B"/>
    <w:rsid w:val="0086789F"/>
    <w:rsid w:val="008704C7"/>
    <w:rsid w:val="00871102"/>
    <w:rsid w:val="00871CB5"/>
    <w:rsid w:val="0087270E"/>
    <w:rsid w:val="008728C1"/>
    <w:rsid w:val="00872DA1"/>
    <w:rsid w:val="00874FA1"/>
    <w:rsid w:val="00875A81"/>
    <w:rsid w:val="0087664F"/>
    <w:rsid w:val="00876E77"/>
    <w:rsid w:val="00877902"/>
    <w:rsid w:val="00880758"/>
    <w:rsid w:val="008808B8"/>
    <w:rsid w:val="008814FA"/>
    <w:rsid w:val="00882EF3"/>
    <w:rsid w:val="00883610"/>
    <w:rsid w:val="0088393D"/>
    <w:rsid w:val="008850CA"/>
    <w:rsid w:val="00886901"/>
    <w:rsid w:val="00887389"/>
    <w:rsid w:val="00890AB5"/>
    <w:rsid w:val="00891233"/>
    <w:rsid w:val="00891B5A"/>
    <w:rsid w:val="0089257F"/>
    <w:rsid w:val="00892F3E"/>
    <w:rsid w:val="00893350"/>
    <w:rsid w:val="008935C4"/>
    <w:rsid w:val="0089395C"/>
    <w:rsid w:val="00893F4E"/>
    <w:rsid w:val="008944E2"/>
    <w:rsid w:val="00896034"/>
    <w:rsid w:val="00896748"/>
    <w:rsid w:val="00896AF9"/>
    <w:rsid w:val="008A1239"/>
    <w:rsid w:val="008A2C1F"/>
    <w:rsid w:val="008A5315"/>
    <w:rsid w:val="008A563B"/>
    <w:rsid w:val="008A599D"/>
    <w:rsid w:val="008A5F2B"/>
    <w:rsid w:val="008A7467"/>
    <w:rsid w:val="008A7E67"/>
    <w:rsid w:val="008B130E"/>
    <w:rsid w:val="008B18F2"/>
    <w:rsid w:val="008B19D6"/>
    <w:rsid w:val="008B25CE"/>
    <w:rsid w:val="008B2890"/>
    <w:rsid w:val="008B2A1C"/>
    <w:rsid w:val="008B4B69"/>
    <w:rsid w:val="008B652D"/>
    <w:rsid w:val="008B6826"/>
    <w:rsid w:val="008B7990"/>
    <w:rsid w:val="008B7DFF"/>
    <w:rsid w:val="008C1538"/>
    <w:rsid w:val="008C1D41"/>
    <w:rsid w:val="008C2D10"/>
    <w:rsid w:val="008C34FD"/>
    <w:rsid w:val="008C3E43"/>
    <w:rsid w:val="008C48BB"/>
    <w:rsid w:val="008C4DB8"/>
    <w:rsid w:val="008C5223"/>
    <w:rsid w:val="008C66B5"/>
    <w:rsid w:val="008D032B"/>
    <w:rsid w:val="008D1B03"/>
    <w:rsid w:val="008D1BCC"/>
    <w:rsid w:val="008D2066"/>
    <w:rsid w:val="008D460B"/>
    <w:rsid w:val="008D4AC1"/>
    <w:rsid w:val="008D4FFC"/>
    <w:rsid w:val="008E110E"/>
    <w:rsid w:val="008E1C14"/>
    <w:rsid w:val="008E2867"/>
    <w:rsid w:val="008E28BE"/>
    <w:rsid w:val="008E296F"/>
    <w:rsid w:val="008E2A76"/>
    <w:rsid w:val="008E38BB"/>
    <w:rsid w:val="008E4A31"/>
    <w:rsid w:val="008E56EC"/>
    <w:rsid w:val="008E6CF2"/>
    <w:rsid w:val="008F2BBF"/>
    <w:rsid w:val="008F40BD"/>
    <w:rsid w:val="008F43CD"/>
    <w:rsid w:val="008F5AA6"/>
    <w:rsid w:val="008F654E"/>
    <w:rsid w:val="008F6ECE"/>
    <w:rsid w:val="00900BA1"/>
    <w:rsid w:val="009013CF"/>
    <w:rsid w:val="0090180C"/>
    <w:rsid w:val="009035DA"/>
    <w:rsid w:val="0090365E"/>
    <w:rsid w:val="009049CA"/>
    <w:rsid w:val="00904ACC"/>
    <w:rsid w:val="00906B3D"/>
    <w:rsid w:val="00910A83"/>
    <w:rsid w:val="00911EF2"/>
    <w:rsid w:val="00913362"/>
    <w:rsid w:val="00913419"/>
    <w:rsid w:val="009140BC"/>
    <w:rsid w:val="00915DC6"/>
    <w:rsid w:val="009174A7"/>
    <w:rsid w:val="00917575"/>
    <w:rsid w:val="00917B28"/>
    <w:rsid w:val="00917DE3"/>
    <w:rsid w:val="00920450"/>
    <w:rsid w:val="0092150C"/>
    <w:rsid w:val="0092252A"/>
    <w:rsid w:val="0092381B"/>
    <w:rsid w:val="009240AE"/>
    <w:rsid w:val="00927802"/>
    <w:rsid w:val="009319FD"/>
    <w:rsid w:val="00931D58"/>
    <w:rsid w:val="00933E82"/>
    <w:rsid w:val="00934543"/>
    <w:rsid w:val="00934F90"/>
    <w:rsid w:val="00935B6D"/>
    <w:rsid w:val="00935C18"/>
    <w:rsid w:val="00935C41"/>
    <w:rsid w:val="0093714C"/>
    <w:rsid w:val="00937C40"/>
    <w:rsid w:val="00940E59"/>
    <w:rsid w:val="009436F9"/>
    <w:rsid w:val="00944879"/>
    <w:rsid w:val="009456B1"/>
    <w:rsid w:val="0094577D"/>
    <w:rsid w:val="00945780"/>
    <w:rsid w:val="009471D6"/>
    <w:rsid w:val="009472B8"/>
    <w:rsid w:val="009473A6"/>
    <w:rsid w:val="00947DD8"/>
    <w:rsid w:val="009509E7"/>
    <w:rsid w:val="00951940"/>
    <w:rsid w:val="00951FDA"/>
    <w:rsid w:val="009524E8"/>
    <w:rsid w:val="0095273B"/>
    <w:rsid w:val="00952FD0"/>
    <w:rsid w:val="009538B1"/>
    <w:rsid w:val="00953AAE"/>
    <w:rsid w:val="0095405A"/>
    <w:rsid w:val="00954560"/>
    <w:rsid w:val="00957ED9"/>
    <w:rsid w:val="00960409"/>
    <w:rsid w:val="00960913"/>
    <w:rsid w:val="00960A83"/>
    <w:rsid w:val="00961421"/>
    <w:rsid w:val="009616BA"/>
    <w:rsid w:val="00962CA9"/>
    <w:rsid w:val="00963336"/>
    <w:rsid w:val="00964246"/>
    <w:rsid w:val="009647B6"/>
    <w:rsid w:val="00965750"/>
    <w:rsid w:val="00965A3C"/>
    <w:rsid w:val="009664B8"/>
    <w:rsid w:val="00967017"/>
    <w:rsid w:val="00967C4C"/>
    <w:rsid w:val="00967CD2"/>
    <w:rsid w:val="009702AE"/>
    <w:rsid w:val="00970A13"/>
    <w:rsid w:val="00972C94"/>
    <w:rsid w:val="00975275"/>
    <w:rsid w:val="009753BB"/>
    <w:rsid w:val="00977196"/>
    <w:rsid w:val="00977754"/>
    <w:rsid w:val="00980141"/>
    <w:rsid w:val="0098116D"/>
    <w:rsid w:val="00981AD0"/>
    <w:rsid w:val="00981FB9"/>
    <w:rsid w:val="00982343"/>
    <w:rsid w:val="009827F7"/>
    <w:rsid w:val="00983288"/>
    <w:rsid w:val="00985122"/>
    <w:rsid w:val="00987003"/>
    <w:rsid w:val="00987322"/>
    <w:rsid w:val="00987E09"/>
    <w:rsid w:val="00991609"/>
    <w:rsid w:val="00991D1E"/>
    <w:rsid w:val="00992186"/>
    <w:rsid w:val="00992BA1"/>
    <w:rsid w:val="00994237"/>
    <w:rsid w:val="009945D0"/>
    <w:rsid w:val="00994FC9"/>
    <w:rsid w:val="00995F03"/>
    <w:rsid w:val="00996209"/>
    <w:rsid w:val="009971CB"/>
    <w:rsid w:val="00997C27"/>
    <w:rsid w:val="009A040C"/>
    <w:rsid w:val="009A0F88"/>
    <w:rsid w:val="009A1252"/>
    <w:rsid w:val="009A2350"/>
    <w:rsid w:val="009A26BF"/>
    <w:rsid w:val="009A412C"/>
    <w:rsid w:val="009A42CB"/>
    <w:rsid w:val="009A42DE"/>
    <w:rsid w:val="009A4CAC"/>
    <w:rsid w:val="009A5A4C"/>
    <w:rsid w:val="009A6DC7"/>
    <w:rsid w:val="009B1840"/>
    <w:rsid w:val="009B19C0"/>
    <w:rsid w:val="009B1A1E"/>
    <w:rsid w:val="009B2461"/>
    <w:rsid w:val="009B2D6A"/>
    <w:rsid w:val="009B4426"/>
    <w:rsid w:val="009C06EE"/>
    <w:rsid w:val="009C0B1C"/>
    <w:rsid w:val="009C0B8A"/>
    <w:rsid w:val="009C0E2A"/>
    <w:rsid w:val="009C1126"/>
    <w:rsid w:val="009C120B"/>
    <w:rsid w:val="009C30C6"/>
    <w:rsid w:val="009C3730"/>
    <w:rsid w:val="009C38A2"/>
    <w:rsid w:val="009C4B37"/>
    <w:rsid w:val="009C4B3D"/>
    <w:rsid w:val="009C53DD"/>
    <w:rsid w:val="009C7271"/>
    <w:rsid w:val="009C7307"/>
    <w:rsid w:val="009C7C8C"/>
    <w:rsid w:val="009D186B"/>
    <w:rsid w:val="009D1F27"/>
    <w:rsid w:val="009D2F19"/>
    <w:rsid w:val="009D41B1"/>
    <w:rsid w:val="009D5722"/>
    <w:rsid w:val="009D5A9A"/>
    <w:rsid w:val="009D5E8E"/>
    <w:rsid w:val="009D764C"/>
    <w:rsid w:val="009E2195"/>
    <w:rsid w:val="009E3AD1"/>
    <w:rsid w:val="009E4254"/>
    <w:rsid w:val="009E48C5"/>
    <w:rsid w:val="009E7640"/>
    <w:rsid w:val="009E78C4"/>
    <w:rsid w:val="009E7B50"/>
    <w:rsid w:val="009E7C28"/>
    <w:rsid w:val="009F0221"/>
    <w:rsid w:val="009F03A0"/>
    <w:rsid w:val="009F04A4"/>
    <w:rsid w:val="009F0CAC"/>
    <w:rsid w:val="009F1F0C"/>
    <w:rsid w:val="009F22B3"/>
    <w:rsid w:val="009F2965"/>
    <w:rsid w:val="009F4853"/>
    <w:rsid w:val="009F509D"/>
    <w:rsid w:val="009F52B7"/>
    <w:rsid w:val="009F666D"/>
    <w:rsid w:val="009F6C02"/>
    <w:rsid w:val="009F7618"/>
    <w:rsid w:val="00A00D8C"/>
    <w:rsid w:val="00A01073"/>
    <w:rsid w:val="00A01C29"/>
    <w:rsid w:val="00A02614"/>
    <w:rsid w:val="00A02C77"/>
    <w:rsid w:val="00A02D19"/>
    <w:rsid w:val="00A035BE"/>
    <w:rsid w:val="00A046EA"/>
    <w:rsid w:val="00A05D65"/>
    <w:rsid w:val="00A05FBD"/>
    <w:rsid w:val="00A0633A"/>
    <w:rsid w:val="00A07900"/>
    <w:rsid w:val="00A10772"/>
    <w:rsid w:val="00A10C12"/>
    <w:rsid w:val="00A1134C"/>
    <w:rsid w:val="00A127C2"/>
    <w:rsid w:val="00A12B11"/>
    <w:rsid w:val="00A13B12"/>
    <w:rsid w:val="00A14432"/>
    <w:rsid w:val="00A16164"/>
    <w:rsid w:val="00A16F2D"/>
    <w:rsid w:val="00A1713D"/>
    <w:rsid w:val="00A2263E"/>
    <w:rsid w:val="00A230EA"/>
    <w:rsid w:val="00A23D15"/>
    <w:rsid w:val="00A247D4"/>
    <w:rsid w:val="00A25E60"/>
    <w:rsid w:val="00A26AB1"/>
    <w:rsid w:val="00A27992"/>
    <w:rsid w:val="00A3071C"/>
    <w:rsid w:val="00A317EB"/>
    <w:rsid w:val="00A31873"/>
    <w:rsid w:val="00A3352F"/>
    <w:rsid w:val="00A3467B"/>
    <w:rsid w:val="00A35B27"/>
    <w:rsid w:val="00A40B54"/>
    <w:rsid w:val="00A41631"/>
    <w:rsid w:val="00A42963"/>
    <w:rsid w:val="00A448A5"/>
    <w:rsid w:val="00A45B40"/>
    <w:rsid w:val="00A4664E"/>
    <w:rsid w:val="00A470E3"/>
    <w:rsid w:val="00A5125A"/>
    <w:rsid w:val="00A52B22"/>
    <w:rsid w:val="00A52FCF"/>
    <w:rsid w:val="00A536C8"/>
    <w:rsid w:val="00A53C53"/>
    <w:rsid w:val="00A54464"/>
    <w:rsid w:val="00A54C4A"/>
    <w:rsid w:val="00A553CE"/>
    <w:rsid w:val="00A55EB2"/>
    <w:rsid w:val="00A568A7"/>
    <w:rsid w:val="00A5746C"/>
    <w:rsid w:val="00A57A2E"/>
    <w:rsid w:val="00A60AE9"/>
    <w:rsid w:val="00A61710"/>
    <w:rsid w:val="00A61897"/>
    <w:rsid w:val="00A62359"/>
    <w:rsid w:val="00A63EE0"/>
    <w:rsid w:val="00A63FAA"/>
    <w:rsid w:val="00A6442C"/>
    <w:rsid w:val="00A647DB"/>
    <w:rsid w:val="00A648FA"/>
    <w:rsid w:val="00A662AC"/>
    <w:rsid w:val="00A675D1"/>
    <w:rsid w:val="00A70D01"/>
    <w:rsid w:val="00A73F61"/>
    <w:rsid w:val="00A750BD"/>
    <w:rsid w:val="00A77BCF"/>
    <w:rsid w:val="00A77CF7"/>
    <w:rsid w:val="00A80105"/>
    <w:rsid w:val="00A82364"/>
    <w:rsid w:val="00A8263C"/>
    <w:rsid w:val="00A82873"/>
    <w:rsid w:val="00A82B3B"/>
    <w:rsid w:val="00A8307C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4A55"/>
    <w:rsid w:val="00A94AAD"/>
    <w:rsid w:val="00A95693"/>
    <w:rsid w:val="00A95732"/>
    <w:rsid w:val="00A96347"/>
    <w:rsid w:val="00A96BED"/>
    <w:rsid w:val="00A97491"/>
    <w:rsid w:val="00A9759D"/>
    <w:rsid w:val="00AA22F4"/>
    <w:rsid w:val="00AA4232"/>
    <w:rsid w:val="00AA5000"/>
    <w:rsid w:val="00AA55E5"/>
    <w:rsid w:val="00AA596F"/>
    <w:rsid w:val="00AA73C0"/>
    <w:rsid w:val="00AB0327"/>
    <w:rsid w:val="00AB0E8B"/>
    <w:rsid w:val="00AB109E"/>
    <w:rsid w:val="00AB1220"/>
    <w:rsid w:val="00AB2099"/>
    <w:rsid w:val="00AB2110"/>
    <w:rsid w:val="00AB2435"/>
    <w:rsid w:val="00AB2F8F"/>
    <w:rsid w:val="00AB3974"/>
    <w:rsid w:val="00AB3A38"/>
    <w:rsid w:val="00AB4943"/>
    <w:rsid w:val="00AB688D"/>
    <w:rsid w:val="00AB6D77"/>
    <w:rsid w:val="00AB6FD8"/>
    <w:rsid w:val="00AB7CD1"/>
    <w:rsid w:val="00AC19FF"/>
    <w:rsid w:val="00AC1A2C"/>
    <w:rsid w:val="00AC2255"/>
    <w:rsid w:val="00AC2444"/>
    <w:rsid w:val="00AC3455"/>
    <w:rsid w:val="00AC34BF"/>
    <w:rsid w:val="00AC6B86"/>
    <w:rsid w:val="00AD1429"/>
    <w:rsid w:val="00AD15FC"/>
    <w:rsid w:val="00AD48FA"/>
    <w:rsid w:val="00AD6BCE"/>
    <w:rsid w:val="00AD6EB7"/>
    <w:rsid w:val="00AE1B9D"/>
    <w:rsid w:val="00AE26A5"/>
    <w:rsid w:val="00AE3982"/>
    <w:rsid w:val="00AE4218"/>
    <w:rsid w:val="00AE56C2"/>
    <w:rsid w:val="00AE584E"/>
    <w:rsid w:val="00AE633E"/>
    <w:rsid w:val="00AE656C"/>
    <w:rsid w:val="00AE7537"/>
    <w:rsid w:val="00AE7673"/>
    <w:rsid w:val="00AF3F3C"/>
    <w:rsid w:val="00AF58FB"/>
    <w:rsid w:val="00AF5EBF"/>
    <w:rsid w:val="00AF66DB"/>
    <w:rsid w:val="00AF6C7A"/>
    <w:rsid w:val="00AF741B"/>
    <w:rsid w:val="00B00A51"/>
    <w:rsid w:val="00B00A80"/>
    <w:rsid w:val="00B00A82"/>
    <w:rsid w:val="00B00C8E"/>
    <w:rsid w:val="00B00D7A"/>
    <w:rsid w:val="00B0133C"/>
    <w:rsid w:val="00B02405"/>
    <w:rsid w:val="00B02C33"/>
    <w:rsid w:val="00B05E78"/>
    <w:rsid w:val="00B0618B"/>
    <w:rsid w:val="00B068D4"/>
    <w:rsid w:val="00B07406"/>
    <w:rsid w:val="00B110D9"/>
    <w:rsid w:val="00B117BC"/>
    <w:rsid w:val="00B11ACC"/>
    <w:rsid w:val="00B11F68"/>
    <w:rsid w:val="00B1221A"/>
    <w:rsid w:val="00B12F9D"/>
    <w:rsid w:val="00B1577A"/>
    <w:rsid w:val="00B15F39"/>
    <w:rsid w:val="00B1624E"/>
    <w:rsid w:val="00B1653D"/>
    <w:rsid w:val="00B16867"/>
    <w:rsid w:val="00B21422"/>
    <w:rsid w:val="00B21883"/>
    <w:rsid w:val="00B230A7"/>
    <w:rsid w:val="00B24420"/>
    <w:rsid w:val="00B25D41"/>
    <w:rsid w:val="00B270A7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1DF0"/>
    <w:rsid w:val="00B45FE2"/>
    <w:rsid w:val="00B47976"/>
    <w:rsid w:val="00B47D22"/>
    <w:rsid w:val="00B50061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5F9F"/>
    <w:rsid w:val="00B5662C"/>
    <w:rsid w:val="00B56B3A"/>
    <w:rsid w:val="00B602ED"/>
    <w:rsid w:val="00B60E8E"/>
    <w:rsid w:val="00B61A55"/>
    <w:rsid w:val="00B61B77"/>
    <w:rsid w:val="00B620FA"/>
    <w:rsid w:val="00B642C8"/>
    <w:rsid w:val="00B647D1"/>
    <w:rsid w:val="00B656C0"/>
    <w:rsid w:val="00B661CA"/>
    <w:rsid w:val="00B66228"/>
    <w:rsid w:val="00B667DE"/>
    <w:rsid w:val="00B674C1"/>
    <w:rsid w:val="00B67998"/>
    <w:rsid w:val="00B707BF"/>
    <w:rsid w:val="00B719A9"/>
    <w:rsid w:val="00B71B4A"/>
    <w:rsid w:val="00B72340"/>
    <w:rsid w:val="00B733F1"/>
    <w:rsid w:val="00B7707C"/>
    <w:rsid w:val="00B812BB"/>
    <w:rsid w:val="00B81413"/>
    <w:rsid w:val="00B833C1"/>
    <w:rsid w:val="00B839BE"/>
    <w:rsid w:val="00B846C3"/>
    <w:rsid w:val="00B86C3A"/>
    <w:rsid w:val="00B90485"/>
    <w:rsid w:val="00B91997"/>
    <w:rsid w:val="00B92CD7"/>
    <w:rsid w:val="00B930BC"/>
    <w:rsid w:val="00B93583"/>
    <w:rsid w:val="00B935A1"/>
    <w:rsid w:val="00B9386D"/>
    <w:rsid w:val="00B96157"/>
    <w:rsid w:val="00B9647E"/>
    <w:rsid w:val="00B9787D"/>
    <w:rsid w:val="00BA262F"/>
    <w:rsid w:val="00BA28FB"/>
    <w:rsid w:val="00BA5501"/>
    <w:rsid w:val="00BA5D6F"/>
    <w:rsid w:val="00BA6469"/>
    <w:rsid w:val="00BB23DA"/>
    <w:rsid w:val="00BB2F74"/>
    <w:rsid w:val="00BB3AC1"/>
    <w:rsid w:val="00BB4522"/>
    <w:rsid w:val="00BB5978"/>
    <w:rsid w:val="00BB5A7F"/>
    <w:rsid w:val="00BB5B70"/>
    <w:rsid w:val="00BB64D8"/>
    <w:rsid w:val="00BB6819"/>
    <w:rsid w:val="00BB6B87"/>
    <w:rsid w:val="00BB7180"/>
    <w:rsid w:val="00BB7B9A"/>
    <w:rsid w:val="00BC03B6"/>
    <w:rsid w:val="00BC0462"/>
    <w:rsid w:val="00BC0880"/>
    <w:rsid w:val="00BC24D2"/>
    <w:rsid w:val="00BC2767"/>
    <w:rsid w:val="00BC2C3D"/>
    <w:rsid w:val="00BC31B9"/>
    <w:rsid w:val="00BC4F05"/>
    <w:rsid w:val="00BC53C3"/>
    <w:rsid w:val="00BC5F4E"/>
    <w:rsid w:val="00BD0834"/>
    <w:rsid w:val="00BD087D"/>
    <w:rsid w:val="00BD0BDA"/>
    <w:rsid w:val="00BD13B2"/>
    <w:rsid w:val="00BD1C0C"/>
    <w:rsid w:val="00BD2D44"/>
    <w:rsid w:val="00BD2F54"/>
    <w:rsid w:val="00BD5C84"/>
    <w:rsid w:val="00BD69AA"/>
    <w:rsid w:val="00BD6DF9"/>
    <w:rsid w:val="00BD731C"/>
    <w:rsid w:val="00BD761B"/>
    <w:rsid w:val="00BE1DB9"/>
    <w:rsid w:val="00BE215B"/>
    <w:rsid w:val="00BE29A2"/>
    <w:rsid w:val="00BE2F1C"/>
    <w:rsid w:val="00BE43F2"/>
    <w:rsid w:val="00BE5193"/>
    <w:rsid w:val="00BE605B"/>
    <w:rsid w:val="00BE7D7F"/>
    <w:rsid w:val="00BF021A"/>
    <w:rsid w:val="00BF18E2"/>
    <w:rsid w:val="00BF3E21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6069"/>
    <w:rsid w:val="00C0702A"/>
    <w:rsid w:val="00C076FA"/>
    <w:rsid w:val="00C10CE1"/>
    <w:rsid w:val="00C11717"/>
    <w:rsid w:val="00C11A80"/>
    <w:rsid w:val="00C14BBA"/>
    <w:rsid w:val="00C14E26"/>
    <w:rsid w:val="00C15121"/>
    <w:rsid w:val="00C15F00"/>
    <w:rsid w:val="00C16112"/>
    <w:rsid w:val="00C167B8"/>
    <w:rsid w:val="00C17110"/>
    <w:rsid w:val="00C17DA5"/>
    <w:rsid w:val="00C20CFD"/>
    <w:rsid w:val="00C25504"/>
    <w:rsid w:val="00C25674"/>
    <w:rsid w:val="00C26770"/>
    <w:rsid w:val="00C300AD"/>
    <w:rsid w:val="00C30D50"/>
    <w:rsid w:val="00C31B01"/>
    <w:rsid w:val="00C31D79"/>
    <w:rsid w:val="00C31EE3"/>
    <w:rsid w:val="00C32CE7"/>
    <w:rsid w:val="00C3377B"/>
    <w:rsid w:val="00C337CC"/>
    <w:rsid w:val="00C34393"/>
    <w:rsid w:val="00C34DFC"/>
    <w:rsid w:val="00C350A8"/>
    <w:rsid w:val="00C352E0"/>
    <w:rsid w:val="00C36F78"/>
    <w:rsid w:val="00C37274"/>
    <w:rsid w:val="00C42069"/>
    <w:rsid w:val="00C44369"/>
    <w:rsid w:val="00C44768"/>
    <w:rsid w:val="00C470BD"/>
    <w:rsid w:val="00C47E3C"/>
    <w:rsid w:val="00C51ADC"/>
    <w:rsid w:val="00C52017"/>
    <w:rsid w:val="00C548C2"/>
    <w:rsid w:val="00C60AC8"/>
    <w:rsid w:val="00C60F7B"/>
    <w:rsid w:val="00C61A11"/>
    <w:rsid w:val="00C62CCC"/>
    <w:rsid w:val="00C641C9"/>
    <w:rsid w:val="00C65A1A"/>
    <w:rsid w:val="00C65E6A"/>
    <w:rsid w:val="00C6763F"/>
    <w:rsid w:val="00C67F19"/>
    <w:rsid w:val="00C708D3"/>
    <w:rsid w:val="00C70926"/>
    <w:rsid w:val="00C70E4F"/>
    <w:rsid w:val="00C71594"/>
    <w:rsid w:val="00C72624"/>
    <w:rsid w:val="00C72F09"/>
    <w:rsid w:val="00C730B4"/>
    <w:rsid w:val="00C7490E"/>
    <w:rsid w:val="00C74E1A"/>
    <w:rsid w:val="00C74F3E"/>
    <w:rsid w:val="00C772A7"/>
    <w:rsid w:val="00C828B0"/>
    <w:rsid w:val="00C82ED7"/>
    <w:rsid w:val="00C83894"/>
    <w:rsid w:val="00C83F6D"/>
    <w:rsid w:val="00C840C8"/>
    <w:rsid w:val="00C84A55"/>
    <w:rsid w:val="00C84CC4"/>
    <w:rsid w:val="00C8680E"/>
    <w:rsid w:val="00C86C26"/>
    <w:rsid w:val="00C90679"/>
    <w:rsid w:val="00C91DA7"/>
    <w:rsid w:val="00C92A8D"/>
    <w:rsid w:val="00C938E6"/>
    <w:rsid w:val="00C93F9E"/>
    <w:rsid w:val="00C9416A"/>
    <w:rsid w:val="00C942CA"/>
    <w:rsid w:val="00C95019"/>
    <w:rsid w:val="00C95EE8"/>
    <w:rsid w:val="00C967B1"/>
    <w:rsid w:val="00C97DD5"/>
    <w:rsid w:val="00CA17E6"/>
    <w:rsid w:val="00CA2623"/>
    <w:rsid w:val="00CA2933"/>
    <w:rsid w:val="00CA3B01"/>
    <w:rsid w:val="00CA4001"/>
    <w:rsid w:val="00CA4176"/>
    <w:rsid w:val="00CA4E1A"/>
    <w:rsid w:val="00CA5196"/>
    <w:rsid w:val="00CA624C"/>
    <w:rsid w:val="00CA67F0"/>
    <w:rsid w:val="00CA7257"/>
    <w:rsid w:val="00CB0EEA"/>
    <w:rsid w:val="00CB1F49"/>
    <w:rsid w:val="00CB257D"/>
    <w:rsid w:val="00CB3AA9"/>
    <w:rsid w:val="00CB7926"/>
    <w:rsid w:val="00CC070A"/>
    <w:rsid w:val="00CC0CFD"/>
    <w:rsid w:val="00CC0D03"/>
    <w:rsid w:val="00CC1C67"/>
    <w:rsid w:val="00CC1D8F"/>
    <w:rsid w:val="00CC1FBE"/>
    <w:rsid w:val="00CC2271"/>
    <w:rsid w:val="00CC3400"/>
    <w:rsid w:val="00CC51E6"/>
    <w:rsid w:val="00CC5DCA"/>
    <w:rsid w:val="00CC6398"/>
    <w:rsid w:val="00CD02AE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22D5"/>
    <w:rsid w:val="00CF45B9"/>
    <w:rsid w:val="00CF5A8E"/>
    <w:rsid w:val="00CF5D76"/>
    <w:rsid w:val="00CF7B3E"/>
    <w:rsid w:val="00D01894"/>
    <w:rsid w:val="00D032C7"/>
    <w:rsid w:val="00D03870"/>
    <w:rsid w:val="00D05600"/>
    <w:rsid w:val="00D05605"/>
    <w:rsid w:val="00D05F7F"/>
    <w:rsid w:val="00D0637E"/>
    <w:rsid w:val="00D072BB"/>
    <w:rsid w:val="00D07A73"/>
    <w:rsid w:val="00D104F3"/>
    <w:rsid w:val="00D105FB"/>
    <w:rsid w:val="00D12CA2"/>
    <w:rsid w:val="00D1313F"/>
    <w:rsid w:val="00D13A60"/>
    <w:rsid w:val="00D13F63"/>
    <w:rsid w:val="00D15CA8"/>
    <w:rsid w:val="00D208DA"/>
    <w:rsid w:val="00D2105A"/>
    <w:rsid w:val="00D2169A"/>
    <w:rsid w:val="00D2181C"/>
    <w:rsid w:val="00D218A8"/>
    <w:rsid w:val="00D22D9B"/>
    <w:rsid w:val="00D23E2C"/>
    <w:rsid w:val="00D2599B"/>
    <w:rsid w:val="00D313BD"/>
    <w:rsid w:val="00D31DA0"/>
    <w:rsid w:val="00D31E00"/>
    <w:rsid w:val="00D33009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933"/>
    <w:rsid w:val="00D47F23"/>
    <w:rsid w:val="00D50A72"/>
    <w:rsid w:val="00D5127C"/>
    <w:rsid w:val="00D51B69"/>
    <w:rsid w:val="00D52057"/>
    <w:rsid w:val="00D52313"/>
    <w:rsid w:val="00D531E5"/>
    <w:rsid w:val="00D544BA"/>
    <w:rsid w:val="00D54BBB"/>
    <w:rsid w:val="00D5591F"/>
    <w:rsid w:val="00D55DCB"/>
    <w:rsid w:val="00D563F0"/>
    <w:rsid w:val="00D57D5D"/>
    <w:rsid w:val="00D60A2B"/>
    <w:rsid w:val="00D60F03"/>
    <w:rsid w:val="00D624EF"/>
    <w:rsid w:val="00D63B67"/>
    <w:rsid w:val="00D66933"/>
    <w:rsid w:val="00D66BA7"/>
    <w:rsid w:val="00D670F4"/>
    <w:rsid w:val="00D67E58"/>
    <w:rsid w:val="00D67E8F"/>
    <w:rsid w:val="00D706FE"/>
    <w:rsid w:val="00D70B80"/>
    <w:rsid w:val="00D70FD3"/>
    <w:rsid w:val="00D71115"/>
    <w:rsid w:val="00D72269"/>
    <w:rsid w:val="00D7286D"/>
    <w:rsid w:val="00D738F4"/>
    <w:rsid w:val="00D764F4"/>
    <w:rsid w:val="00D77B77"/>
    <w:rsid w:val="00D80100"/>
    <w:rsid w:val="00D804B4"/>
    <w:rsid w:val="00D83143"/>
    <w:rsid w:val="00D84F75"/>
    <w:rsid w:val="00D857F1"/>
    <w:rsid w:val="00D879A6"/>
    <w:rsid w:val="00D91CF8"/>
    <w:rsid w:val="00D92C6F"/>
    <w:rsid w:val="00D92DC2"/>
    <w:rsid w:val="00D932CE"/>
    <w:rsid w:val="00D935DF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127"/>
    <w:rsid w:val="00DA7880"/>
    <w:rsid w:val="00DB155D"/>
    <w:rsid w:val="00DB1947"/>
    <w:rsid w:val="00DB228F"/>
    <w:rsid w:val="00DB27CF"/>
    <w:rsid w:val="00DB4323"/>
    <w:rsid w:val="00DB465F"/>
    <w:rsid w:val="00DB4A9B"/>
    <w:rsid w:val="00DB653B"/>
    <w:rsid w:val="00DB668C"/>
    <w:rsid w:val="00DB77FB"/>
    <w:rsid w:val="00DB7E0C"/>
    <w:rsid w:val="00DC0ABA"/>
    <w:rsid w:val="00DC18E5"/>
    <w:rsid w:val="00DC1A4D"/>
    <w:rsid w:val="00DC3919"/>
    <w:rsid w:val="00DC4CC3"/>
    <w:rsid w:val="00DC56CF"/>
    <w:rsid w:val="00DC6F29"/>
    <w:rsid w:val="00DC7F79"/>
    <w:rsid w:val="00DD052C"/>
    <w:rsid w:val="00DD1679"/>
    <w:rsid w:val="00DD19B2"/>
    <w:rsid w:val="00DD2C61"/>
    <w:rsid w:val="00DD388A"/>
    <w:rsid w:val="00DD39A2"/>
    <w:rsid w:val="00DD45A1"/>
    <w:rsid w:val="00DD475B"/>
    <w:rsid w:val="00DD4ADC"/>
    <w:rsid w:val="00DD65E0"/>
    <w:rsid w:val="00DE0980"/>
    <w:rsid w:val="00DE15A1"/>
    <w:rsid w:val="00DE2334"/>
    <w:rsid w:val="00DE2B6B"/>
    <w:rsid w:val="00DE3763"/>
    <w:rsid w:val="00DE446B"/>
    <w:rsid w:val="00DE4FD9"/>
    <w:rsid w:val="00DE56BA"/>
    <w:rsid w:val="00DE6DA8"/>
    <w:rsid w:val="00DF0CC6"/>
    <w:rsid w:val="00DF117E"/>
    <w:rsid w:val="00DF3D82"/>
    <w:rsid w:val="00DF464F"/>
    <w:rsid w:val="00DF466E"/>
    <w:rsid w:val="00DF48CE"/>
    <w:rsid w:val="00DF4FCE"/>
    <w:rsid w:val="00DF547F"/>
    <w:rsid w:val="00DF59AF"/>
    <w:rsid w:val="00DF5C0B"/>
    <w:rsid w:val="00DF6450"/>
    <w:rsid w:val="00E00623"/>
    <w:rsid w:val="00E0095B"/>
    <w:rsid w:val="00E01607"/>
    <w:rsid w:val="00E01AE6"/>
    <w:rsid w:val="00E01C38"/>
    <w:rsid w:val="00E01D4D"/>
    <w:rsid w:val="00E0497D"/>
    <w:rsid w:val="00E05099"/>
    <w:rsid w:val="00E06C2C"/>
    <w:rsid w:val="00E07674"/>
    <w:rsid w:val="00E10742"/>
    <w:rsid w:val="00E10C30"/>
    <w:rsid w:val="00E116D0"/>
    <w:rsid w:val="00E11914"/>
    <w:rsid w:val="00E13328"/>
    <w:rsid w:val="00E137B4"/>
    <w:rsid w:val="00E13CCD"/>
    <w:rsid w:val="00E14C60"/>
    <w:rsid w:val="00E15B41"/>
    <w:rsid w:val="00E162D8"/>
    <w:rsid w:val="00E16A01"/>
    <w:rsid w:val="00E16B6F"/>
    <w:rsid w:val="00E24018"/>
    <w:rsid w:val="00E24ED9"/>
    <w:rsid w:val="00E251B7"/>
    <w:rsid w:val="00E25851"/>
    <w:rsid w:val="00E26404"/>
    <w:rsid w:val="00E30FA6"/>
    <w:rsid w:val="00E32234"/>
    <w:rsid w:val="00E3579A"/>
    <w:rsid w:val="00E37221"/>
    <w:rsid w:val="00E41083"/>
    <w:rsid w:val="00E41150"/>
    <w:rsid w:val="00E42E92"/>
    <w:rsid w:val="00E439A2"/>
    <w:rsid w:val="00E442AB"/>
    <w:rsid w:val="00E4523B"/>
    <w:rsid w:val="00E4523C"/>
    <w:rsid w:val="00E45240"/>
    <w:rsid w:val="00E457A8"/>
    <w:rsid w:val="00E45CC0"/>
    <w:rsid w:val="00E47B3C"/>
    <w:rsid w:val="00E51D9C"/>
    <w:rsid w:val="00E5258B"/>
    <w:rsid w:val="00E52609"/>
    <w:rsid w:val="00E53CEF"/>
    <w:rsid w:val="00E561F7"/>
    <w:rsid w:val="00E56735"/>
    <w:rsid w:val="00E57E6A"/>
    <w:rsid w:val="00E60D07"/>
    <w:rsid w:val="00E613DA"/>
    <w:rsid w:val="00E614B2"/>
    <w:rsid w:val="00E616D9"/>
    <w:rsid w:val="00E62E3A"/>
    <w:rsid w:val="00E62FAE"/>
    <w:rsid w:val="00E63CB0"/>
    <w:rsid w:val="00E65693"/>
    <w:rsid w:val="00E659A4"/>
    <w:rsid w:val="00E67495"/>
    <w:rsid w:val="00E702F7"/>
    <w:rsid w:val="00E7032E"/>
    <w:rsid w:val="00E73151"/>
    <w:rsid w:val="00E73712"/>
    <w:rsid w:val="00E77067"/>
    <w:rsid w:val="00E7748C"/>
    <w:rsid w:val="00E81AC0"/>
    <w:rsid w:val="00E826DE"/>
    <w:rsid w:val="00E828A1"/>
    <w:rsid w:val="00E828E2"/>
    <w:rsid w:val="00E82B13"/>
    <w:rsid w:val="00E84B6B"/>
    <w:rsid w:val="00E85220"/>
    <w:rsid w:val="00E85D34"/>
    <w:rsid w:val="00E85FF3"/>
    <w:rsid w:val="00E87FBB"/>
    <w:rsid w:val="00E90D2F"/>
    <w:rsid w:val="00E938A0"/>
    <w:rsid w:val="00E958FF"/>
    <w:rsid w:val="00E9617B"/>
    <w:rsid w:val="00E96440"/>
    <w:rsid w:val="00E96605"/>
    <w:rsid w:val="00E96693"/>
    <w:rsid w:val="00E96F47"/>
    <w:rsid w:val="00E97284"/>
    <w:rsid w:val="00E97955"/>
    <w:rsid w:val="00E97B22"/>
    <w:rsid w:val="00EA1AD3"/>
    <w:rsid w:val="00EA2A71"/>
    <w:rsid w:val="00EA35D5"/>
    <w:rsid w:val="00EA3ADC"/>
    <w:rsid w:val="00EA62DF"/>
    <w:rsid w:val="00EA712A"/>
    <w:rsid w:val="00EA7AD1"/>
    <w:rsid w:val="00EB0E91"/>
    <w:rsid w:val="00EB1C8E"/>
    <w:rsid w:val="00EB25EB"/>
    <w:rsid w:val="00EB2793"/>
    <w:rsid w:val="00EB5020"/>
    <w:rsid w:val="00EB567B"/>
    <w:rsid w:val="00EB5752"/>
    <w:rsid w:val="00EB57E4"/>
    <w:rsid w:val="00EB72DB"/>
    <w:rsid w:val="00EC0342"/>
    <w:rsid w:val="00EC053A"/>
    <w:rsid w:val="00EC1773"/>
    <w:rsid w:val="00EC3E2A"/>
    <w:rsid w:val="00EC4940"/>
    <w:rsid w:val="00EC695B"/>
    <w:rsid w:val="00EC7A38"/>
    <w:rsid w:val="00EC7DB0"/>
    <w:rsid w:val="00EC7EE2"/>
    <w:rsid w:val="00ED0869"/>
    <w:rsid w:val="00ED09F7"/>
    <w:rsid w:val="00ED0B8A"/>
    <w:rsid w:val="00ED1085"/>
    <w:rsid w:val="00ED3830"/>
    <w:rsid w:val="00ED3BD7"/>
    <w:rsid w:val="00ED415C"/>
    <w:rsid w:val="00ED56D3"/>
    <w:rsid w:val="00ED626B"/>
    <w:rsid w:val="00ED788F"/>
    <w:rsid w:val="00EE1A2A"/>
    <w:rsid w:val="00EE25B2"/>
    <w:rsid w:val="00EE32F5"/>
    <w:rsid w:val="00EE330E"/>
    <w:rsid w:val="00EE4087"/>
    <w:rsid w:val="00EE4986"/>
    <w:rsid w:val="00EE5180"/>
    <w:rsid w:val="00EF0658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EF79AC"/>
    <w:rsid w:val="00F00C33"/>
    <w:rsid w:val="00F01476"/>
    <w:rsid w:val="00F0165F"/>
    <w:rsid w:val="00F0170E"/>
    <w:rsid w:val="00F03F2D"/>
    <w:rsid w:val="00F0439F"/>
    <w:rsid w:val="00F05626"/>
    <w:rsid w:val="00F05640"/>
    <w:rsid w:val="00F0649E"/>
    <w:rsid w:val="00F07501"/>
    <w:rsid w:val="00F07682"/>
    <w:rsid w:val="00F07957"/>
    <w:rsid w:val="00F1034C"/>
    <w:rsid w:val="00F10AE0"/>
    <w:rsid w:val="00F115DC"/>
    <w:rsid w:val="00F12F81"/>
    <w:rsid w:val="00F13B61"/>
    <w:rsid w:val="00F13CCB"/>
    <w:rsid w:val="00F1487A"/>
    <w:rsid w:val="00F1780C"/>
    <w:rsid w:val="00F17ADA"/>
    <w:rsid w:val="00F17F23"/>
    <w:rsid w:val="00F202E7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4134"/>
    <w:rsid w:val="00F34162"/>
    <w:rsid w:val="00F377AC"/>
    <w:rsid w:val="00F410C5"/>
    <w:rsid w:val="00F41607"/>
    <w:rsid w:val="00F419EA"/>
    <w:rsid w:val="00F41C8F"/>
    <w:rsid w:val="00F42E73"/>
    <w:rsid w:val="00F43A03"/>
    <w:rsid w:val="00F45141"/>
    <w:rsid w:val="00F456DD"/>
    <w:rsid w:val="00F46129"/>
    <w:rsid w:val="00F467C4"/>
    <w:rsid w:val="00F47FEC"/>
    <w:rsid w:val="00F500B2"/>
    <w:rsid w:val="00F5151E"/>
    <w:rsid w:val="00F51CDB"/>
    <w:rsid w:val="00F532D2"/>
    <w:rsid w:val="00F53C7B"/>
    <w:rsid w:val="00F53E65"/>
    <w:rsid w:val="00F53E95"/>
    <w:rsid w:val="00F53EA3"/>
    <w:rsid w:val="00F552F2"/>
    <w:rsid w:val="00F558D3"/>
    <w:rsid w:val="00F563E3"/>
    <w:rsid w:val="00F56C16"/>
    <w:rsid w:val="00F60BAB"/>
    <w:rsid w:val="00F62CAE"/>
    <w:rsid w:val="00F6406E"/>
    <w:rsid w:val="00F64B8A"/>
    <w:rsid w:val="00F65303"/>
    <w:rsid w:val="00F65707"/>
    <w:rsid w:val="00F66F04"/>
    <w:rsid w:val="00F67593"/>
    <w:rsid w:val="00F70AA4"/>
    <w:rsid w:val="00F7369A"/>
    <w:rsid w:val="00F73F14"/>
    <w:rsid w:val="00F74D50"/>
    <w:rsid w:val="00F74DB7"/>
    <w:rsid w:val="00F76D4D"/>
    <w:rsid w:val="00F8141D"/>
    <w:rsid w:val="00F8153A"/>
    <w:rsid w:val="00F839B4"/>
    <w:rsid w:val="00F849F6"/>
    <w:rsid w:val="00F85529"/>
    <w:rsid w:val="00F85926"/>
    <w:rsid w:val="00F86949"/>
    <w:rsid w:val="00F91462"/>
    <w:rsid w:val="00F920E3"/>
    <w:rsid w:val="00F93710"/>
    <w:rsid w:val="00F93D7C"/>
    <w:rsid w:val="00F93F9C"/>
    <w:rsid w:val="00F95154"/>
    <w:rsid w:val="00F962E1"/>
    <w:rsid w:val="00FA1CA2"/>
    <w:rsid w:val="00FA1E04"/>
    <w:rsid w:val="00FA2BF0"/>
    <w:rsid w:val="00FA2FBF"/>
    <w:rsid w:val="00FA30F9"/>
    <w:rsid w:val="00FA36AC"/>
    <w:rsid w:val="00FA376B"/>
    <w:rsid w:val="00FA50FC"/>
    <w:rsid w:val="00FA6EF8"/>
    <w:rsid w:val="00FA7BE6"/>
    <w:rsid w:val="00FA7D84"/>
    <w:rsid w:val="00FB028E"/>
    <w:rsid w:val="00FB02E0"/>
    <w:rsid w:val="00FB15DF"/>
    <w:rsid w:val="00FB1789"/>
    <w:rsid w:val="00FB1914"/>
    <w:rsid w:val="00FB2630"/>
    <w:rsid w:val="00FB362C"/>
    <w:rsid w:val="00FB612E"/>
    <w:rsid w:val="00FB6B86"/>
    <w:rsid w:val="00FB71FF"/>
    <w:rsid w:val="00FC007A"/>
    <w:rsid w:val="00FC14F0"/>
    <w:rsid w:val="00FC1BF5"/>
    <w:rsid w:val="00FC1D81"/>
    <w:rsid w:val="00FC2E12"/>
    <w:rsid w:val="00FC5BD0"/>
    <w:rsid w:val="00FC7ED8"/>
    <w:rsid w:val="00FD0B00"/>
    <w:rsid w:val="00FD0FCF"/>
    <w:rsid w:val="00FD186C"/>
    <w:rsid w:val="00FD1BC0"/>
    <w:rsid w:val="00FD4713"/>
    <w:rsid w:val="00FD49FA"/>
    <w:rsid w:val="00FD5D8A"/>
    <w:rsid w:val="00FD6D28"/>
    <w:rsid w:val="00FE060C"/>
    <w:rsid w:val="00FE112B"/>
    <w:rsid w:val="00FE11DB"/>
    <w:rsid w:val="00FE198D"/>
    <w:rsid w:val="00FE22D8"/>
    <w:rsid w:val="00FE2D6E"/>
    <w:rsid w:val="00FE3DD3"/>
    <w:rsid w:val="00FE4472"/>
    <w:rsid w:val="00FE4A57"/>
    <w:rsid w:val="00FE5425"/>
    <w:rsid w:val="00FE547E"/>
    <w:rsid w:val="00FE61F3"/>
    <w:rsid w:val="00FE6364"/>
    <w:rsid w:val="00FE6910"/>
    <w:rsid w:val="00FE6DB1"/>
    <w:rsid w:val="00FF0E2B"/>
    <w:rsid w:val="00FF1929"/>
    <w:rsid w:val="00FF1E4D"/>
    <w:rsid w:val="00FF223B"/>
    <w:rsid w:val="00FF3434"/>
    <w:rsid w:val="00FF38D5"/>
    <w:rsid w:val="00FF4865"/>
    <w:rsid w:val="00FF5620"/>
    <w:rsid w:val="00FF6A30"/>
    <w:rsid w:val="00FF6A51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D1BCC"/>
  </w:style>
  <w:style w:type="paragraph" w:customStyle="1" w:styleId="ConsPlusCell">
    <w:name w:val="ConsPlusCell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5D6630"/>
    <w:rPr>
      <w:sz w:val="24"/>
      <w:szCs w:val="24"/>
    </w:rPr>
  </w:style>
  <w:style w:type="paragraph" w:styleId="ae">
    <w:name w:val="List Paragraph"/>
    <w:basedOn w:val="a"/>
    <w:uiPriority w:val="34"/>
    <w:qFormat/>
    <w:rsid w:val="0065623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770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6F00E6-0DF7-4BA2-8026-F044CEB9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8410</CharactersWithSpaces>
  <SharedDoc>false</SharedDoc>
  <HLinks>
    <vt:vector size="36" baseType="variant"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6E3F3B237EE3EF50EE53DB683C2C145DD5AB99A95655E46029BB037638D1E85DFA33E24D5EAD1F4E2AC0EA7BC8B1109AD5B895E14D6F88o9k0G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F3A264D9BCD02BBA868A1BAF32422448CA4EDE3F103AAF7AE904BA1AC35513AB35610DCD5FECF5BE0DB79A8UFgBG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F3A264D9BCD02BBA868A1BAF32422448CA6ECE0F603AAF7AE904BA1AC355128B30E1CDDD3E7CC5AF58D28EEAED36DCC35C7335558CEE0UCg3G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F3A264D9BCD02BBA868A1BAF324224489A3E8E3F603AAF7AE904BA1AC35513AB35610DCD5FECF5BE0DB79A8UFgB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F3A264D9BCD02BBA868A1BAF324224581ADEBE0F203AAF7AE904BA1AC35513AB35610DCD5FECF5BE0DB79A8UFgBG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F3A264D9BCD02BBA876ACAC9F7A284183FAE3E0F00AFCADF1CB16F6A53F066FFC575E99DEE1CF58FED87DA1AF8F289F26C636555ACDFCC162E9U2g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 Brenduk</cp:lastModifiedBy>
  <cp:revision>2</cp:revision>
  <cp:lastPrinted>2020-12-08T06:06:00Z</cp:lastPrinted>
  <dcterms:created xsi:type="dcterms:W3CDTF">2020-12-22T07:07:00Z</dcterms:created>
  <dcterms:modified xsi:type="dcterms:W3CDTF">2020-12-22T07:07:00Z</dcterms:modified>
</cp:coreProperties>
</file>